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szCs w:val="24"/>
        </w:rPr>
        <w:alias w:val="pagrindine"/>
        <w:tag w:val="part_29b4531873b4434aaccbbc509693417c"/>
        <w:id w:val="-1495025003"/>
        <w:lock w:val="sdtLocked"/>
      </w:sdtPr>
      <w:sdtEndPr/>
      <w:sdtContent>
        <w:p w14:paraId="7F3915FE" w14:textId="251D4CA0" w:rsidR="00DB3252" w:rsidRPr="00932CDB" w:rsidRDefault="00932CDB" w:rsidP="00932CDB">
          <w:pPr>
            <w:tabs>
              <w:tab w:val="center" w:pos="4819"/>
              <w:tab w:val="right" w:pos="9071"/>
            </w:tabs>
            <w:overflowPunct w:val="0"/>
            <w:jc w:val="center"/>
            <w:textAlignment w:val="baseline"/>
            <w:rPr>
              <w:b/>
              <w:bCs/>
              <w:szCs w:val="24"/>
            </w:rPr>
          </w:pPr>
          <w:r w:rsidRPr="00932CDB">
            <w:rPr>
              <w:b/>
              <w:bCs/>
              <w:noProof/>
              <w:szCs w:val="24"/>
              <w:lang w:eastAsia="lt-LT"/>
            </w:rPr>
            <w:drawing>
              <wp:inline distT="0" distB="0" distL="0" distR="0" wp14:anchorId="7F3916CD" wp14:editId="7F3916CE">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7F391600" w14:textId="77777777" w:rsidR="00DB3252" w:rsidRPr="00932CDB" w:rsidRDefault="00DB3252">
          <w:pPr>
            <w:ind w:firstLine="29"/>
            <w:jc w:val="center"/>
            <w:rPr>
              <w:b/>
              <w:bCs/>
              <w:szCs w:val="24"/>
            </w:rPr>
          </w:pPr>
        </w:p>
        <w:p w14:paraId="7F391602" w14:textId="77777777" w:rsidR="00DB3252" w:rsidRPr="00932CDB" w:rsidRDefault="00932CDB">
          <w:pPr>
            <w:jc w:val="center"/>
            <w:rPr>
              <w:szCs w:val="24"/>
            </w:rPr>
          </w:pPr>
          <w:r w:rsidRPr="00932CDB">
            <w:rPr>
              <w:b/>
              <w:bCs/>
              <w:szCs w:val="24"/>
            </w:rPr>
            <w:t>LIETUVOS RESPUBLIKOS ŠVIETIMO, MOKSLO IR SPORTO MINISTRAS</w:t>
          </w:r>
        </w:p>
        <w:p w14:paraId="7F391604" w14:textId="77777777" w:rsidR="00DB3252" w:rsidRPr="00932CDB" w:rsidRDefault="00DB3252">
          <w:pPr>
            <w:overflowPunct w:val="0"/>
            <w:jc w:val="center"/>
            <w:textAlignment w:val="baseline"/>
            <w:rPr>
              <w:szCs w:val="24"/>
            </w:rPr>
          </w:pPr>
        </w:p>
        <w:p w14:paraId="7F391606" w14:textId="77777777" w:rsidR="00DB3252" w:rsidRPr="00932CDB" w:rsidRDefault="00932CDB">
          <w:pPr>
            <w:overflowPunct w:val="0"/>
            <w:jc w:val="center"/>
            <w:textAlignment w:val="baseline"/>
            <w:rPr>
              <w:b/>
              <w:bCs/>
              <w:szCs w:val="24"/>
            </w:rPr>
          </w:pPr>
          <w:r w:rsidRPr="00932CDB">
            <w:rPr>
              <w:b/>
              <w:bCs/>
              <w:szCs w:val="24"/>
            </w:rPr>
            <w:t>ĮSAKYMAS</w:t>
          </w:r>
        </w:p>
        <w:p w14:paraId="7F391608" w14:textId="77777777" w:rsidR="00DB3252" w:rsidRPr="00932CDB" w:rsidRDefault="00932CDB">
          <w:pPr>
            <w:overflowPunct w:val="0"/>
            <w:jc w:val="center"/>
            <w:textAlignment w:val="baseline"/>
            <w:rPr>
              <w:szCs w:val="24"/>
            </w:rPr>
          </w:pPr>
          <w:r w:rsidRPr="00932CDB">
            <w:rPr>
              <w:b/>
              <w:bCs/>
              <w:szCs w:val="24"/>
            </w:rPr>
            <w:t xml:space="preserve">DĖL ŠVIETIMO IR MOKSLO MINISTRO 2017 M. VASARIO 8 D. ĮSAKYMO Nr. V-69 </w:t>
          </w:r>
          <w:r w:rsidRPr="00932CDB">
            <w:rPr>
              <w:b/>
              <w:bCs/>
              <w:szCs w:val="24"/>
              <w:lang w:eastAsia="lt-LT"/>
            </w:rPr>
            <w:t>„DĖL MENO DOKTORANTŪROS NUOSTATŲ</w:t>
          </w:r>
          <w:r w:rsidRPr="00932CDB">
            <w:rPr>
              <w:szCs w:val="24"/>
              <w:lang w:eastAsia="lt-LT"/>
            </w:rPr>
            <w:t xml:space="preserve"> </w:t>
          </w:r>
          <w:r w:rsidRPr="00932CDB">
            <w:rPr>
              <w:b/>
              <w:bCs/>
              <w:szCs w:val="24"/>
              <w:lang w:eastAsia="lt-LT"/>
            </w:rPr>
            <w:t>PATVIRTINIMO“ PAKEITIMO</w:t>
          </w:r>
        </w:p>
        <w:p w14:paraId="7F391609" w14:textId="306A7C26" w:rsidR="00DB3252" w:rsidRPr="00932CDB" w:rsidRDefault="00DB3252" w:rsidP="00932CDB">
          <w:pPr>
            <w:tabs>
              <w:tab w:val="left" w:pos="6165"/>
            </w:tabs>
            <w:overflowPunct w:val="0"/>
            <w:textAlignment w:val="baseline"/>
            <w:rPr>
              <w:szCs w:val="24"/>
            </w:rPr>
          </w:pPr>
        </w:p>
        <w:p w14:paraId="45F0E74D" w14:textId="0F3A037A" w:rsidR="00932CDB" w:rsidRPr="00932CDB" w:rsidRDefault="00932CDB" w:rsidP="00932CDB">
          <w:pPr>
            <w:keepNext/>
            <w:tabs>
              <w:tab w:val="left" w:pos="4927"/>
            </w:tabs>
            <w:overflowPunct w:val="0"/>
            <w:jc w:val="center"/>
            <w:textAlignment w:val="baseline"/>
            <w:outlineLvl w:val="2"/>
            <w:rPr>
              <w:szCs w:val="24"/>
            </w:rPr>
          </w:pPr>
          <w:r w:rsidRPr="00932CDB">
            <w:rPr>
              <w:szCs w:val="24"/>
            </w:rPr>
            <w:t>2020 m. sausio 24 d. Nr. V-74</w:t>
          </w:r>
        </w:p>
        <w:p w14:paraId="45E6522F" w14:textId="77777777" w:rsidR="00932CDB" w:rsidRPr="00932CDB" w:rsidRDefault="00932CDB" w:rsidP="00932CDB">
          <w:pPr>
            <w:overflowPunct w:val="0"/>
            <w:jc w:val="center"/>
            <w:textAlignment w:val="baseline"/>
            <w:rPr>
              <w:szCs w:val="24"/>
            </w:rPr>
          </w:pPr>
          <w:smartTag w:uri="urn:schemas-tilde-lv/tildestengine" w:element="firmas">
            <w:r w:rsidRPr="00932CDB">
              <w:rPr>
                <w:szCs w:val="24"/>
              </w:rPr>
              <w:t>Vilnius</w:t>
            </w:r>
          </w:smartTag>
        </w:p>
        <w:p w14:paraId="7F391610" w14:textId="77777777" w:rsidR="00DB3252" w:rsidRPr="00932CDB" w:rsidRDefault="00DB3252">
          <w:pPr>
            <w:rPr>
              <w:szCs w:val="24"/>
            </w:rPr>
          </w:pPr>
        </w:p>
        <w:p w14:paraId="7F391611" w14:textId="77777777" w:rsidR="00DB3252" w:rsidRPr="00932CDB" w:rsidRDefault="00DB3252">
          <w:pPr>
            <w:overflowPunct w:val="0"/>
            <w:textAlignment w:val="baseline"/>
            <w:rPr>
              <w:szCs w:val="24"/>
            </w:rPr>
          </w:pPr>
        </w:p>
        <w:p w14:paraId="75E4BF89" w14:textId="77777777" w:rsidR="00932CDB" w:rsidRPr="00932CDB" w:rsidRDefault="00932CDB" w:rsidP="00932CDB">
          <w:pPr>
            <w:tabs>
              <w:tab w:val="left" w:pos="7230"/>
            </w:tabs>
            <w:overflowPunct w:val="0"/>
            <w:ind w:firstLine="567"/>
            <w:jc w:val="both"/>
            <w:textAlignment w:val="baseline"/>
            <w:rPr>
              <w:szCs w:val="24"/>
              <w:lang w:eastAsia="lt-LT"/>
            </w:rPr>
          </w:pPr>
          <w:r w:rsidRPr="00932CDB">
            <w:rPr>
              <w:szCs w:val="24"/>
            </w:rPr>
            <w:t xml:space="preserve">P a k e i č i u   Meno doktorantūros nuostatus, patvirtintus </w:t>
          </w:r>
          <w:r w:rsidRPr="00932CDB">
            <w:rPr>
              <w:szCs w:val="24"/>
              <w:lang w:eastAsia="lt-LT"/>
            </w:rPr>
            <w:t>Lietuvos Respublikos švietimo ir mokslo ministro 2017 m. vasario 8 d. įsakymu Nr. V-69 „Dėl Meno doktorantūros</w:t>
          </w:r>
          <w:r w:rsidRPr="00932CDB">
            <w:rPr>
              <w:szCs w:val="24"/>
              <w:lang w:eastAsia="lt-LT"/>
            </w:rPr>
            <w:t xml:space="preserve"> nuostatų patvirtinimo“, ir išdėstau juos nauja redakcija (pridedama).</w:t>
          </w:r>
        </w:p>
        <w:sdt>
          <w:sdtPr>
            <w:rPr>
              <w:szCs w:val="24"/>
            </w:rPr>
            <w:alias w:val="signatura"/>
            <w:tag w:val="part_64c8d0486fac470391348bd7de30485f"/>
            <w:id w:val="-869447672"/>
            <w:lock w:val="sdtLocked"/>
          </w:sdtPr>
          <w:sdtEndPr/>
          <w:sdtContent>
            <w:p w14:paraId="3FA414AB" w14:textId="77777777" w:rsidR="00932CDB" w:rsidRPr="00932CDB" w:rsidRDefault="00932CDB" w:rsidP="00932CDB">
              <w:pPr>
                <w:overflowPunct w:val="0"/>
                <w:jc w:val="both"/>
                <w:textAlignment w:val="baseline"/>
                <w:rPr>
                  <w:szCs w:val="24"/>
                </w:rPr>
              </w:pPr>
            </w:p>
            <w:p w14:paraId="369C4250" w14:textId="77777777" w:rsidR="00932CDB" w:rsidRPr="00932CDB" w:rsidRDefault="00932CDB" w:rsidP="00932CDB">
              <w:pPr>
                <w:overflowPunct w:val="0"/>
                <w:jc w:val="both"/>
                <w:textAlignment w:val="baseline"/>
                <w:rPr>
                  <w:szCs w:val="24"/>
                </w:rPr>
              </w:pPr>
            </w:p>
            <w:p w14:paraId="23A8CEA8" w14:textId="77777777" w:rsidR="00932CDB" w:rsidRPr="00932CDB" w:rsidRDefault="00932CDB" w:rsidP="00932CDB">
              <w:pPr>
                <w:overflowPunct w:val="0"/>
                <w:jc w:val="both"/>
                <w:textAlignment w:val="baseline"/>
                <w:rPr>
                  <w:szCs w:val="24"/>
                </w:rPr>
              </w:pPr>
            </w:p>
            <w:p w14:paraId="7F391619" w14:textId="14B9CA8D" w:rsidR="00DB3252" w:rsidRPr="00932CDB" w:rsidRDefault="00932CDB" w:rsidP="00932CDB">
              <w:pPr>
                <w:overflowPunct w:val="0"/>
                <w:jc w:val="both"/>
                <w:textAlignment w:val="baseline"/>
                <w:rPr>
                  <w:szCs w:val="24"/>
                </w:rPr>
              </w:pPr>
              <w:r w:rsidRPr="00932CDB">
                <w:rPr>
                  <w:szCs w:val="24"/>
                </w:rPr>
                <w:t>Švietimo, mokslo ir sporto ministras                                                      Algirdas Monkevičius</w:t>
              </w:r>
            </w:p>
            <w:p w14:paraId="7F391632" w14:textId="77777777" w:rsidR="00DB3252" w:rsidRPr="00932CDB" w:rsidRDefault="00932CDB">
              <w:pPr>
                <w:overflowPunct w:val="0"/>
                <w:textAlignment w:val="baseline"/>
                <w:rPr>
                  <w:caps/>
                  <w:szCs w:val="24"/>
                </w:rPr>
              </w:pPr>
            </w:p>
          </w:sdtContent>
        </w:sdt>
      </w:sdtContent>
    </w:sdt>
    <w:sdt>
      <w:sdtPr>
        <w:rPr>
          <w:szCs w:val="24"/>
        </w:rPr>
        <w:alias w:val="patvirtinta"/>
        <w:tag w:val="part_58cbc14f38c64bf7b62d95e000d0ef2d"/>
        <w:id w:val="-1951470802"/>
        <w:lock w:val="sdtLocked"/>
      </w:sdtPr>
      <w:sdtEndPr/>
      <w:sdtContent>
        <w:p w14:paraId="2DA634C4" w14:textId="77777777" w:rsidR="00932CDB" w:rsidRPr="00932CDB" w:rsidRDefault="00932CDB" w:rsidP="00932CDB">
          <w:pPr>
            <w:overflowPunct w:val="0"/>
            <w:ind w:left="4988"/>
            <w:textAlignment w:val="baseline"/>
            <w:rPr>
              <w:szCs w:val="24"/>
            </w:rPr>
            <w:sectPr w:rsidR="00932CDB" w:rsidRPr="00932CDB" w:rsidSect="00932CDB">
              <w:headerReference w:type="even" r:id="rId13"/>
              <w:headerReference w:type="default" r:id="rId14"/>
              <w:footerReference w:type="even" r:id="rId15"/>
              <w:footerReference w:type="default" r:id="rId16"/>
              <w:headerReference w:type="first" r:id="rId17"/>
              <w:footerReference w:type="first" r:id="rId18"/>
              <w:pgSz w:w="11907" w:h="16840" w:code="9"/>
              <w:pgMar w:top="1140" w:right="561" w:bottom="1236" w:left="1701" w:header="289" w:footer="720" w:gutter="0"/>
              <w:pgNumType w:start="1"/>
              <w:cols w:space="720"/>
              <w:noEndnote/>
              <w:titlePg/>
              <w:docGrid w:linePitch="326"/>
            </w:sectPr>
          </w:pPr>
        </w:p>
        <w:p w14:paraId="7F391633" w14:textId="2B6A720D" w:rsidR="00DB3252" w:rsidRPr="00932CDB" w:rsidRDefault="00932CDB" w:rsidP="00932CDB">
          <w:pPr>
            <w:overflowPunct w:val="0"/>
            <w:ind w:left="4988"/>
            <w:textAlignment w:val="baseline"/>
            <w:rPr>
              <w:szCs w:val="24"/>
            </w:rPr>
          </w:pPr>
          <w:r w:rsidRPr="00932CDB">
            <w:rPr>
              <w:caps/>
              <w:szCs w:val="24"/>
            </w:rPr>
            <w:lastRenderedPageBreak/>
            <w:t>PAtvirtinta</w:t>
          </w:r>
        </w:p>
        <w:p w14:paraId="7F391634" w14:textId="77777777" w:rsidR="00DB3252" w:rsidRPr="00932CDB" w:rsidRDefault="00932CDB" w:rsidP="00932CDB">
          <w:pPr>
            <w:overflowPunct w:val="0"/>
            <w:ind w:left="4988"/>
            <w:jc w:val="both"/>
            <w:textAlignment w:val="baseline"/>
            <w:rPr>
              <w:szCs w:val="24"/>
            </w:rPr>
          </w:pPr>
          <w:r w:rsidRPr="00932CDB">
            <w:rPr>
              <w:szCs w:val="24"/>
            </w:rPr>
            <w:t>Lietuvos Respublikos</w:t>
          </w:r>
        </w:p>
        <w:p w14:paraId="7F391635" w14:textId="77777777" w:rsidR="00DB3252" w:rsidRPr="00932CDB" w:rsidRDefault="00932CDB" w:rsidP="00932CDB">
          <w:pPr>
            <w:overflowPunct w:val="0"/>
            <w:ind w:left="4988"/>
            <w:jc w:val="both"/>
            <w:textAlignment w:val="baseline"/>
            <w:rPr>
              <w:szCs w:val="24"/>
            </w:rPr>
          </w:pPr>
          <w:r w:rsidRPr="00932CDB">
            <w:rPr>
              <w:szCs w:val="24"/>
            </w:rPr>
            <w:t>švietimo ir mokslo ministro</w:t>
          </w:r>
        </w:p>
        <w:p w14:paraId="7F391636" w14:textId="77777777" w:rsidR="00DB3252" w:rsidRPr="00932CDB" w:rsidRDefault="00932CDB" w:rsidP="00932CDB">
          <w:pPr>
            <w:overflowPunct w:val="0"/>
            <w:ind w:left="4988"/>
            <w:jc w:val="both"/>
            <w:textAlignment w:val="baseline"/>
            <w:rPr>
              <w:szCs w:val="24"/>
            </w:rPr>
          </w:pPr>
          <w:r w:rsidRPr="00932CDB">
            <w:rPr>
              <w:szCs w:val="24"/>
            </w:rPr>
            <w:t>2017 m. vasario 8 d. įsakymu Nr. V-69</w:t>
          </w:r>
        </w:p>
        <w:p w14:paraId="7F391637" w14:textId="77777777" w:rsidR="00DB3252" w:rsidRPr="00932CDB" w:rsidRDefault="00932CDB" w:rsidP="00932CDB">
          <w:pPr>
            <w:ind w:left="4988"/>
            <w:rPr>
              <w:color w:val="000000"/>
              <w:szCs w:val="24"/>
              <w:lang w:eastAsia="lt-LT"/>
            </w:rPr>
          </w:pPr>
          <w:r w:rsidRPr="00932CDB">
            <w:rPr>
              <w:color w:val="000000"/>
              <w:szCs w:val="24"/>
              <w:lang w:eastAsia="lt-LT"/>
            </w:rPr>
            <w:t xml:space="preserve">(Lietuvos Respublikos švietimo, mokslo ir  </w:t>
          </w:r>
        </w:p>
        <w:p w14:paraId="7F391638" w14:textId="1ABA8F38" w:rsidR="00DB3252" w:rsidRPr="00932CDB" w:rsidRDefault="00932CDB" w:rsidP="00932CDB">
          <w:pPr>
            <w:ind w:left="4988"/>
            <w:rPr>
              <w:color w:val="000000"/>
              <w:szCs w:val="24"/>
              <w:lang w:eastAsia="lt-LT"/>
            </w:rPr>
          </w:pPr>
          <w:r w:rsidRPr="00932CDB">
            <w:rPr>
              <w:color w:val="000000"/>
              <w:szCs w:val="24"/>
              <w:lang w:eastAsia="lt-LT"/>
            </w:rPr>
            <w:t>sporto ministro 2020 m. sausio 24</w:t>
          </w:r>
          <w:r w:rsidRPr="00932CDB">
            <w:rPr>
              <w:color w:val="000000"/>
              <w:szCs w:val="24"/>
              <w:lang w:eastAsia="lt-LT"/>
            </w:rPr>
            <w:t xml:space="preserve"> d.  </w:t>
          </w:r>
        </w:p>
        <w:p w14:paraId="7F391639" w14:textId="7DF603DF" w:rsidR="00DB3252" w:rsidRPr="00932CDB" w:rsidRDefault="00932CDB" w:rsidP="00932CDB">
          <w:pPr>
            <w:ind w:left="4988"/>
            <w:rPr>
              <w:color w:val="000000"/>
              <w:szCs w:val="24"/>
              <w:lang w:eastAsia="lt-LT"/>
            </w:rPr>
          </w:pPr>
          <w:r w:rsidRPr="00932CDB">
            <w:rPr>
              <w:color w:val="000000"/>
              <w:szCs w:val="24"/>
              <w:lang w:eastAsia="lt-LT"/>
            </w:rPr>
            <w:t>įsakymo Nr. V-74</w:t>
          </w:r>
          <w:r w:rsidRPr="00932CDB">
            <w:rPr>
              <w:color w:val="000000"/>
              <w:szCs w:val="24"/>
              <w:lang w:eastAsia="lt-LT"/>
            </w:rPr>
            <w:t xml:space="preserve"> redakcij</w:t>
          </w:r>
          <w:r w:rsidRPr="00932CDB">
            <w:rPr>
              <w:color w:val="000000"/>
              <w:szCs w:val="24"/>
              <w:lang w:eastAsia="lt-LT"/>
            </w:rPr>
            <w:t>a)</w:t>
          </w:r>
        </w:p>
        <w:p w14:paraId="7F39163C" w14:textId="77777777" w:rsidR="00DB3252" w:rsidRPr="00932CDB" w:rsidRDefault="00DB3252">
          <w:pPr>
            <w:overflowPunct w:val="0"/>
            <w:textAlignment w:val="baseline"/>
            <w:rPr>
              <w:szCs w:val="24"/>
            </w:rPr>
          </w:pPr>
        </w:p>
        <w:p w14:paraId="7F39163D" w14:textId="77777777" w:rsidR="00DB3252" w:rsidRPr="00932CDB" w:rsidRDefault="00DB3252">
          <w:pPr>
            <w:overflowPunct w:val="0"/>
            <w:textAlignment w:val="baseline"/>
            <w:rPr>
              <w:szCs w:val="24"/>
            </w:rPr>
          </w:pPr>
        </w:p>
        <w:p w14:paraId="7F39163E" w14:textId="77777777" w:rsidR="00DB3252" w:rsidRPr="00932CDB" w:rsidRDefault="00932CDB">
          <w:pPr>
            <w:jc w:val="center"/>
            <w:rPr>
              <w:szCs w:val="24"/>
              <w:lang w:eastAsia="lt-LT"/>
            </w:rPr>
          </w:pPr>
          <w:sdt>
            <w:sdtPr>
              <w:rPr>
                <w:szCs w:val="24"/>
              </w:rPr>
              <w:alias w:val="Pavadinimas"/>
              <w:tag w:val="title_58cbc14f38c64bf7b62d95e000d0ef2d"/>
              <w:id w:val="1230265658"/>
              <w:lock w:val="sdtLocked"/>
            </w:sdtPr>
            <w:sdtEndPr/>
            <w:sdtContent>
              <w:r w:rsidRPr="00932CDB">
                <w:rPr>
                  <w:b/>
                  <w:bCs/>
                  <w:szCs w:val="24"/>
                  <w:lang w:eastAsia="lt-LT"/>
                </w:rPr>
                <w:t>MENO DOKTORANTŪROS NUOSTATAI</w:t>
              </w:r>
            </w:sdtContent>
          </w:sdt>
        </w:p>
        <w:p w14:paraId="7F39163F" w14:textId="77777777" w:rsidR="00DB3252" w:rsidRPr="00932CDB" w:rsidRDefault="00DB3252">
          <w:pPr>
            <w:jc w:val="center"/>
            <w:rPr>
              <w:szCs w:val="24"/>
              <w:lang w:eastAsia="lt-LT"/>
            </w:rPr>
          </w:pPr>
        </w:p>
        <w:sdt>
          <w:sdtPr>
            <w:rPr>
              <w:szCs w:val="24"/>
            </w:rPr>
            <w:alias w:val="skyrius"/>
            <w:tag w:val="part_9d56021b6c8845059257cee2aed229d5"/>
            <w:id w:val="-315426070"/>
            <w:lock w:val="sdtLocked"/>
          </w:sdtPr>
          <w:sdtEndPr/>
          <w:sdtContent>
            <w:p w14:paraId="7F391640" w14:textId="77777777" w:rsidR="00DB3252" w:rsidRPr="00932CDB" w:rsidRDefault="00932CDB">
              <w:pPr>
                <w:jc w:val="center"/>
                <w:rPr>
                  <w:b/>
                  <w:bCs/>
                  <w:szCs w:val="24"/>
                  <w:lang w:eastAsia="lt-LT"/>
                </w:rPr>
              </w:pPr>
              <w:sdt>
                <w:sdtPr>
                  <w:rPr>
                    <w:szCs w:val="24"/>
                  </w:rPr>
                  <w:alias w:val="Numeris"/>
                  <w:tag w:val="nr_9d56021b6c8845059257cee2aed229d5"/>
                  <w:id w:val="-639496884"/>
                  <w:lock w:val="sdtLocked"/>
                </w:sdtPr>
                <w:sdtEndPr/>
                <w:sdtContent>
                  <w:r w:rsidRPr="00932CDB">
                    <w:rPr>
                      <w:b/>
                      <w:bCs/>
                      <w:szCs w:val="24"/>
                      <w:lang w:eastAsia="lt-LT"/>
                    </w:rPr>
                    <w:t>I</w:t>
                  </w:r>
                </w:sdtContent>
              </w:sdt>
              <w:r w:rsidRPr="00932CDB">
                <w:rPr>
                  <w:b/>
                  <w:bCs/>
                  <w:szCs w:val="24"/>
                  <w:lang w:eastAsia="lt-LT"/>
                </w:rPr>
                <w:t xml:space="preserve"> SKYRIUS</w:t>
              </w:r>
            </w:p>
            <w:p w14:paraId="7F391641" w14:textId="77777777" w:rsidR="00DB3252" w:rsidRPr="00932CDB" w:rsidRDefault="00932CDB">
              <w:pPr>
                <w:jc w:val="center"/>
                <w:rPr>
                  <w:b/>
                  <w:bCs/>
                  <w:szCs w:val="24"/>
                  <w:lang w:eastAsia="lt-LT"/>
                </w:rPr>
              </w:pPr>
              <w:sdt>
                <w:sdtPr>
                  <w:rPr>
                    <w:szCs w:val="24"/>
                  </w:rPr>
                  <w:alias w:val="Pavadinimas"/>
                  <w:tag w:val="title_9d56021b6c8845059257cee2aed229d5"/>
                  <w:id w:val="1982188796"/>
                  <w:lock w:val="sdtLocked"/>
                </w:sdtPr>
                <w:sdtEndPr/>
                <w:sdtContent>
                  <w:r w:rsidRPr="00932CDB">
                    <w:rPr>
                      <w:b/>
                      <w:bCs/>
                      <w:szCs w:val="24"/>
                      <w:lang w:eastAsia="lt-LT"/>
                    </w:rPr>
                    <w:t>BENDROSIOS NUOSTATOS</w:t>
                  </w:r>
                </w:sdtContent>
              </w:sdt>
            </w:p>
            <w:p w14:paraId="7F391642" w14:textId="77777777" w:rsidR="00DB3252" w:rsidRPr="00932CDB" w:rsidRDefault="00DB3252">
              <w:pPr>
                <w:ind w:firstLine="709"/>
                <w:jc w:val="both"/>
                <w:rPr>
                  <w:rFonts w:eastAsia="Courier New"/>
                  <w:szCs w:val="24"/>
                </w:rPr>
              </w:pPr>
            </w:p>
            <w:sdt>
              <w:sdtPr>
                <w:rPr>
                  <w:szCs w:val="24"/>
                </w:rPr>
                <w:alias w:val="1 p."/>
                <w:tag w:val="part_449901e50c6c457da3a8908eec9565c1"/>
                <w:id w:val="448207539"/>
                <w:lock w:val="sdtLocked"/>
              </w:sdtPr>
              <w:sdtEndPr/>
              <w:sdtContent>
                <w:p w14:paraId="7F391643" w14:textId="77777777" w:rsidR="00DB3252" w:rsidRPr="00932CDB" w:rsidRDefault="00932CDB">
                  <w:pPr>
                    <w:ind w:firstLine="567"/>
                    <w:jc w:val="both"/>
                    <w:rPr>
                      <w:rFonts w:eastAsia="Courier New"/>
                      <w:szCs w:val="24"/>
                    </w:rPr>
                  </w:pPr>
                  <w:sdt>
                    <w:sdtPr>
                      <w:rPr>
                        <w:szCs w:val="24"/>
                      </w:rPr>
                      <w:alias w:val="Numeris"/>
                      <w:tag w:val="nr_449901e50c6c457da3a8908eec9565c1"/>
                      <w:id w:val="1442880873"/>
                      <w:lock w:val="sdtLocked"/>
                    </w:sdtPr>
                    <w:sdtEndPr/>
                    <w:sdtContent>
                      <w:r w:rsidRPr="00932CDB">
                        <w:rPr>
                          <w:rFonts w:eastAsia="Courier New"/>
                          <w:szCs w:val="24"/>
                        </w:rPr>
                        <w:t>1</w:t>
                      </w:r>
                    </w:sdtContent>
                  </w:sdt>
                  <w:r w:rsidRPr="00932CDB">
                    <w:rPr>
                      <w:rFonts w:eastAsia="Courier New"/>
                      <w:szCs w:val="24"/>
                    </w:rPr>
                    <w:t xml:space="preserve">. Meno doktorantūros nuostatai (toliau – Nuostatai) reglamentuoja meno doktorantūros </w:t>
                  </w:r>
                  <w:r w:rsidRPr="00932CDB">
                    <w:rPr>
                      <w:szCs w:val="24"/>
                    </w:rPr>
                    <w:t xml:space="preserve">– trečiosios studijų pakopos – </w:t>
                  </w:r>
                  <w:r w:rsidRPr="00932CDB">
                    <w:rPr>
                      <w:rFonts w:eastAsia="Courier New"/>
                      <w:szCs w:val="24"/>
                    </w:rPr>
                    <w:t xml:space="preserve">studijų, meno projekto rengimą, gynimą ir meno daktaro </w:t>
                  </w:r>
                  <w:r w:rsidRPr="00932CDB">
                    <w:rPr>
                      <w:rFonts w:eastAsia="Courier New"/>
                      <w:szCs w:val="24"/>
                    </w:rPr>
                    <w:t>laipsnio suteikimą.</w:t>
                  </w:r>
                </w:p>
              </w:sdtContent>
            </w:sdt>
            <w:sdt>
              <w:sdtPr>
                <w:rPr>
                  <w:szCs w:val="24"/>
                </w:rPr>
                <w:alias w:val="2 p."/>
                <w:tag w:val="part_8a2eea685d3a42c4b8a1f03c512eecf8"/>
                <w:id w:val="1992448198"/>
                <w:lock w:val="sdtLocked"/>
              </w:sdtPr>
              <w:sdtEndPr/>
              <w:sdtContent>
                <w:p w14:paraId="7F391644" w14:textId="77777777" w:rsidR="00DB3252" w:rsidRPr="00932CDB" w:rsidRDefault="00932CDB">
                  <w:pPr>
                    <w:ind w:firstLine="567"/>
                    <w:jc w:val="both"/>
                    <w:rPr>
                      <w:szCs w:val="24"/>
                      <w:lang w:eastAsia="lt-LT"/>
                    </w:rPr>
                  </w:pPr>
                  <w:sdt>
                    <w:sdtPr>
                      <w:rPr>
                        <w:szCs w:val="24"/>
                      </w:rPr>
                      <w:alias w:val="Numeris"/>
                      <w:tag w:val="nr_8a2eea685d3a42c4b8a1f03c512eecf8"/>
                      <w:id w:val="-2015374790"/>
                      <w:lock w:val="sdtLocked"/>
                    </w:sdtPr>
                    <w:sdtEndPr/>
                    <w:sdtContent>
                      <w:r w:rsidRPr="00932CDB">
                        <w:rPr>
                          <w:szCs w:val="24"/>
                          <w:lang w:eastAsia="lt-LT"/>
                        </w:rPr>
                        <w:t>2</w:t>
                      </w:r>
                    </w:sdtContent>
                  </w:sdt>
                  <w:r w:rsidRPr="00932CDB">
                    <w:rPr>
                      <w:szCs w:val="24"/>
                      <w:lang w:eastAsia="lt-LT"/>
                    </w:rPr>
                    <w:t xml:space="preserve">. Meno doktorantūros paskirtis – rengti tyrėjus menininkus, kurie gebėtų kurti, interpretuoti ir plėtoti meno praktika pagrįstus tyrimus, sudaryti jiems sąlygas kūrybinę veiklą jungti su savarankiškais tyrimais. </w:t>
                  </w:r>
                </w:p>
              </w:sdtContent>
            </w:sdt>
            <w:sdt>
              <w:sdtPr>
                <w:rPr>
                  <w:szCs w:val="24"/>
                </w:rPr>
                <w:alias w:val="3 p."/>
                <w:tag w:val="part_0c67e60830a54a58af0033d7a89764af"/>
                <w:id w:val="599303099"/>
                <w:lock w:val="sdtLocked"/>
              </w:sdtPr>
              <w:sdtEndPr/>
              <w:sdtContent>
                <w:p w14:paraId="7F391645" w14:textId="77777777" w:rsidR="00DB3252" w:rsidRPr="00932CDB" w:rsidRDefault="00932CDB">
                  <w:pPr>
                    <w:tabs>
                      <w:tab w:val="left" w:pos="720"/>
                    </w:tabs>
                    <w:ind w:firstLine="567"/>
                    <w:jc w:val="both"/>
                    <w:rPr>
                      <w:rFonts w:eastAsia="Courier New"/>
                      <w:szCs w:val="24"/>
                    </w:rPr>
                  </w:pPr>
                  <w:sdt>
                    <w:sdtPr>
                      <w:rPr>
                        <w:szCs w:val="24"/>
                      </w:rPr>
                      <w:alias w:val="Numeris"/>
                      <w:tag w:val="nr_0c67e60830a54a58af0033d7a89764af"/>
                      <w:id w:val="62453103"/>
                      <w:lock w:val="sdtLocked"/>
                    </w:sdtPr>
                    <w:sdtEndPr/>
                    <w:sdtContent>
                      <w:r w:rsidRPr="00932CDB">
                        <w:rPr>
                          <w:rFonts w:eastAsia="MS Mincho"/>
                          <w:szCs w:val="24"/>
                          <w:lang w:eastAsia="ja-JP"/>
                        </w:rPr>
                        <w:t>3</w:t>
                      </w:r>
                    </w:sdtContent>
                  </w:sdt>
                  <w:r w:rsidRPr="00932CDB">
                    <w:rPr>
                      <w:rFonts w:eastAsia="MS Mincho"/>
                      <w:szCs w:val="24"/>
                      <w:lang w:eastAsia="ja-JP"/>
                    </w:rPr>
                    <w:t>. Meno d</w:t>
                  </w:r>
                  <w:r w:rsidRPr="00932CDB">
                    <w:rPr>
                      <w:rFonts w:eastAsia="Courier New"/>
                      <w:szCs w:val="24"/>
                    </w:rPr>
                    <w:t>aktar</w:t>
                  </w:r>
                  <w:r w:rsidRPr="00932CDB">
                    <w:rPr>
                      <w:rFonts w:eastAsia="Courier New"/>
                      <w:szCs w:val="24"/>
                    </w:rPr>
                    <w:t>o laipsnis gali būti suteikiamas asmeniui, kuris sėkmingai baigė (paprastai 4 metų trukmės) meno doktorantūros studijas, parengė ir apgynė meno projektą, arba asmeniui, kuris Nuostatų nustatyta tvarka eksternu išlaikė meno doktorantūroje numatytus egzaminu</w:t>
                  </w:r>
                  <w:r w:rsidRPr="00932CDB">
                    <w:rPr>
                      <w:rFonts w:eastAsia="Courier New"/>
                      <w:szCs w:val="24"/>
                    </w:rPr>
                    <w:t>s ir apgynė parengtą meno projektą.</w:t>
                  </w:r>
                  <w:r w:rsidRPr="00932CDB">
                    <w:rPr>
                      <w:szCs w:val="24"/>
                    </w:rPr>
                    <w:t xml:space="preserve"> </w:t>
                  </w:r>
                </w:p>
              </w:sdtContent>
            </w:sdt>
            <w:sdt>
              <w:sdtPr>
                <w:rPr>
                  <w:szCs w:val="24"/>
                </w:rPr>
                <w:alias w:val="4 p."/>
                <w:tag w:val="part_a5797dbd337845289f3d35871afab0d2"/>
                <w:id w:val="-438063634"/>
                <w:lock w:val="sdtLocked"/>
              </w:sdtPr>
              <w:sdtEndPr/>
              <w:sdtContent>
                <w:p w14:paraId="7F391646" w14:textId="77777777" w:rsidR="00DB3252" w:rsidRPr="00932CDB" w:rsidRDefault="00932CDB">
                  <w:pPr>
                    <w:ind w:firstLine="567"/>
                    <w:jc w:val="both"/>
                    <w:rPr>
                      <w:szCs w:val="24"/>
                    </w:rPr>
                  </w:pPr>
                  <w:sdt>
                    <w:sdtPr>
                      <w:rPr>
                        <w:szCs w:val="24"/>
                      </w:rPr>
                      <w:alias w:val="Numeris"/>
                      <w:tag w:val="nr_a5797dbd337845289f3d35871afab0d2"/>
                      <w:id w:val="-1663228218"/>
                      <w:lock w:val="sdtLocked"/>
                    </w:sdtPr>
                    <w:sdtEndPr/>
                    <w:sdtContent>
                      <w:r w:rsidRPr="00932CDB">
                        <w:rPr>
                          <w:rFonts w:eastAsia="Courier New"/>
                          <w:szCs w:val="24"/>
                        </w:rPr>
                        <w:t>4</w:t>
                      </w:r>
                    </w:sdtContent>
                  </w:sdt>
                  <w:r w:rsidRPr="00932CDB">
                    <w:rPr>
                      <w:rFonts w:eastAsia="Courier New"/>
                      <w:szCs w:val="24"/>
                    </w:rPr>
                    <w:t xml:space="preserve">. </w:t>
                  </w:r>
                  <w:r w:rsidRPr="00932CDB">
                    <w:rPr>
                      <w:szCs w:val="24"/>
                    </w:rPr>
                    <w:t>Nuostatuose vartojamos sąvokos:</w:t>
                  </w:r>
                </w:p>
                <w:sdt>
                  <w:sdtPr>
                    <w:rPr>
                      <w:szCs w:val="24"/>
                    </w:rPr>
                    <w:alias w:val="4.1 pp."/>
                    <w:tag w:val="part_23e01f5856fd4c71ab4277cf0d61a83a"/>
                    <w:id w:val="2041545007"/>
                    <w:lock w:val="sdtLocked"/>
                  </w:sdtPr>
                  <w:sdtEndPr/>
                  <w:sdtContent>
                    <w:p w14:paraId="7F391647" w14:textId="77777777" w:rsidR="00DB3252" w:rsidRPr="00932CDB" w:rsidRDefault="00932CDB">
                      <w:pPr>
                        <w:tabs>
                          <w:tab w:val="left" w:pos="720"/>
                        </w:tabs>
                        <w:ind w:firstLine="567"/>
                        <w:jc w:val="both"/>
                        <w:rPr>
                          <w:rFonts w:eastAsia="Courier New"/>
                          <w:szCs w:val="24"/>
                        </w:rPr>
                      </w:pPr>
                      <w:sdt>
                        <w:sdtPr>
                          <w:rPr>
                            <w:szCs w:val="24"/>
                          </w:rPr>
                          <w:alias w:val="Numeris"/>
                          <w:tag w:val="nr_23e01f5856fd4c71ab4277cf0d61a83a"/>
                          <w:id w:val="-1154521946"/>
                          <w:lock w:val="sdtLocked"/>
                        </w:sdtPr>
                        <w:sdtEndPr/>
                        <w:sdtContent>
                          <w:r w:rsidRPr="00932CDB">
                            <w:rPr>
                              <w:rFonts w:eastAsia="Courier New"/>
                              <w:szCs w:val="24"/>
                            </w:rPr>
                            <w:t>4.1</w:t>
                          </w:r>
                        </w:sdtContent>
                      </w:sdt>
                      <w:r w:rsidRPr="00932CDB">
                        <w:rPr>
                          <w:rFonts w:eastAsia="Courier New"/>
                          <w:szCs w:val="24"/>
                        </w:rPr>
                        <w:t>.</w:t>
                      </w:r>
                      <w:r w:rsidRPr="00932CDB">
                        <w:rPr>
                          <w:rFonts w:eastAsia="Courier New"/>
                          <w:b/>
                          <w:bCs/>
                          <w:szCs w:val="24"/>
                        </w:rPr>
                        <w:t xml:space="preserve"> Meno doktorantas </w:t>
                      </w:r>
                      <w:r w:rsidRPr="00932CDB">
                        <w:rPr>
                          <w:rFonts w:eastAsia="Courier New"/>
                          <w:szCs w:val="24"/>
                        </w:rPr>
                        <w:t>– trečiosios studijų pakopos studentas ir tyrėjas.</w:t>
                      </w:r>
                    </w:p>
                  </w:sdtContent>
                </w:sdt>
                <w:sdt>
                  <w:sdtPr>
                    <w:rPr>
                      <w:szCs w:val="24"/>
                    </w:rPr>
                    <w:alias w:val="4.2 pp."/>
                    <w:tag w:val="part_e67abcb0e5654491bba6341fa03b692c"/>
                    <w:id w:val="1904405741"/>
                    <w:lock w:val="sdtLocked"/>
                  </w:sdtPr>
                  <w:sdtEndPr/>
                  <w:sdtContent>
                    <w:p w14:paraId="7F391648" w14:textId="77777777" w:rsidR="00DB3252" w:rsidRPr="00932CDB" w:rsidRDefault="00932CDB">
                      <w:pPr>
                        <w:tabs>
                          <w:tab w:val="left" w:pos="720"/>
                        </w:tabs>
                        <w:ind w:firstLine="567"/>
                        <w:jc w:val="both"/>
                        <w:rPr>
                          <w:rFonts w:eastAsia="Courier New"/>
                          <w:szCs w:val="24"/>
                        </w:rPr>
                      </w:pPr>
                      <w:sdt>
                        <w:sdtPr>
                          <w:rPr>
                            <w:szCs w:val="24"/>
                          </w:rPr>
                          <w:alias w:val="Numeris"/>
                          <w:tag w:val="nr_e67abcb0e5654491bba6341fa03b692c"/>
                          <w:id w:val="1359238275"/>
                          <w:lock w:val="sdtLocked"/>
                        </w:sdtPr>
                        <w:sdtEndPr/>
                        <w:sdtContent>
                          <w:r w:rsidRPr="00932CDB">
                            <w:rPr>
                              <w:rFonts w:eastAsia="Courier New"/>
                              <w:szCs w:val="24"/>
                            </w:rPr>
                            <w:t>4.2</w:t>
                          </w:r>
                        </w:sdtContent>
                      </w:sdt>
                      <w:r w:rsidRPr="00932CDB">
                        <w:rPr>
                          <w:rFonts w:eastAsia="Courier New"/>
                          <w:szCs w:val="24"/>
                        </w:rPr>
                        <w:t>.</w:t>
                      </w:r>
                      <w:r w:rsidRPr="00932CDB">
                        <w:rPr>
                          <w:rFonts w:eastAsia="Courier New"/>
                          <w:b/>
                          <w:bCs/>
                          <w:szCs w:val="24"/>
                        </w:rPr>
                        <w:t xml:space="preserve"> Meno doktorantūros </w:t>
                      </w:r>
                      <w:r w:rsidRPr="00932CDB">
                        <w:rPr>
                          <w:b/>
                          <w:bCs/>
                          <w:szCs w:val="24"/>
                        </w:rPr>
                        <w:t>reglamentas</w:t>
                      </w:r>
                      <w:r w:rsidRPr="00932CDB">
                        <w:rPr>
                          <w:rFonts w:eastAsia="Courier New"/>
                          <w:szCs w:val="24"/>
                        </w:rPr>
                        <w:t xml:space="preserve"> – universiteto arba universitetų parengtas ir patvirtintas meno d</w:t>
                      </w:r>
                      <w:r w:rsidRPr="00932CDB">
                        <w:rPr>
                          <w:rFonts w:eastAsia="Courier New"/>
                          <w:szCs w:val="24"/>
                        </w:rPr>
                        <w:t xml:space="preserve">oktorantūros vykdymo tvarkos aprašas. </w:t>
                      </w:r>
                    </w:p>
                  </w:sdtContent>
                </w:sdt>
                <w:sdt>
                  <w:sdtPr>
                    <w:rPr>
                      <w:szCs w:val="24"/>
                    </w:rPr>
                    <w:alias w:val="4.3 pp."/>
                    <w:tag w:val="part_578b33f42964488f8bba60ef57a4b2b6"/>
                    <w:id w:val="1994905646"/>
                    <w:lock w:val="sdtLocked"/>
                  </w:sdtPr>
                  <w:sdtEndPr/>
                  <w:sdtContent>
                    <w:p w14:paraId="7F391649" w14:textId="77777777" w:rsidR="00DB3252" w:rsidRPr="00932CDB" w:rsidRDefault="00932CDB">
                      <w:pPr>
                        <w:tabs>
                          <w:tab w:val="left" w:pos="720"/>
                        </w:tabs>
                        <w:ind w:firstLine="567"/>
                        <w:jc w:val="both"/>
                        <w:rPr>
                          <w:rFonts w:eastAsia="Courier New"/>
                          <w:szCs w:val="24"/>
                        </w:rPr>
                      </w:pPr>
                      <w:sdt>
                        <w:sdtPr>
                          <w:rPr>
                            <w:szCs w:val="24"/>
                          </w:rPr>
                          <w:alias w:val="Numeris"/>
                          <w:tag w:val="nr_578b33f42964488f8bba60ef57a4b2b6"/>
                          <w:id w:val="-1542596057"/>
                          <w:lock w:val="sdtLocked"/>
                        </w:sdtPr>
                        <w:sdtEndPr/>
                        <w:sdtContent>
                          <w:r w:rsidRPr="00932CDB">
                            <w:rPr>
                              <w:rFonts w:eastAsia="Courier New"/>
                              <w:szCs w:val="24"/>
                            </w:rPr>
                            <w:t>4.3</w:t>
                          </w:r>
                        </w:sdtContent>
                      </w:sdt>
                      <w:r w:rsidRPr="00932CDB">
                        <w:rPr>
                          <w:rFonts w:eastAsia="Courier New"/>
                          <w:szCs w:val="24"/>
                        </w:rPr>
                        <w:t>.</w:t>
                      </w:r>
                      <w:r w:rsidRPr="00932CDB">
                        <w:rPr>
                          <w:rFonts w:eastAsia="Courier New"/>
                          <w:b/>
                          <w:bCs/>
                          <w:szCs w:val="24"/>
                        </w:rPr>
                        <w:t xml:space="preserve"> Meno doktorantūros komitetas </w:t>
                      </w:r>
                      <w:r w:rsidRPr="00932CDB">
                        <w:rPr>
                          <w:rFonts w:eastAsia="Courier New"/>
                          <w:szCs w:val="24"/>
                        </w:rPr>
                        <w:t xml:space="preserve">– pripažintų tarptautinio lygio menininkų, aukšto lygio mokslinius tyrimus vykdančių mokslininkų ir meno daktarų grupė, atsakinga už doktorantūros turinį, kokybę, organizavimą ir </w:t>
                      </w:r>
                      <w:r w:rsidRPr="00932CDB">
                        <w:rPr>
                          <w:rFonts w:eastAsia="Courier New"/>
                          <w:szCs w:val="24"/>
                        </w:rPr>
                        <w:t xml:space="preserve">vykdymą. </w:t>
                      </w:r>
                    </w:p>
                  </w:sdtContent>
                </w:sdt>
                <w:sdt>
                  <w:sdtPr>
                    <w:rPr>
                      <w:szCs w:val="24"/>
                    </w:rPr>
                    <w:alias w:val="4.4 pp."/>
                    <w:tag w:val="part_1fddb8b0cd09484fa5edc96efd8a9879"/>
                    <w:id w:val="1229812268"/>
                    <w:lock w:val="sdtLocked"/>
                  </w:sdtPr>
                  <w:sdtEndPr/>
                  <w:sdtContent>
                    <w:p w14:paraId="7F39164A" w14:textId="77777777" w:rsidR="00DB3252" w:rsidRPr="00932CDB" w:rsidRDefault="00932CDB">
                      <w:pPr>
                        <w:ind w:firstLine="567"/>
                        <w:jc w:val="both"/>
                        <w:rPr>
                          <w:szCs w:val="24"/>
                        </w:rPr>
                      </w:pPr>
                      <w:sdt>
                        <w:sdtPr>
                          <w:rPr>
                            <w:szCs w:val="24"/>
                          </w:rPr>
                          <w:alias w:val="Numeris"/>
                          <w:tag w:val="nr_1fddb8b0cd09484fa5edc96efd8a9879"/>
                          <w:id w:val="-1195074045"/>
                          <w:lock w:val="sdtLocked"/>
                        </w:sdtPr>
                        <w:sdtEndPr/>
                        <w:sdtContent>
                          <w:r w:rsidRPr="00932CDB">
                            <w:rPr>
                              <w:rFonts w:eastAsia="Courier New"/>
                              <w:szCs w:val="24"/>
                            </w:rPr>
                            <w:t>4.4</w:t>
                          </w:r>
                        </w:sdtContent>
                      </w:sdt>
                      <w:r w:rsidRPr="00932CDB">
                        <w:rPr>
                          <w:rFonts w:eastAsia="Courier New"/>
                          <w:szCs w:val="24"/>
                        </w:rPr>
                        <w:t>.</w:t>
                      </w:r>
                      <w:r w:rsidRPr="00932CDB">
                        <w:rPr>
                          <w:rFonts w:eastAsia="Courier New"/>
                          <w:b/>
                          <w:bCs/>
                          <w:szCs w:val="24"/>
                        </w:rPr>
                        <w:t xml:space="preserve"> Meno doktoranto vadovas </w:t>
                      </w:r>
                      <w:r w:rsidRPr="00932CDB">
                        <w:rPr>
                          <w:rFonts w:eastAsia="Courier New"/>
                          <w:szCs w:val="24"/>
                        </w:rPr>
                        <w:t xml:space="preserve">– </w:t>
                      </w:r>
                      <w:r w:rsidRPr="00932CDB">
                        <w:rPr>
                          <w:szCs w:val="24"/>
                        </w:rPr>
                        <w:t>pripažintas menininkas, mokslininkas arba meno daktaras, atitinkantis doktorantūros reglamento nustatytus reikalavimus ir vadovaujantis kūrybinei ir (ar) tiriamajai meno projekto daliai ir doktoranto studijoms.</w:t>
                      </w:r>
                    </w:p>
                  </w:sdtContent>
                </w:sdt>
                <w:sdt>
                  <w:sdtPr>
                    <w:rPr>
                      <w:szCs w:val="24"/>
                    </w:rPr>
                    <w:alias w:val="4.5 pp."/>
                    <w:tag w:val="part_2ff2ba4dfccd4a6aab013c05cea56e3f"/>
                    <w:id w:val="261340328"/>
                    <w:lock w:val="sdtLocked"/>
                  </w:sdtPr>
                  <w:sdtEndPr/>
                  <w:sdtContent>
                    <w:p w14:paraId="7F39164B" w14:textId="77777777" w:rsidR="00DB3252" w:rsidRPr="00932CDB" w:rsidRDefault="00932CDB">
                      <w:pPr>
                        <w:ind w:firstLine="567"/>
                        <w:jc w:val="both"/>
                        <w:rPr>
                          <w:szCs w:val="24"/>
                        </w:rPr>
                      </w:pPr>
                      <w:sdt>
                        <w:sdtPr>
                          <w:rPr>
                            <w:szCs w:val="24"/>
                          </w:rPr>
                          <w:alias w:val="Numeris"/>
                          <w:tag w:val="nr_2ff2ba4dfccd4a6aab013c05cea56e3f"/>
                          <w:id w:val="1288710866"/>
                          <w:lock w:val="sdtLocked"/>
                        </w:sdtPr>
                        <w:sdtEndPr/>
                        <w:sdtContent>
                          <w:r w:rsidRPr="00932CDB">
                            <w:rPr>
                              <w:szCs w:val="24"/>
                            </w:rPr>
                            <w:t>4.5</w:t>
                          </w:r>
                        </w:sdtContent>
                      </w:sdt>
                      <w:r w:rsidRPr="00932CDB">
                        <w:rPr>
                          <w:szCs w:val="24"/>
                        </w:rPr>
                        <w:t>.</w:t>
                      </w:r>
                      <w:r w:rsidRPr="00932CDB">
                        <w:rPr>
                          <w:b/>
                          <w:bCs/>
                          <w:szCs w:val="24"/>
                        </w:rPr>
                        <w:t xml:space="preserve"> Meno doktoranto darbo planas</w:t>
                      </w:r>
                      <w:r w:rsidRPr="00932CDB">
                        <w:rPr>
                          <w:szCs w:val="24"/>
                        </w:rPr>
                        <w:t xml:space="preserve"> – individualus doktoranto darbo planas, kuriame numatyti doktorantūros studijų ir meno projekto (kūrybinio</w:t>
                      </w:r>
                      <w:r w:rsidRPr="00932CDB">
                        <w:rPr>
                          <w:rFonts w:eastAsia="Courier New"/>
                          <w:szCs w:val="24"/>
                        </w:rPr>
                        <w:t xml:space="preserve"> ir tiriamojo darbo) </w:t>
                      </w:r>
                      <w:r w:rsidRPr="00932CDB">
                        <w:rPr>
                          <w:szCs w:val="24"/>
                        </w:rPr>
                        <w:t xml:space="preserve">rengimo etapai ir terminai, dalyvavimas tarptautinio judumo ir (ar) meno (mokslo) renginių </w:t>
                      </w:r>
                      <w:r w:rsidRPr="00932CDB">
                        <w:rPr>
                          <w:szCs w:val="24"/>
                        </w:rPr>
                        <w:t xml:space="preserve">programose. </w:t>
                      </w:r>
                    </w:p>
                  </w:sdtContent>
                </w:sdt>
                <w:sdt>
                  <w:sdtPr>
                    <w:rPr>
                      <w:szCs w:val="24"/>
                    </w:rPr>
                    <w:alias w:val="4.6 pp."/>
                    <w:tag w:val="part_a0ee13d807594ff6b409f71ffca78b19"/>
                    <w:id w:val="-1260826307"/>
                    <w:lock w:val="sdtLocked"/>
                  </w:sdtPr>
                  <w:sdtEndPr/>
                  <w:sdtContent>
                    <w:p w14:paraId="7F39164C" w14:textId="77777777" w:rsidR="00DB3252" w:rsidRPr="00932CDB" w:rsidRDefault="00932CDB">
                      <w:pPr>
                        <w:ind w:firstLine="567"/>
                        <w:jc w:val="both"/>
                        <w:rPr>
                          <w:szCs w:val="24"/>
                          <w:lang w:eastAsia="lt-LT"/>
                        </w:rPr>
                      </w:pPr>
                      <w:sdt>
                        <w:sdtPr>
                          <w:rPr>
                            <w:szCs w:val="24"/>
                          </w:rPr>
                          <w:alias w:val="Numeris"/>
                          <w:tag w:val="nr_a0ee13d807594ff6b409f71ffca78b19"/>
                          <w:id w:val="-514770710"/>
                          <w:lock w:val="sdtLocked"/>
                        </w:sdtPr>
                        <w:sdtEndPr/>
                        <w:sdtContent>
                          <w:r w:rsidRPr="00932CDB">
                            <w:rPr>
                              <w:szCs w:val="24"/>
                              <w:lang w:eastAsia="lt-LT"/>
                            </w:rPr>
                            <w:t>4.6</w:t>
                          </w:r>
                        </w:sdtContent>
                      </w:sdt>
                      <w:r w:rsidRPr="00932CDB">
                        <w:rPr>
                          <w:szCs w:val="24"/>
                          <w:lang w:eastAsia="lt-LT"/>
                        </w:rPr>
                        <w:t>.</w:t>
                      </w:r>
                      <w:r w:rsidRPr="00932CDB">
                        <w:rPr>
                          <w:b/>
                          <w:bCs/>
                          <w:szCs w:val="24"/>
                          <w:lang w:eastAsia="lt-LT"/>
                        </w:rPr>
                        <w:t xml:space="preserve"> Meno projektas</w:t>
                      </w:r>
                      <w:r w:rsidRPr="00932CDB">
                        <w:rPr>
                          <w:szCs w:val="24"/>
                          <w:lang w:eastAsia="lt-LT"/>
                        </w:rPr>
                        <w:t xml:space="preserve"> – doktorantūros metu parengtų ir ginti teikiamų darbų visuma, susidedanti iš dviejų integralių dalių: meninės-kūrybinės (toliau – kūrybinė) ir tiriamosios.</w:t>
                      </w:r>
                    </w:p>
                  </w:sdtContent>
                </w:sdt>
              </w:sdtContent>
            </w:sdt>
            <w:sdt>
              <w:sdtPr>
                <w:rPr>
                  <w:szCs w:val="24"/>
                </w:rPr>
                <w:alias w:val="5 p."/>
                <w:tag w:val="part_0391d04fd5634f08b4be9f68fd51ef0e"/>
                <w:id w:val="-755983027"/>
                <w:lock w:val="sdtLocked"/>
              </w:sdtPr>
              <w:sdtEndPr/>
              <w:sdtContent>
                <w:p w14:paraId="7F39164D" w14:textId="77777777" w:rsidR="00DB3252" w:rsidRPr="00932CDB" w:rsidRDefault="00932CDB">
                  <w:pPr>
                    <w:ind w:firstLine="567"/>
                    <w:jc w:val="both"/>
                    <w:rPr>
                      <w:szCs w:val="24"/>
                      <w:lang w:eastAsia="lt-LT"/>
                    </w:rPr>
                  </w:pPr>
                  <w:sdt>
                    <w:sdtPr>
                      <w:rPr>
                        <w:szCs w:val="24"/>
                      </w:rPr>
                      <w:alias w:val="Numeris"/>
                      <w:tag w:val="nr_0391d04fd5634f08b4be9f68fd51ef0e"/>
                      <w:id w:val="-578981589"/>
                      <w:lock w:val="sdtLocked"/>
                    </w:sdtPr>
                    <w:sdtEndPr/>
                    <w:sdtContent>
                      <w:r w:rsidRPr="00932CDB">
                        <w:rPr>
                          <w:szCs w:val="24"/>
                          <w:lang w:eastAsia="lt-LT"/>
                        </w:rPr>
                        <w:t>5</w:t>
                      </w:r>
                    </w:sdtContent>
                  </w:sdt>
                  <w:r w:rsidRPr="00932CDB">
                    <w:rPr>
                      <w:szCs w:val="24"/>
                      <w:lang w:eastAsia="lt-LT"/>
                    </w:rPr>
                    <w:t>. Kitos Nuostatuose vartojamos sąvokos apibrėžtos Lietuv</w:t>
                  </w:r>
                  <w:r w:rsidRPr="00932CDB">
                    <w:rPr>
                      <w:szCs w:val="24"/>
                      <w:lang w:eastAsia="lt-LT"/>
                    </w:rPr>
                    <w:t xml:space="preserve">os Respublikos mokslo ir studijų įstatyme.  </w:t>
                  </w:r>
                </w:p>
                <w:p w14:paraId="7F39164E" w14:textId="77777777" w:rsidR="00DB3252" w:rsidRPr="00932CDB" w:rsidRDefault="00932CDB">
                  <w:pPr>
                    <w:tabs>
                      <w:tab w:val="left" w:pos="720"/>
                    </w:tabs>
                    <w:ind w:firstLine="709"/>
                    <w:jc w:val="both"/>
                    <w:rPr>
                      <w:rFonts w:eastAsia="Courier New"/>
                      <w:b/>
                      <w:szCs w:val="24"/>
                    </w:rPr>
                  </w:pPr>
                </w:p>
              </w:sdtContent>
            </w:sdt>
          </w:sdtContent>
        </w:sdt>
        <w:sdt>
          <w:sdtPr>
            <w:rPr>
              <w:szCs w:val="24"/>
            </w:rPr>
            <w:alias w:val="skyrius"/>
            <w:tag w:val="part_d6e7c89d89794eff9ec38e806435cc48"/>
            <w:id w:val="-318494202"/>
            <w:lock w:val="sdtLocked"/>
          </w:sdtPr>
          <w:sdtEndPr/>
          <w:sdtContent>
            <w:p w14:paraId="7F39164F" w14:textId="77777777" w:rsidR="00DB3252" w:rsidRPr="00932CDB" w:rsidRDefault="00932CDB">
              <w:pPr>
                <w:keepNext/>
                <w:keepLines/>
                <w:suppressAutoHyphens/>
                <w:jc w:val="center"/>
                <w:rPr>
                  <w:rFonts w:eastAsia="Courier New"/>
                  <w:b/>
                  <w:bCs/>
                  <w:szCs w:val="24"/>
                </w:rPr>
              </w:pPr>
              <w:sdt>
                <w:sdtPr>
                  <w:rPr>
                    <w:szCs w:val="24"/>
                  </w:rPr>
                  <w:alias w:val="Numeris"/>
                  <w:tag w:val="nr_d6e7c89d89794eff9ec38e806435cc48"/>
                  <w:id w:val="1317913589"/>
                  <w:lock w:val="sdtLocked"/>
                </w:sdtPr>
                <w:sdtEndPr/>
                <w:sdtContent>
                  <w:r w:rsidRPr="00932CDB">
                    <w:rPr>
                      <w:rFonts w:eastAsia="Courier New"/>
                      <w:b/>
                      <w:bCs/>
                      <w:szCs w:val="24"/>
                    </w:rPr>
                    <w:t>II</w:t>
                  </w:r>
                </w:sdtContent>
              </w:sdt>
              <w:r w:rsidRPr="00932CDB">
                <w:rPr>
                  <w:rFonts w:eastAsia="Courier New"/>
                  <w:b/>
                  <w:bCs/>
                  <w:szCs w:val="24"/>
                </w:rPr>
                <w:t xml:space="preserve"> SKYRIUS</w:t>
              </w:r>
            </w:p>
            <w:p w14:paraId="7F391650" w14:textId="77777777" w:rsidR="00DB3252" w:rsidRPr="00932CDB" w:rsidRDefault="00932CDB">
              <w:pPr>
                <w:keepNext/>
                <w:keepLines/>
                <w:suppressAutoHyphens/>
                <w:jc w:val="center"/>
                <w:rPr>
                  <w:rFonts w:eastAsia="Courier New"/>
                  <w:b/>
                  <w:bCs/>
                  <w:szCs w:val="24"/>
                </w:rPr>
              </w:pPr>
              <w:sdt>
                <w:sdtPr>
                  <w:rPr>
                    <w:szCs w:val="24"/>
                  </w:rPr>
                  <w:alias w:val="Pavadinimas"/>
                  <w:tag w:val="title_d6e7c89d89794eff9ec38e806435cc48"/>
                  <w:id w:val="-447542869"/>
                  <w:lock w:val="sdtLocked"/>
                </w:sdtPr>
                <w:sdtEndPr/>
                <w:sdtContent>
                  <w:r w:rsidRPr="00932CDB">
                    <w:rPr>
                      <w:rFonts w:eastAsia="Courier New"/>
                      <w:b/>
                      <w:bCs/>
                      <w:szCs w:val="24"/>
                    </w:rPr>
                    <w:t>DOKTORANTŪROS TEISĖ</w:t>
                  </w:r>
                </w:sdtContent>
              </w:sdt>
            </w:p>
            <w:p w14:paraId="7F391651" w14:textId="77777777" w:rsidR="00DB3252" w:rsidRPr="00932CDB" w:rsidRDefault="00DB3252">
              <w:pPr>
                <w:ind w:firstLine="709"/>
                <w:jc w:val="both"/>
                <w:rPr>
                  <w:rFonts w:eastAsia="Courier New"/>
                  <w:b/>
                  <w:szCs w:val="24"/>
                </w:rPr>
              </w:pPr>
            </w:p>
            <w:sdt>
              <w:sdtPr>
                <w:rPr>
                  <w:szCs w:val="24"/>
                </w:rPr>
                <w:alias w:val="6 p."/>
                <w:tag w:val="part_8f839459e2624b0398e104f92cf7c60a"/>
                <w:id w:val="-742875973"/>
                <w:lock w:val="sdtLocked"/>
              </w:sdtPr>
              <w:sdtEndPr/>
              <w:sdtContent>
                <w:p w14:paraId="7F391652" w14:textId="77777777" w:rsidR="00DB3252" w:rsidRPr="00932CDB" w:rsidRDefault="00932CDB">
                  <w:pPr>
                    <w:widowControl w:val="0"/>
                    <w:ind w:firstLine="567"/>
                    <w:jc w:val="both"/>
                    <w:rPr>
                      <w:szCs w:val="24"/>
                    </w:rPr>
                  </w:pPr>
                  <w:sdt>
                    <w:sdtPr>
                      <w:rPr>
                        <w:szCs w:val="24"/>
                      </w:rPr>
                      <w:alias w:val="Numeris"/>
                      <w:tag w:val="nr_8f839459e2624b0398e104f92cf7c60a"/>
                      <w:id w:val="677769624"/>
                      <w:lock w:val="sdtLocked"/>
                    </w:sdtPr>
                    <w:sdtEndPr/>
                    <w:sdtContent>
                      <w:r w:rsidRPr="00932CDB">
                        <w:rPr>
                          <w:rFonts w:eastAsia="Courier New"/>
                          <w:szCs w:val="24"/>
                        </w:rPr>
                        <w:t>6</w:t>
                      </w:r>
                    </w:sdtContent>
                  </w:sdt>
                  <w:r w:rsidRPr="00932CDB">
                    <w:rPr>
                      <w:rFonts w:eastAsia="Courier New"/>
                      <w:szCs w:val="24"/>
                    </w:rPr>
                    <w:t>. Meno d</w:t>
                  </w:r>
                  <w:r w:rsidRPr="00932CDB">
                    <w:rPr>
                      <w:color w:val="000000"/>
                      <w:szCs w:val="24"/>
                    </w:rPr>
                    <w:t xml:space="preserve">oktorantūros (toliau – doktorantūra) teisė – teisė organizuoti meno doktorantūros studijas, įskaitant meno projekto rengimą ir gynimą ir meno daktaro laipsnių </w:t>
                  </w:r>
                  <w:r w:rsidRPr="00932CDB">
                    <w:rPr>
                      <w:color w:val="000000"/>
                      <w:szCs w:val="24"/>
                    </w:rPr>
                    <w:t>teikimą. Meno doktorantūros teisė (toliau – doktorantūros teisė) suteikiama meno kryptyje</w:t>
                  </w:r>
                  <w:r w:rsidRPr="00932CDB">
                    <w:rPr>
                      <w:i/>
                      <w:iCs/>
                      <w:color w:val="000000"/>
                      <w:szCs w:val="24"/>
                    </w:rPr>
                    <w:t>.</w:t>
                  </w:r>
                  <w:r w:rsidRPr="00932CDB">
                    <w:rPr>
                      <w:b/>
                      <w:bCs/>
                      <w:color w:val="000000"/>
                      <w:szCs w:val="24"/>
                    </w:rPr>
                    <w:t xml:space="preserve"> </w:t>
                  </w:r>
                  <w:r w:rsidRPr="00932CDB">
                    <w:rPr>
                      <w:rFonts w:eastAsia="Courier New"/>
                      <w:szCs w:val="24"/>
                    </w:rPr>
                    <w:t xml:space="preserve">Doktorantūros teisę universitetui (universitetams) suteikia švietimo, mokslo ir sporto ministras (toliau </w:t>
                  </w:r>
                  <w:r w:rsidRPr="00932CDB">
                    <w:rPr>
                      <w:color w:val="000000"/>
                      <w:szCs w:val="24"/>
                    </w:rPr>
                    <w:t>– Ministras)</w:t>
                  </w:r>
                  <w:r w:rsidRPr="00932CDB">
                    <w:rPr>
                      <w:rFonts w:eastAsia="Courier New"/>
                      <w:szCs w:val="24"/>
                    </w:rPr>
                    <w:t>. Doktorantūros teisė suteikiama remiantis dokto</w:t>
                  </w:r>
                  <w:r w:rsidRPr="00932CDB">
                    <w:rPr>
                      <w:rFonts w:eastAsia="Courier New"/>
                      <w:szCs w:val="24"/>
                    </w:rPr>
                    <w:t xml:space="preserve">rantūrą vykdyti pretenduojančių universitetų atitinkamos meno srities krypties, įskaitant meninius tyrimus, ir menotyros mokslo krypties lygių (toliau – krypčių lygis) įvertinimu, pateiktų doktorantūros, studijų infrastruktūros dokumentų, </w:t>
                  </w:r>
                  <w:r w:rsidRPr="00932CDB">
                    <w:rPr>
                      <w:rFonts w:eastAsia="Courier New"/>
                      <w:szCs w:val="24"/>
                    </w:rPr>
                    <w:lastRenderedPageBreak/>
                    <w:t>numatomų bendrada</w:t>
                  </w:r>
                  <w:r w:rsidRPr="00932CDB">
                    <w:rPr>
                      <w:rFonts w:eastAsia="Courier New"/>
                      <w:szCs w:val="24"/>
                    </w:rPr>
                    <w:t xml:space="preserve">rbiavimo susitarimų dėl doktorantūros su Lietuvos ir (ar) užsienio mokslo ir studijų ir (ar) kitomis institucijomis įvertinimu. Universitetas arba universitetas su kitais universitetais gali įgyti ne daugiau kaip vieną doktorantūros teisę meno kryptyje. </w:t>
                  </w:r>
                </w:p>
              </w:sdtContent>
            </w:sdt>
            <w:sdt>
              <w:sdtPr>
                <w:rPr>
                  <w:szCs w:val="24"/>
                </w:rPr>
                <w:alias w:val="7 p."/>
                <w:tag w:val="part_bfffeec7a4a44a98a6fd3e55859703ab"/>
                <w:id w:val="1781064562"/>
                <w:lock w:val="sdtLocked"/>
              </w:sdtPr>
              <w:sdtEndPr/>
              <w:sdtContent>
                <w:p w14:paraId="7F391653" w14:textId="77777777" w:rsidR="00DB3252" w:rsidRPr="00932CDB" w:rsidRDefault="00932CDB">
                  <w:pPr>
                    <w:ind w:firstLine="567"/>
                    <w:jc w:val="both"/>
                    <w:rPr>
                      <w:rFonts w:eastAsia="MS Mincho"/>
                      <w:szCs w:val="24"/>
                      <w:lang w:eastAsia="ja-JP"/>
                    </w:rPr>
                  </w:pPr>
                  <w:sdt>
                    <w:sdtPr>
                      <w:rPr>
                        <w:szCs w:val="24"/>
                      </w:rPr>
                      <w:alias w:val="Numeris"/>
                      <w:tag w:val="nr_bfffeec7a4a44a98a6fd3e55859703ab"/>
                      <w:id w:val="86663396"/>
                      <w:lock w:val="sdtLocked"/>
                    </w:sdtPr>
                    <w:sdtEndPr/>
                    <w:sdtContent>
                      <w:r w:rsidRPr="00932CDB">
                        <w:rPr>
                          <w:rFonts w:eastAsia="MS Mincho"/>
                          <w:szCs w:val="24"/>
                          <w:lang w:eastAsia="ja-JP"/>
                        </w:rPr>
                        <w:t>7</w:t>
                      </w:r>
                    </w:sdtContent>
                  </w:sdt>
                  <w:r w:rsidRPr="00932CDB">
                    <w:rPr>
                      <w:rFonts w:eastAsia="MS Mincho"/>
                      <w:szCs w:val="24"/>
                      <w:lang w:eastAsia="ja-JP"/>
                    </w:rPr>
                    <w:t>. Pretenduoti į doktorantūros teisę gali atitinkamos meno studijų krypties antrosios pakopos arba  vientisąsias studijas vykdantis universitetas (universitetai), galintis (galintys) užtikrinti Nuostatų reikalavimus atitinkančios doktorantūros organizav</w:t>
                  </w:r>
                  <w:r w:rsidRPr="00932CDB">
                    <w:rPr>
                      <w:rFonts w:eastAsia="MS Mincho"/>
                      <w:szCs w:val="24"/>
                      <w:lang w:eastAsia="ja-JP"/>
                    </w:rPr>
                    <w:t xml:space="preserve">imą ir vykdymą. </w:t>
                  </w:r>
                </w:p>
              </w:sdtContent>
            </w:sdt>
            <w:sdt>
              <w:sdtPr>
                <w:rPr>
                  <w:szCs w:val="24"/>
                </w:rPr>
                <w:alias w:val="8 p."/>
                <w:tag w:val="part_808fef43cd144a659d4194857e2ac2e8"/>
                <w:id w:val="-2037419381"/>
                <w:lock w:val="sdtLocked"/>
              </w:sdtPr>
              <w:sdtEndPr/>
              <w:sdtContent>
                <w:p w14:paraId="7F391654" w14:textId="77777777" w:rsidR="00DB3252" w:rsidRPr="00932CDB" w:rsidRDefault="00932CDB">
                  <w:pPr>
                    <w:tabs>
                      <w:tab w:val="left" w:pos="709"/>
                    </w:tabs>
                    <w:ind w:firstLine="567"/>
                    <w:jc w:val="both"/>
                    <w:rPr>
                      <w:color w:val="000000"/>
                      <w:szCs w:val="24"/>
                    </w:rPr>
                  </w:pPr>
                  <w:sdt>
                    <w:sdtPr>
                      <w:rPr>
                        <w:szCs w:val="24"/>
                      </w:rPr>
                      <w:alias w:val="Numeris"/>
                      <w:tag w:val="nr_808fef43cd144a659d4194857e2ac2e8"/>
                      <w:id w:val="-397829365"/>
                      <w:lock w:val="sdtLocked"/>
                    </w:sdtPr>
                    <w:sdtEndPr/>
                    <w:sdtContent>
                      <w:r w:rsidRPr="00932CDB">
                        <w:rPr>
                          <w:rFonts w:eastAsia="Courier New"/>
                          <w:szCs w:val="24"/>
                        </w:rPr>
                        <w:t>8</w:t>
                      </w:r>
                    </w:sdtContent>
                  </w:sdt>
                  <w:r w:rsidRPr="00932CDB">
                    <w:rPr>
                      <w:rFonts w:eastAsia="Courier New"/>
                      <w:szCs w:val="24"/>
                    </w:rPr>
                    <w:t xml:space="preserve">. </w:t>
                  </w:r>
                  <w:r w:rsidRPr="00932CDB">
                    <w:rPr>
                      <w:color w:val="000000"/>
                      <w:szCs w:val="24"/>
                    </w:rPr>
                    <w:t xml:space="preserve">Siekti įgyti doktorantūros teisę vienoje ar keliose meno kryptyse gali vienas universitetas arba keli Lietuvos  universitetai (toliau – institucijos). Institucija (institucijos) </w:t>
                  </w:r>
                  <w:r w:rsidRPr="00932CDB">
                    <w:rPr>
                      <w:rFonts w:eastAsia="Courier New"/>
                      <w:szCs w:val="24"/>
                    </w:rPr>
                    <w:t xml:space="preserve">Švietimo, mokslo ir sporto ministerijai (toliau </w:t>
                  </w:r>
                  <w:r w:rsidRPr="00932CDB">
                    <w:rPr>
                      <w:color w:val="000000"/>
                      <w:szCs w:val="24"/>
                    </w:rPr>
                    <w:t>– Mini</w:t>
                  </w:r>
                  <w:r w:rsidRPr="00932CDB">
                    <w:rPr>
                      <w:color w:val="000000"/>
                      <w:szCs w:val="24"/>
                    </w:rPr>
                    <w:t xml:space="preserve">sterija) ir Lietuvos mokslo tarybai </w:t>
                  </w:r>
                  <w:r w:rsidRPr="00932CDB">
                    <w:rPr>
                      <w:rFonts w:eastAsia="Courier New"/>
                      <w:szCs w:val="24"/>
                    </w:rPr>
                    <w:t xml:space="preserve">pateikia </w:t>
                  </w:r>
                  <w:r w:rsidRPr="00932CDB">
                    <w:rPr>
                      <w:color w:val="000000"/>
                      <w:szCs w:val="24"/>
                    </w:rPr>
                    <w:t xml:space="preserve">prašymą doktorantūros teisei įgyti. Kartu su prašymu institucija (institucijos) pateikia šiuos dokumentus Lietuvos mokslo tarybos administruojamoje duomenų bazėje: </w:t>
                  </w:r>
                </w:p>
                <w:sdt>
                  <w:sdtPr>
                    <w:rPr>
                      <w:szCs w:val="24"/>
                    </w:rPr>
                    <w:alias w:val="8.1 pp."/>
                    <w:tag w:val="part_0b99aadce76d4919817fa9155917a932"/>
                    <w:id w:val="-360594387"/>
                    <w:lock w:val="sdtLocked"/>
                  </w:sdtPr>
                  <w:sdtEndPr/>
                  <w:sdtContent>
                    <w:p w14:paraId="7F391655" w14:textId="77777777" w:rsidR="00DB3252" w:rsidRPr="00932CDB" w:rsidRDefault="00932CDB">
                      <w:pPr>
                        <w:tabs>
                          <w:tab w:val="left" w:pos="567"/>
                        </w:tabs>
                        <w:ind w:firstLine="560"/>
                        <w:jc w:val="both"/>
                        <w:rPr>
                          <w:szCs w:val="24"/>
                        </w:rPr>
                      </w:pPr>
                      <w:sdt>
                        <w:sdtPr>
                          <w:rPr>
                            <w:szCs w:val="24"/>
                          </w:rPr>
                          <w:alias w:val="Numeris"/>
                          <w:tag w:val="nr_0b99aadce76d4919817fa9155917a932"/>
                          <w:id w:val="1417441172"/>
                          <w:lock w:val="sdtLocked"/>
                        </w:sdtPr>
                        <w:sdtEndPr/>
                        <w:sdtContent>
                          <w:r w:rsidRPr="00932CDB">
                            <w:rPr>
                              <w:color w:val="000000"/>
                              <w:szCs w:val="24"/>
                            </w:rPr>
                            <w:t>8.1</w:t>
                          </w:r>
                        </w:sdtContent>
                      </w:sdt>
                      <w:r w:rsidRPr="00932CDB">
                        <w:rPr>
                          <w:color w:val="000000"/>
                          <w:szCs w:val="24"/>
                        </w:rPr>
                        <w:t>. pagrindimą, kodėl institucijai (institu</w:t>
                      </w:r>
                      <w:r w:rsidRPr="00932CDB">
                        <w:rPr>
                          <w:color w:val="000000"/>
                          <w:szCs w:val="24"/>
                        </w:rPr>
                        <w:t>cijoms) tikslinga suteikti doktorantūros teisę; doktorantūros organizavimo institucijoje galimybių pristatymą; doktorantūrai įgyvendinti turimos infrastruktūros, kitų išteklių sąrašą ir socialinės kultūrinės partnerystės aprašymą. Pateikiamas atitinkamos m</w:t>
                      </w:r>
                      <w:r w:rsidRPr="00932CDB">
                        <w:rPr>
                          <w:color w:val="000000"/>
                          <w:szCs w:val="24"/>
                        </w:rPr>
                        <w:t>eno krypties specialistų – tyrėjų menininkų poreikis Lietuvoje, Lietuvoje dirbančių atitinkamos meno krypties, taip pat kitų doktorantūros projekte numatomų mokslinių tyrimų ir eksperimentinės plėtros ir meno darbų bendrą tematiką atitinkančių krypčių akad</w:t>
                      </w:r>
                      <w:r w:rsidRPr="00932CDB">
                        <w:rPr>
                          <w:color w:val="000000"/>
                          <w:szCs w:val="24"/>
                        </w:rPr>
                        <w:t>eminio potencialo apžvalga, aptariama situacija kultūrinėje meninėje aplinkoje, santykis su menotyros krypties doktorantūra, jei institucija ją vykdo ar vykdė;</w:t>
                      </w:r>
                    </w:p>
                  </w:sdtContent>
                </w:sdt>
                <w:sdt>
                  <w:sdtPr>
                    <w:rPr>
                      <w:szCs w:val="24"/>
                    </w:rPr>
                    <w:alias w:val="8.2 pp."/>
                    <w:tag w:val="part_b0a9ef492cb4452a942f5207942fbab2"/>
                    <w:id w:val="-2138408903"/>
                    <w:lock w:val="sdtLocked"/>
                  </w:sdtPr>
                  <w:sdtEndPr/>
                  <w:sdtContent>
                    <w:p w14:paraId="7F391656" w14:textId="77777777" w:rsidR="00DB3252" w:rsidRPr="00932CDB" w:rsidRDefault="00932CDB">
                      <w:pPr>
                        <w:widowControl w:val="0"/>
                        <w:ind w:firstLine="629"/>
                        <w:jc w:val="both"/>
                        <w:rPr>
                          <w:szCs w:val="24"/>
                        </w:rPr>
                      </w:pPr>
                      <w:sdt>
                        <w:sdtPr>
                          <w:rPr>
                            <w:szCs w:val="24"/>
                          </w:rPr>
                          <w:alias w:val="Numeris"/>
                          <w:tag w:val="nr_b0a9ef492cb4452a942f5207942fbab2"/>
                          <w:id w:val="1199666950"/>
                          <w:lock w:val="sdtLocked"/>
                        </w:sdtPr>
                        <w:sdtEndPr/>
                        <w:sdtContent>
                          <w:r w:rsidRPr="00932CDB">
                            <w:rPr>
                              <w:color w:val="000000"/>
                              <w:szCs w:val="24"/>
                            </w:rPr>
                            <w:t>8.2</w:t>
                          </w:r>
                        </w:sdtContent>
                      </w:sdt>
                      <w:r w:rsidRPr="00932CDB">
                        <w:rPr>
                          <w:color w:val="000000"/>
                          <w:szCs w:val="24"/>
                        </w:rPr>
                        <w:t>. doktorantūros aprašymo projektą, pristatantį steigiamos meno doktorantūros studijų turi</w:t>
                      </w:r>
                      <w:r w:rsidRPr="00932CDB">
                        <w:rPr>
                          <w:color w:val="000000"/>
                          <w:szCs w:val="24"/>
                        </w:rPr>
                        <w:t>nį ir meno projekto rengimo bendruosius reikalavimus;</w:t>
                      </w:r>
                    </w:p>
                  </w:sdtContent>
                </w:sdt>
                <w:sdt>
                  <w:sdtPr>
                    <w:rPr>
                      <w:szCs w:val="24"/>
                    </w:rPr>
                    <w:alias w:val="8.3 pp."/>
                    <w:tag w:val="part_3f7bfb8c51f540df9a0ca4c995dacd2c"/>
                    <w:id w:val="1421294017"/>
                    <w:lock w:val="sdtLocked"/>
                  </w:sdtPr>
                  <w:sdtEndPr/>
                  <w:sdtContent>
                    <w:p w14:paraId="7F391657" w14:textId="77777777" w:rsidR="00DB3252" w:rsidRPr="00932CDB" w:rsidRDefault="00932CDB">
                      <w:pPr>
                        <w:widowControl w:val="0"/>
                        <w:ind w:firstLine="629"/>
                        <w:jc w:val="both"/>
                        <w:rPr>
                          <w:szCs w:val="24"/>
                        </w:rPr>
                      </w:pPr>
                      <w:sdt>
                        <w:sdtPr>
                          <w:rPr>
                            <w:szCs w:val="24"/>
                          </w:rPr>
                          <w:alias w:val="Numeris"/>
                          <w:tag w:val="nr_3f7bfb8c51f540df9a0ca4c995dacd2c"/>
                          <w:id w:val="2045936834"/>
                          <w:lock w:val="sdtLocked"/>
                        </w:sdtPr>
                        <w:sdtEndPr/>
                        <w:sdtContent>
                          <w:r w:rsidRPr="00932CDB">
                            <w:rPr>
                              <w:color w:val="000000"/>
                              <w:szCs w:val="24"/>
                            </w:rPr>
                            <w:t>8.3</w:t>
                          </w:r>
                        </w:sdtContent>
                      </w:sdt>
                      <w:r w:rsidRPr="00932CDB">
                        <w:rPr>
                          <w:color w:val="000000"/>
                          <w:szCs w:val="24"/>
                        </w:rPr>
                        <w:t>. pretendentų į meno doktorantūros komiteto (komitetų) (toliau – doktorantūros komitetas (komitetai) narius, atitinkančių Nuostatų 26 punkto reikalavimus bei kitų pripažintų menininkų, meno dakta</w:t>
                      </w:r>
                      <w:r w:rsidRPr="00932CDB">
                        <w:rPr>
                          <w:color w:val="000000"/>
                          <w:szCs w:val="24"/>
                        </w:rPr>
                        <w:t>rų, mokslininkų, dirbančių institucijoje (institucijose), siekiančioje įgyti doktorantūros teisę, kurie galėtų dalyvauti vykdant doktorantūrą, sąrašus (pateikiami kiekvieno mokslininko (menininko) gyvenimo aprašymas ir paskutinių penkerių metų meno ir moks</w:t>
                      </w:r>
                      <w:r w:rsidRPr="00932CDB">
                        <w:rPr>
                          <w:color w:val="000000"/>
                          <w:szCs w:val="24"/>
                        </w:rPr>
                        <w:t>lo darbai). Jei doktorantūros teisę siekia įgyti kelios institucijos, teikiamame pretendentų į doktorantūros komiteto narius sąraše turi būti atstovų iš visų siekiančių įgyti doktorantūros teisę institucijų;</w:t>
                      </w:r>
                    </w:p>
                  </w:sdtContent>
                </w:sdt>
                <w:sdt>
                  <w:sdtPr>
                    <w:rPr>
                      <w:szCs w:val="24"/>
                    </w:rPr>
                    <w:alias w:val="8.4 pp."/>
                    <w:tag w:val="part_91a68ffe5f4041c7a322f820ddf8daeb"/>
                    <w:id w:val="1824768682"/>
                    <w:lock w:val="sdtLocked"/>
                  </w:sdtPr>
                  <w:sdtEndPr/>
                  <w:sdtContent>
                    <w:p w14:paraId="7F391658" w14:textId="77777777" w:rsidR="00DB3252" w:rsidRPr="00932CDB" w:rsidRDefault="00932CDB">
                      <w:pPr>
                        <w:widowControl w:val="0"/>
                        <w:ind w:firstLine="567"/>
                        <w:jc w:val="both"/>
                        <w:rPr>
                          <w:szCs w:val="24"/>
                        </w:rPr>
                      </w:pPr>
                      <w:sdt>
                        <w:sdtPr>
                          <w:rPr>
                            <w:szCs w:val="24"/>
                          </w:rPr>
                          <w:alias w:val="Numeris"/>
                          <w:tag w:val="nr_91a68ffe5f4041c7a322f820ddf8daeb"/>
                          <w:id w:val="-80605129"/>
                          <w:lock w:val="sdtLocked"/>
                        </w:sdtPr>
                        <w:sdtEndPr/>
                        <w:sdtContent>
                          <w:r w:rsidRPr="00932CDB">
                            <w:rPr>
                              <w:color w:val="000000"/>
                              <w:szCs w:val="24"/>
                            </w:rPr>
                            <w:t>8.4</w:t>
                          </w:r>
                        </w:sdtContent>
                      </w:sdt>
                      <w:r w:rsidRPr="00932CDB">
                        <w:rPr>
                          <w:color w:val="000000"/>
                          <w:szCs w:val="24"/>
                        </w:rPr>
                        <w:t>. meno doktorantūros reglamento (toliau –</w:t>
                      </w:r>
                      <w:r w:rsidRPr="00932CDB">
                        <w:rPr>
                          <w:color w:val="000000"/>
                          <w:szCs w:val="24"/>
                        </w:rPr>
                        <w:t xml:space="preserve"> doktorantūros reglamentas) projektą, parengtą vadovaujantis Nuostatų 25 punkto reikalavimais. Jei doktorantūros teisę siekia įgyti kelios institucijos, teikiamas bendras visų institucijų suderintas doktorantūros reglamento projektas, kuriame detalizuojama</w:t>
                      </w:r>
                      <w:r w:rsidRPr="00932CDB">
                        <w:rPr>
                          <w:color w:val="000000"/>
                          <w:szCs w:val="24"/>
                        </w:rPr>
                        <w:t>, kokiomis kartu suderintomis sąlygomis institucijos vykdys bendrą doktorantūrą;</w:t>
                      </w:r>
                    </w:p>
                  </w:sdtContent>
                </w:sdt>
                <w:sdt>
                  <w:sdtPr>
                    <w:rPr>
                      <w:szCs w:val="24"/>
                    </w:rPr>
                    <w:alias w:val="8.5 pp."/>
                    <w:tag w:val="part_934503978b7f4319b6eaf81526de8ff6"/>
                    <w:id w:val="1794252702"/>
                    <w:lock w:val="sdtLocked"/>
                  </w:sdtPr>
                  <w:sdtEndPr/>
                  <w:sdtContent>
                    <w:p w14:paraId="7F391659" w14:textId="77777777" w:rsidR="00DB3252" w:rsidRPr="00932CDB" w:rsidRDefault="00932CDB">
                      <w:pPr>
                        <w:widowControl w:val="0"/>
                        <w:ind w:firstLine="567"/>
                        <w:jc w:val="both"/>
                        <w:rPr>
                          <w:color w:val="000000"/>
                          <w:szCs w:val="24"/>
                        </w:rPr>
                      </w:pPr>
                      <w:sdt>
                        <w:sdtPr>
                          <w:rPr>
                            <w:szCs w:val="24"/>
                          </w:rPr>
                          <w:alias w:val="Numeris"/>
                          <w:tag w:val="nr_934503978b7f4319b6eaf81526de8ff6"/>
                          <w:id w:val="1759714377"/>
                          <w:lock w:val="sdtLocked"/>
                        </w:sdtPr>
                        <w:sdtEndPr/>
                        <w:sdtContent>
                          <w:r w:rsidRPr="00932CDB">
                            <w:rPr>
                              <w:color w:val="000000"/>
                              <w:szCs w:val="24"/>
                            </w:rPr>
                            <w:t>8.5</w:t>
                          </w:r>
                        </w:sdtContent>
                      </w:sdt>
                      <w:r w:rsidRPr="00932CDB">
                        <w:rPr>
                          <w:color w:val="000000"/>
                          <w:szCs w:val="24"/>
                        </w:rPr>
                        <w:t>. informaciją apie numatomus bendradarbiavimo susitarimus dėl doktorantūros su Lietuvos ir (ar) užsienio mokslo ir studijų institucijomis, menininkais;</w:t>
                      </w:r>
                    </w:p>
                  </w:sdtContent>
                </w:sdt>
                <w:sdt>
                  <w:sdtPr>
                    <w:rPr>
                      <w:szCs w:val="24"/>
                    </w:rPr>
                    <w:alias w:val="8.6 pp."/>
                    <w:tag w:val="part_5063a499865848029818d17c64264829"/>
                    <w:id w:val="-453243598"/>
                    <w:lock w:val="sdtLocked"/>
                  </w:sdtPr>
                  <w:sdtEndPr/>
                  <w:sdtContent>
                    <w:p w14:paraId="7F39165A" w14:textId="77777777" w:rsidR="00DB3252" w:rsidRPr="00932CDB" w:rsidRDefault="00932CDB">
                      <w:pPr>
                        <w:widowControl w:val="0"/>
                        <w:ind w:firstLine="567"/>
                        <w:jc w:val="both"/>
                        <w:rPr>
                          <w:szCs w:val="24"/>
                        </w:rPr>
                      </w:pPr>
                      <w:sdt>
                        <w:sdtPr>
                          <w:rPr>
                            <w:szCs w:val="24"/>
                          </w:rPr>
                          <w:alias w:val="Numeris"/>
                          <w:tag w:val="nr_5063a499865848029818d17c64264829"/>
                          <w:id w:val="1193721307"/>
                          <w:lock w:val="sdtLocked"/>
                        </w:sdtPr>
                        <w:sdtEndPr/>
                        <w:sdtContent>
                          <w:r w:rsidRPr="00932CDB">
                            <w:rPr>
                              <w:color w:val="000000"/>
                              <w:szCs w:val="24"/>
                            </w:rPr>
                            <w:t>8.6</w:t>
                          </w:r>
                        </w:sdtContent>
                      </w:sdt>
                      <w:r w:rsidRPr="00932CDB">
                        <w:rPr>
                          <w:color w:val="000000"/>
                          <w:szCs w:val="24"/>
                        </w:rPr>
                        <w:t xml:space="preserve">. kitą, </w:t>
                      </w:r>
                      <w:r w:rsidRPr="00932CDB">
                        <w:rPr>
                          <w:color w:val="000000"/>
                          <w:szCs w:val="24"/>
                        </w:rPr>
                        <w:t>institucijos (institucijų) nuomone, svarbią informaciją.</w:t>
                      </w:r>
                    </w:p>
                  </w:sdtContent>
                </w:sdt>
              </w:sdtContent>
            </w:sdt>
            <w:sdt>
              <w:sdtPr>
                <w:rPr>
                  <w:szCs w:val="24"/>
                </w:rPr>
                <w:alias w:val="9 p."/>
                <w:tag w:val="part_3f6737f359294312b68ef3d7f4fb0485"/>
                <w:id w:val="1615632691"/>
                <w:lock w:val="sdtLocked"/>
              </w:sdtPr>
              <w:sdtEndPr/>
              <w:sdtContent>
                <w:p w14:paraId="7F39165B" w14:textId="77777777" w:rsidR="00DB3252" w:rsidRPr="00932CDB" w:rsidRDefault="0093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Cs w:val="24"/>
                    </w:rPr>
                  </w:pPr>
                  <w:sdt>
                    <w:sdtPr>
                      <w:rPr>
                        <w:szCs w:val="24"/>
                      </w:rPr>
                      <w:alias w:val="Numeris"/>
                      <w:tag w:val="nr_3f6737f359294312b68ef3d7f4fb0485"/>
                      <w:id w:val="-1731149649"/>
                      <w:lock w:val="sdtLocked"/>
                    </w:sdtPr>
                    <w:sdtEndPr/>
                    <w:sdtContent>
                      <w:r w:rsidRPr="00932CDB">
                        <w:rPr>
                          <w:rFonts w:eastAsia="Courier New"/>
                          <w:szCs w:val="24"/>
                        </w:rPr>
                        <w:t>9</w:t>
                      </w:r>
                    </w:sdtContent>
                  </w:sdt>
                  <w:r w:rsidRPr="00932CDB">
                    <w:rPr>
                      <w:rFonts w:eastAsia="Courier New"/>
                      <w:szCs w:val="24"/>
                    </w:rPr>
                    <w:t>. Lietuvos mokslo taryba institucijos krypčių lygiui ir pateiktiems Nuostatų 8.1</w:t>
                  </w:r>
                  <w:r w:rsidRPr="00932CDB">
                    <w:rPr>
                      <w:color w:val="000000"/>
                      <w:szCs w:val="24"/>
                    </w:rPr>
                    <w:t xml:space="preserve">–8.6 papunkčiuose </w:t>
                  </w:r>
                  <w:r w:rsidRPr="00932CDB">
                    <w:rPr>
                      <w:rFonts w:eastAsia="Courier New"/>
                      <w:szCs w:val="24"/>
                    </w:rPr>
                    <w:t>nurodytiems dokumentams vertinti sudaro ekspertų komisiją (toliau – Komisija), į kurią gali bū</w:t>
                  </w:r>
                  <w:r w:rsidRPr="00932CDB">
                    <w:rPr>
                      <w:rFonts w:eastAsia="Courier New"/>
                      <w:szCs w:val="24"/>
                    </w:rPr>
                    <w:t>ti kviečiami ir užsienio ekspertai. Skirtumas tarp Komisijos ekspertų menininkų ir (ar) meno daktarų ir Komisijos ekspertų mokslininkų skaičiaus negali būti didesnis nei vienas asmuo. Komisijos pirmininku skiriamas menininkas arba meno daktaras.</w:t>
                  </w:r>
                </w:p>
              </w:sdtContent>
            </w:sdt>
            <w:sdt>
              <w:sdtPr>
                <w:rPr>
                  <w:szCs w:val="24"/>
                </w:rPr>
                <w:alias w:val="10 p."/>
                <w:tag w:val="part_6214b05ae6804fd182a802b89ceb8be1"/>
                <w:id w:val="-2003580643"/>
                <w:lock w:val="sdtLocked"/>
              </w:sdtPr>
              <w:sdtEndPr/>
              <w:sdtContent>
                <w:p w14:paraId="7F39165C" w14:textId="77777777" w:rsidR="00DB3252" w:rsidRPr="00932CDB" w:rsidRDefault="00932C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rPr>
                  </w:pPr>
                  <w:sdt>
                    <w:sdtPr>
                      <w:rPr>
                        <w:szCs w:val="24"/>
                      </w:rPr>
                      <w:alias w:val="Numeris"/>
                      <w:tag w:val="nr_6214b05ae6804fd182a802b89ceb8be1"/>
                      <w:id w:val="-1556388024"/>
                      <w:lock w:val="sdtLocked"/>
                    </w:sdtPr>
                    <w:sdtEndPr/>
                    <w:sdtContent>
                      <w:r w:rsidRPr="00932CDB">
                        <w:rPr>
                          <w:rFonts w:eastAsia="Courier New"/>
                          <w:szCs w:val="24"/>
                        </w:rPr>
                        <w:t>10</w:t>
                      </w:r>
                    </w:sdtContent>
                  </w:sdt>
                  <w:r w:rsidRPr="00932CDB">
                    <w:rPr>
                      <w:rFonts w:eastAsia="Courier New"/>
                      <w:szCs w:val="24"/>
                    </w:rPr>
                    <w:t>. Ko</w:t>
                  </w:r>
                  <w:r w:rsidRPr="00932CDB">
                    <w:rPr>
                      <w:rFonts w:eastAsia="Courier New"/>
                      <w:szCs w:val="24"/>
                    </w:rPr>
                    <w:t>misija vertina Nuostatų 8.1</w:t>
                  </w:r>
                  <w:r w:rsidRPr="00932CDB">
                    <w:rPr>
                      <w:color w:val="000000"/>
                      <w:szCs w:val="24"/>
                    </w:rPr>
                    <w:t>–8.6 papunkčiuose</w:t>
                  </w:r>
                  <w:r w:rsidRPr="00932CDB">
                    <w:rPr>
                      <w:rFonts w:eastAsia="Courier New"/>
                      <w:szCs w:val="24"/>
                    </w:rPr>
                    <w:t xml:space="preserve"> nurodytus dokumentus pagal Lietuvos mokslo tarybos patvirtintą Meno doktorantūros vertinimo kriterijų ir tvarkos aprašą. Doktorantūros teisę siekiančių įgyti institucijų krypčių lygis vertinamas atsižvelgus į</w:t>
                  </w:r>
                  <w:r w:rsidRPr="00932CDB">
                    <w:rPr>
                      <w:color w:val="000000"/>
                      <w:szCs w:val="24"/>
                    </w:rPr>
                    <w:t xml:space="preserve"> Ka</w:t>
                  </w:r>
                  <w:r w:rsidRPr="00932CDB">
                    <w:rPr>
                      <w:color w:val="000000"/>
                      <w:szCs w:val="24"/>
                    </w:rPr>
                    <w:t>smetinio universitetų ir mokslinių tyrimų institutų mokslinių tyrimų ir eksperimentinės plėtros ir meno veiklos vertinimo, organizuojamo pagal Lietuvos Respublikos švietimo ir mokslo ministro 2017 m. spalio 4 d. įsakymą Nr. V-747 „Dėl Kasmetinio universite</w:t>
                  </w:r>
                  <w:r w:rsidRPr="00932CDB">
                    <w:rPr>
                      <w:color w:val="000000"/>
                      <w:szCs w:val="24"/>
                    </w:rPr>
                    <w:t xml:space="preserve">tų ir mokslinių tyrimų institutų mokslinių tyrimų ir eksperimentinės plėtros ir meno veiklos vertinimo reglamento patvirtinimo“ (toliau </w:t>
                  </w:r>
                  <w:r w:rsidRPr="00932CDB">
                    <w:rPr>
                      <w:rFonts w:eastAsia="Courier New"/>
                      <w:szCs w:val="24"/>
                    </w:rPr>
                    <w:t xml:space="preserve">– Kasmetinis vertinimas), </w:t>
                  </w:r>
                  <w:r w:rsidRPr="00932CDB">
                    <w:rPr>
                      <w:color w:val="000000"/>
                      <w:szCs w:val="24"/>
                    </w:rPr>
                    <w:t>rezultatus, bei į Palyginamojo ekspertinio mokslinių tyrimų ir eksperimentinės plėtros vertini</w:t>
                  </w:r>
                  <w:r w:rsidRPr="00932CDB">
                    <w:rPr>
                      <w:color w:val="000000"/>
                      <w:szCs w:val="24"/>
                    </w:rPr>
                    <w:t xml:space="preserve">mo, organizuojamo pagal Lietuvos Respublikos švietimo ir mokslo ministro 2017 m. rugsėjo 26 d. įsakymą Nr. V-706 „Dėl Palyginamojo ekspertinio mokslinių tyrimų ir eksperimentinės plėtros vertinimo reglamento patvirtinimo“ (toliau </w:t>
                  </w:r>
                  <w:r w:rsidRPr="00932CDB">
                    <w:rPr>
                      <w:rFonts w:eastAsia="Courier New"/>
                      <w:szCs w:val="24"/>
                    </w:rPr>
                    <w:t>– Palyginamasis vertinimas</w:t>
                  </w:r>
                  <w:r w:rsidRPr="00932CDB">
                    <w:rPr>
                      <w:rFonts w:eastAsia="Courier New"/>
                      <w:szCs w:val="24"/>
                    </w:rPr>
                    <w:t>)</w:t>
                  </w:r>
                  <w:r w:rsidRPr="00932CDB">
                    <w:rPr>
                      <w:color w:val="000000"/>
                      <w:szCs w:val="24"/>
                    </w:rPr>
                    <w:t>, rezultatus.</w:t>
                  </w:r>
                  <w:r w:rsidRPr="00932CDB">
                    <w:rPr>
                      <w:szCs w:val="24"/>
                    </w:rPr>
                    <w:t xml:space="preserve">   </w:t>
                  </w:r>
                </w:p>
              </w:sdtContent>
            </w:sdt>
            <w:sdt>
              <w:sdtPr>
                <w:rPr>
                  <w:szCs w:val="24"/>
                </w:rPr>
                <w:alias w:val="11 p."/>
                <w:tag w:val="part_0490944b29df4391be71ee2156191f32"/>
                <w:id w:val="-1236772430"/>
                <w:lock w:val="sdtLocked"/>
              </w:sdtPr>
              <w:sdtEndPr/>
              <w:sdtContent>
                <w:p w14:paraId="7F39165D" w14:textId="77777777" w:rsidR="00DB3252" w:rsidRPr="00932CDB" w:rsidRDefault="0093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iCs/>
                      <w:color w:val="000000"/>
                      <w:szCs w:val="24"/>
                    </w:rPr>
                  </w:pPr>
                  <w:sdt>
                    <w:sdtPr>
                      <w:rPr>
                        <w:szCs w:val="24"/>
                      </w:rPr>
                      <w:alias w:val="Numeris"/>
                      <w:tag w:val="nr_0490944b29df4391be71ee2156191f32"/>
                      <w:id w:val="-1155991451"/>
                      <w:lock w:val="sdtLocked"/>
                    </w:sdtPr>
                    <w:sdtEndPr/>
                    <w:sdtContent>
                      <w:r w:rsidRPr="00932CDB">
                        <w:rPr>
                          <w:color w:val="000000"/>
                          <w:szCs w:val="24"/>
                        </w:rPr>
                        <w:t>11</w:t>
                      </w:r>
                    </w:sdtContent>
                  </w:sdt>
                  <w:r w:rsidRPr="00932CDB">
                    <w:rPr>
                      <w:color w:val="000000"/>
                      <w:szCs w:val="24"/>
                    </w:rPr>
                    <w:t xml:space="preserve">. Siekiančios įgyti doktorantūros teisę institucijos (institucijų) prašymo ir </w:t>
                  </w:r>
                  <w:r w:rsidRPr="00932CDB">
                    <w:rPr>
                      <w:rFonts w:eastAsia="Courier New"/>
                      <w:szCs w:val="24"/>
                    </w:rPr>
                    <w:t xml:space="preserve"> Nuostatų 8.1</w:t>
                  </w:r>
                  <w:r w:rsidRPr="00932CDB">
                    <w:rPr>
                      <w:color w:val="000000"/>
                      <w:szCs w:val="24"/>
                    </w:rPr>
                    <w:t xml:space="preserve">–8.6 papunkčiuose </w:t>
                  </w:r>
                  <w:r w:rsidRPr="00932CDB">
                    <w:rPr>
                      <w:rFonts w:eastAsia="Courier New"/>
                      <w:szCs w:val="24"/>
                    </w:rPr>
                    <w:t xml:space="preserve">nurodytų dokumentų </w:t>
                  </w:r>
                  <w:r w:rsidRPr="00932CDB">
                    <w:rPr>
                      <w:color w:val="000000"/>
                      <w:szCs w:val="24"/>
                    </w:rPr>
                    <w:t xml:space="preserve">(toliau – prašymas) </w:t>
                  </w:r>
                  <w:r w:rsidRPr="00932CDB">
                    <w:rPr>
                      <w:rFonts w:eastAsia="Courier New"/>
                      <w:szCs w:val="24"/>
                    </w:rPr>
                    <w:t>n</w:t>
                  </w:r>
                  <w:r w:rsidRPr="00932CDB">
                    <w:rPr>
                      <w:color w:val="000000"/>
                      <w:szCs w:val="24"/>
                    </w:rPr>
                    <w:t>agrinėjimo metu vertinamas institucijos (institucijų) krypčių lygis, pateiktų prete</w:t>
                  </w:r>
                  <w:r w:rsidRPr="00932CDB">
                    <w:rPr>
                      <w:color w:val="000000"/>
                      <w:szCs w:val="24"/>
                    </w:rPr>
                    <w:t xml:space="preserve">ndentų į doktorantūros komitetą (komitetus) atitinkamos meno krypties (arba giminingos krypties), kurioje prašoma doktorantūros teisės, taip pat kitų doktorantūros projekte numatomų mokslinių tyrimų ir eksperimentinės plėtros ir meno darbų bendrą tematiką </w:t>
                  </w:r>
                  <w:r w:rsidRPr="00932CDB">
                    <w:rPr>
                      <w:color w:val="000000"/>
                      <w:szCs w:val="24"/>
                    </w:rPr>
                    <w:t>atitinkančių krypčių meninės ir mokslinės veiklos lygis, doktorantūros reglamento kokybė, turimi ištekliai doktorantūrai organizuoti. Atskirai vertinamas doktorantūros aprašymo projektas: siūlomų meno dalykų kursų kokybė, inovatyvumas, metodologinis aktual</w:t>
                  </w:r>
                  <w:r w:rsidRPr="00932CDB">
                    <w:rPr>
                      <w:color w:val="000000"/>
                      <w:szCs w:val="24"/>
                    </w:rPr>
                    <w:t>umas, įvairovė, taip pat meno projekto rengimo bendrieji reikalavimai. Prašymas vertinamas atsižvelgiant į doktorantūros nacionalinį aktualumą ir tarptautiškumą, doktorantūroje dalyvausiančių aukšto lygio mokslinius tyrimus vykdančių mokslininkų, pripažint</w:t>
                  </w:r>
                  <w:r w:rsidRPr="00932CDB">
                    <w:rPr>
                      <w:color w:val="000000"/>
                      <w:szCs w:val="24"/>
                    </w:rPr>
                    <w:t>ų tarptautinio lygio menininkų, meno daktarų skaičių ir kvalifikaciją, turimą studijų infrastruktūrą, institucijos (institucijų) per paskutinius penkerius metus vykdytos meninės ir mokslinės veiklos produktyvumą ir kokybę. Prašymo nagrinėjimo metu Lietuvos</w:t>
                  </w:r>
                  <w:r w:rsidRPr="00932CDB">
                    <w:rPr>
                      <w:color w:val="000000"/>
                      <w:szCs w:val="24"/>
                    </w:rPr>
                    <w:t xml:space="preserve"> mokslo taryba turi teisę kreiptis į instituciją (institucijas), taip pat į Studijų kokybės vertinimo centrą dėl papildomos su nagrinėjamu prašymu susijusios informacijos teikimo ar prašyme nurodytos informacijos tikslinimo.</w:t>
                  </w:r>
                </w:p>
              </w:sdtContent>
            </w:sdt>
            <w:sdt>
              <w:sdtPr>
                <w:rPr>
                  <w:szCs w:val="24"/>
                </w:rPr>
                <w:alias w:val="12 p."/>
                <w:tag w:val="part_1b84569694124b11ac5296cf16f15627"/>
                <w:id w:val="-668869581"/>
                <w:lock w:val="sdtLocked"/>
              </w:sdtPr>
              <w:sdtEndPr/>
              <w:sdtContent>
                <w:p w14:paraId="7F39165E" w14:textId="77777777" w:rsidR="00DB3252" w:rsidRPr="00932CDB" w:rsidRDefault="00932CDB">
                  <w:pPr>
                    <w:widowControl w:val="0"/>
                    <w:ind w:firstLine="567"/>
                    <w:jc w:val="both"/>
                    <w:rPr>
                      <w:szCs w:val="24"/>
                    </w:rPr>
                  </w:pPr>
                  <w:sdt>
                    <w:sdtPr>
                      <w:rPr>
                        <w:szCs w:val="24"/>
                      </w:rPr>
                      <w:alias w:val="Numeris"/>
                      <w:tag w:val="nr_1b84569694124b11ac5296cf16f15627"/>
                      <w:id w:val="1464235858"/>
                      <w:lock w:val="sdtLocked"/>
                    </w:sdtPr>
                    <w:sdtEndPr/>
                    <w:sdtContent>
                      <w:r w:rsidRPr="00932CDB">
                        <w:rPr>
                          <w:szCs w:val="24"/>
                        </w:rPr>
                        <w:t>12</w:t>
                      </w:r>
                    </w:sdtContent>
                  </w:sdt>
                  <w:r w:rsidRPr="00932CDB">
                    <w:rPr>
                      <w:szCs w:val="24"/>
                    </w:rPr>
                    <w:t xml:space="preserve">. Lietuvos mokslo taryba </w:t>
                  </w:r>
                  <w:r w:rsidRPr="00932CDB">
                    <w:rPr>
                      <w:szCs w:val="24"/>
                    </w:rPr>
                    <w:t>per 3 mėnesius (į šį laikotarpį neįskaitomi liepos ir rugpjūčio mėnesiai) nuo prašymo gavimo dienos įvertina prašymą, prireikus aptaria juos su doktorantūros teisę įgyti siekiančia institucija (institucijomis), parengia ir Ministerijai teikia vertinamąsias</w:t>
                  </w:r>
                  <w:r w:rsidRPr="00932CDB">
                    <w:rPr>
                      <w:szCs w:val="24"/>
                    </w:rPr>
                    <w:t xml:space="preserve"> išvadas ir rekomendaciją </w:t>
                  </w:r>
                  <w:r w:rsidRPr="00932CDB">
                    <w:rPr>
                      <w:color w:val="000000"/>
                      <w:szCs w:val="24"/>
                    </w:rPr>
                    <w:t>dėl doktorantūros teisės suteikimo ar nesuteikimo, ir patalpina šiuos duomenis Lietuvos mokslo tarybos administruojamoje duomenų bazėje.</w:t>
                  </w:r>
                  <w:r w:rsidRPr="00932CDB">
                    <w:rPr>
                      <w:b/>
                      <w:bCs/>
                      <w:color w:val="000000"/>
                      <w:szCs w:val="24"/>
                    </w:rPr>
                    <w:t xml:space="preserve"> </w:t>
                  </w:r>
                  <w:r w:rsidRPr="00932CDB">
                    <w:rPr>
                      <w:color w:val="000000"/>
                      <w:szCs w:val="24"/>
                    </w:rPr>
                    <w:t>Ministerijai teikiamose vertinamosiose išvadose Lietuvos mokslo taryba pateikia informaciją a</w:t>
                  </w:r>
                  <w:r w:rsidRPr="00932CDB">
                    <w:rPr>
                      <w:color w:val="000000"/>
                      <w:szCs w:val="24"/>
                    </w:rPr>
                    <w:t>pie institucijos (institucijų) atitinkamos meno krypties, kurioje prašoma doktorantūros teisės, taip pat kitų doktorantūros projekte numatomų mokslinių tyrimų ir eksperimentinės plėtros ir meno darbų bendrą tematiką atitinkančių krypčių meninės ir mokslinė</w:t>
                  </w:r>
                  <w:r w:rsidRPr="00932CDB">
                    <w:rPr>
                      <w:color w:val="000000"/>
                      <w:szCs w:val="24"/>
                    </w:rPr>
                    <w:t>s veiklos lygio vertinimą, pretendentų į doktorantūros komitetą meninės ir mokslinės veiklos lygio vertinimą, doktorantūros studijų turinio inovatyvumo bei kokybės, taip pat meno projekto rengimo bendrųjų reikalavimų vertinimą, doktorantūros reglamento kok</w:t>
                  </w:r>
                  <w:r w:rsidRPr="00932CDB">
                    <w:rPr>
                      <w:color w:val="000000"/>
                      <w:szCs w:val="24"/>
                    </w:rPr>
                    <w:t>ybės vertinimą ir kitus vertinimus pagal Nuostatų 11 punkte nurodytus kriterijus. Jei Lietuvos mokslo taryba nerekomenduoja suteikti doktorantūros teisės, vertinimo išvadose pateikiami motyvuoti argumentai</w:t>
                  </w:r>
                  <w:r w:rsidRPr="00932CDB">
                    <w:rPr>
                      <w:szCs w:val="24"/>
                    </w:rPr>
                    <w:t xml:space="preserve"> dėl doktorantūros teisės nesuteikimo priežasčių. M</w:t>
                  </w:r>
                  <w:r w:rsidRPr="00932CDB">
                    <w:rPr>
                      <w:szCs w:val="24"/>
                    </w:rPr>
                    <w:t>inistras,</w:t>
                  </w:r>
                  <w:r w:rsidRPr="00932CDB">
                    <w:rPr>
                      <w:color w:val="000000"/>
                      <w:szCs w:val="24"/>
                    </w:rPr>
                    <w:t xml:space="preserve"> įvertinęs Lietuvos mokslo tarybos vertinamąsias išvadas bei rekomendaciją, per 20 darbo dienų nuo Lietuvos mokslo tarybos rekomendacijos ir vertinamųjų išvadų pateikimo dienos priima sprendimą suteikti arba nesuteikti doktorantūros teisę. Apie pr</w:t>
                  </w:r>
                  <w:r w:rsidRPr="00932CDB">
                    <w:rPr>
                      <w:color w:val="000000"/>
                      <w:szCs w:val="24"/>
                    </w:rPr>
                    <w:t>iimtą sprendimą Ministerija informuoja prašymą pateikusią instituciją (institucijas) raštu. Institucijai (institucijoms), kuriai Ministerija nesuteikia doktorantūros teisės, pateikiami argumentai dėl teisės nesuteikimo priežasčių.</w:t>
                  </w:r>
                  <w:r w:rsidRPr="00932CDB">
                    <w:rPr>
                      <w:b/>
                      <w:bCs/>
                      <w:color w:val="000000"/>
                      <w:szCs w:val="24"/>
                    </w:rPr>
                    <w:t xml:space="preserve"> </w:t>
                  </w:r>
                  <w:r w:rsidRPr="00932CDB">
                    <w:rPr>
                      <w:szCs w:val="24"/>
                    </w:rPr>
                    <w:t>Doktorantūros teisę įgiju</w:t>
                  </w:r>
                  <w:r w:rsidRPr="00932CDB">
                    <w:rPr>
                      <w:szCs w:val="24"/>
                    </w:rPr>
                    <w:t xml:space="preserve">si institucija (institucijos) doktorantūros komiteto sudėtį ir doktorantūros reglamentą viešai paskelbia savo interneto  svetainėje. Institucijos, kurioms po prašymo įvertinimo doktorantūros teisė nesuteikiama, su nauju patikslintu prašymu </w:t>
                  </w:r>
                  <w:r w:rsidRPr="00932CDB">
                    <w:rPr>
                      <w:color w:val="000000"/>
                      <w:szCs w:val="24"/>
                    </w:rPr>
                    <w:t>dėl doktorantūro</w:t>
                  </w:r>
                  <w:r w:rsidRPr="00932CDB">
                    <w:rPr>
                      <w:color w:val="000000"/>
                      <w:szCs w:val="24"/>
                    </w:rPr>
                    <w:t xml:space="preserve">s teisės suteikimo toje meno kryptyje pakartotinai </w:t>
                  </w:r>
                  <w:r w:rsidRPr="00932CDB">
                    <w:rPr>
                      <w:szCs w:val="24"/>
                    </w:rPr>
                    <w:t xml:space="preserve">gali kreiptis ne anksčiau kaip po vienų metų. </w:t>
                  </w:r>
                  <w:r w:rsidRPr="00932CDB">
                    <w:rPr>
                      <w:color w:val="000000"/>
                      <w:szCs w:val="24"/>
                    </w:rPr>
                    <w:t xml:space="preserve">Institucija (institucijos), kuriai po prašymo įvertinimo doktorantūros teisė nesuteikiama, per 10 darbo dienų nuo priimto sprendimo gavimo dienos gali teikti  </w:t>
                  </w:r>
                  <w:r w:rsidRPr="00932CDB">
                    <w:rPr>
                      <w:color w:val="000000"/>
                      <w:szCs w:val="24"/>
                    </w:rPr>
                    <w:t>Ministro sudarytai apeliacinei komisijai arba Lietuvos Respublikos administracinių bylų teisenos įstatymo nustatyta tvarka administraciniam teismui motyvuotą apeliaciją, kurioje aiškiai ir argumentuotai išdėsto motyvus – kurie sprendime išdėstyti argumenta</w:t>
                  </w:r>
                  <w:r w:rsidRPr="00932CDB">
                    <w:rPr>
                      <w:color w:val="000000"/>
                      <w:szCs w:val="24"/>
                    </w:rPr>
                    <w:t>i ir (ar) teiginiai yra nepagrįsti. Apeliacinė komisija veikia pagal Ministro patvirtintus nuostatus.</w:t>
                  </w:r>
                </w:p>
              </w:sdtContent>
            </w:sdt>
            <w:sdt>
              <w:sdtPr>
                <w:rPr>
                  <w:szCs w:val="24"/>
                </w:rPr>
                <w:alias w:val="13 p."/>
                <w:tag w:val="part_764cf4e4554a4575aae89e918526e715"/>
                <w:id w:val="117114283"/>
                <w:lock w:val="sdtLocked"/>
              </w:sdtPr>
              <w:sdtEndPr/>
              <w:sdtContent>
                <w:p w14:paraId="7F39165F" w14:textId="77777777" w:rsidR="00DB3252" w:rsidRPr="00932CDB" w:rsidRDefault="00932CDB">
                  <w:pPr>
                    <w:ind w:firstLine="567"/>
                    <w:jc w:val="both"/>
                    <w:rPr>
                      <w:szCs w:val="24"/>
                    </w:rPr>
                  </w:pPr>
                  <w:sdt>
                    <w:sdtPr>
                      <w:rPr>
                        <w:szCs w:val="24"/>
                      </w:rPr>
                      <w:alias w:val="Numeris"/>
                      <w:tag w:val="nr_764cf4e4554a4575aae89e918526e715"/>
                      <w:id w:val="-192619175"/>
                      <w:lock w:val="sdtLocked"/>
                    </w:sdtPr>
                    <w:sdtEndPr/>
                    <w:sdtContent>
                      <w:r w:rsidRPr="00932CDB">
                        <w:rPr>
                          <w:szCs w:val="24"/>
                        </w:rPr>
                        <w:t>13</w:t>
                      </w:r>
                    </w:sdtContent>
                  </w:sdt>
                  <w:r w:rsidRPr="00932CDB">
                    <w:rPr>
                      <w:szCs w:val="24"/>
                    </w:rPr>
                    <w:t>. Institucijos (institucijų) doktorantūros komiteto (komitetų) sudėtis ir šios sudėties pakeitimai turi būti suderinti su Lietuvos mokslo taryba.</w:t>
                  </w:r>
                </w:p>
              </w:sdtContent>
            </w:sdt>
            <w:sdt>
              <w:sdtPr>
                <w:rPr>
                  <w:szCs w:val="24"/>
                </w:rPr>
                <w:alias w:val="14 p."/>
                <w:tag w:val="part_02cbd77661c24e12b9166b5ece952b15"/>
                <w:id w:val="-593476446"/>
                <w:lock w:val="sdtLocked"/>
              </w:sdtPr>
              <w:sdtEndPr/>
              <w:sdtContent>
                <w:p w14:paraId="7F391660" w14:textId="77777777" w:rsidR="00DB3252" w:rsidRPr="00932CDB" w:rsidRDefault="00932CDB">
                  <w:pPr>
                    <w:ind w:firstLine="567"/>
                    <w:jc w:val="both"/>
                    <w:rPr>
                      <w:rFonts w:eastAsia="Courier New"/>
                      <w:szCs w:val="24"/>
                    </w:rPr>
                  </w:pPr>
                  <w:sdt>
                    <w:sdtPr>
                      <w:rPr>
                        <w:szCs w:val="24"/>
                      </w:rPr>
                      <w:alias w:val="Numeris"/>
                      <w:tag w:val="nr_02cbd77661c24e12b9166b5ece952b15"/>
                      <w:id w:val="-1164710467"/>
                      <w:lock w:val="sdtLocked"/>
                    </w:sdtPr>
                    <w:sdtEndPr/>
                    <w:sdtContent>
                      <w:r w:rsidRPr="00932CDB">
                        <w:rPr>
                          <w:szCs w:val="24"/>
                        </w:rPr>
                        <w:t>14</w:t>
                      </w:r>
                    </w:sdtContent>
                  </w:sdt>
                  <w:r w:rsidRPr="00932CDB">
                    <w:rPr>
                      <w:szCs w:val="24"/>
                    </w:rPr>
                    <w:t xml:space="preserve">. </w:t>
                  </w:r>
                  <w:r w:rsidRPr="00932CDB">
                    <w:rPr>
                      <w:rFonts w:eastAsia="Courier New"/>
                      <w:szCs w:val="24"/>
                    </w:rPr>
                    <w:t xml:space="preserve">Ne rečiau kaip kas 6 metai Lietuvos mokslo taryba organizuoja doktorantūros kokybės ir efektyvumo vertinimą. </w:t>
                  </w:r>
                  <w:r w:rsidRPr="00932CDB">
                    <w:rPr>
                      <w:szCs w:val="24"/>
                    </w:rPr>
                    <w:t>Vertinama doktorantūros tikslų dermė su institucijos (institucijų) misija ir strategija, doktorantūros studijų ir doktorantūros rezultatų kok</w:t>
                  </w:r>
                  <w:r w:rsidRPr="00932CDB">
                    <w:rPr>
                      <w:szCs w:val="24"/>
                    </w:rPr>
                    <w:t xml:space="preserve">ybė, doktorantūros vadybos efektyvumas, žmogiškųjų išteklių pakankamumas, materialiųjų išteklių pakankamumas, doktorantūros rezultatyvumas. </w:t>
                  </w:r>
                  <w:r w:rsidRPr="00932CDB">
                    <w:rPr>
                      <w:rFonts w:eastAsia="Courier New"/>
                      <w:szCs w:val="24"/>
                    </w:rPr>
                    <w:t>Doktorantūros kokybės ir efektyvumo vertinimą atlieka Lietuvos mokslo taryba, vadovaudamasi savo patvirtintu Meno do</w:t>
                  </w:r>
                  <w:r w:rsidRPr="00932CDB">
                    <w:rPr>
                      <w:rFonts w:eastAsia="Courier New"/>
                      <w:szCs w:val="24"/>
                    </w:rPr>
                    <w:t xml:space="preserve">ktorantūros kokybės ir efektyvumo </w:t>
                  </w:r>
                  <w:r w:rsidRPr="00932CDB">
                    <w:rPr>
                      <w:rFonts w:eastAsia="Courier New"/>
                      <w:szCs w:val="24"/>
                    </w:rPr>
                    <w:lastRenderedPageBreak/>
                    <w:t>vertinimo tvarkos aprašu, atsižvelgdama į Kasmetinio ir Palyginamojo vertinimų rezultatus, ir teikia pasiūlymus Ministerijai.</w:t>
                  </w:r>
                </w:p>
              </w:sdtContent>
            </w:sdt>
            <w:sdt>
              <w:sdtPr>
                <w:rPr>
                  <w:szCs w:val="24"/>
                </w:rPr>
                <w:alias w:val="15 p."/>
                <w:tag w:val="part_8775fe3081db429fa04d9aee3ffa6b04"/>
                <w:id w:val="-1513763028"/>
                <w:lock w:val="sdtLocked"/>
              </w:sdtPr>
              <w:sdtEndPr/>
              <w:sdtContent>
                <w:p w14:paraId="7F391661" w14:textId="77777777" w:rsidR="00DB3252" w:rsidRPr="00932CDB" w:rsidRDefault="00932CDB">
                  <w:pPr>
                    <w:ind w:firstLine="567"/>
                    <w:jc w:val="both"/>
                    <w:rPr>
                      <w:szCs w:val="24"/>
                    </w:rPr>
                  </w:pPr>
                  <w:sdt>
                    <w:sdtPr>
                      <w:rPr>
                        <w:szCs w:val="24"/>
                      </w:rPr>
                      <w:alias w:val="Numeris"/>
                      <w:tag w:val="nr_8775fe3081db429fa04d9aee3ffa6b04"/>
                      <w:id w:val="1069075757"/>
                      <w:lock w:val="sdtLocked"/>
                    </w:sdtPr>
                    <w:sdtEndPr/>
                    <w:sdtContent>
                      <w:r w:rsidRPr="00932CDB">
                        <w:rPr>
                          <w:rFonts w:eastAsia="Courier New"/>
                          <w:szCs w:val="24"/>
                        </w:rPr>
                        <w:t>15</w:t>
                      </w:r>
                    </w:sdtContent>
                  </w:sdt>
                  <w:r w:rsidRPr="00932CDB">
                    <w:rPr>
                      <w:rFonts w:eastAsia="Courier New"/>
                      <w:szCs w:val="24"/>
                    </w:rPr>
                    <w:t xml:space="preserve">. </w:t>
                  </w:r>
                  <w:r w:rsidRPr="00932CDB">
                    <w:rPr>
                      <w:szCs w:val="24"/>
                    </w:rPr>
                    <w:t>Jeigu vertinant nustatoma neesminių doktorantūros trūkumų, Lietuvos mokslo taryba  siūlo doktorantūrą vykdančiai institucijai juos pašalinti.  Apie nustatytų doktorantūros trūkumų pašalinimą  institucija (institucijos) atsiskaito Lietuvos mokslo tarybai ne</w:t>
                  </w:r>
                  <w:r w:rsidRPr="00932CDB">
                    <w:rPr>
                      <w:szCs w:val="24"/>
                    </w:rPr>
                    <w:t xml:space="preserve"> vėliau kaip per metus po Lietuvos mokslo tarybos vertinimo išvados gavimo institucijoje (institucijose) dienos. Jeigu vertinant nustatoma, kad doktorantūros kokybė ir efektyvumas </w:t>
                  </w:r>
                  <w:r w:rsidRPr="00932CDB">
                    <w:rPr>
                      <w:rFonts w:eastAsia="Courier New"/>
                      <w:szCs w:val="24"/>
                    </w:rPr>
                    <w:t>nepakankami doktorantūrai vykdyti,</w:t>
                  </w:r>
                  <w:r w:rsidRPr="00932CDB">
                    <w:rPr>
                      <w:szCs w:val="24"/>
                    </w:rPr>
                    <w:t xml:space="preserve"> Lietuvos mokslo taryba Ministerijai siūlo</w:t>
                  </w:r>
                  <w:r w:rsidRPr="00932CDB">
                    <w:rPr>
                      <w:szCs w:val="24"/>
                    </w:rPr>
                    <w:t xml:space="preserve"> </w:t>
                  </w:r>
                  <w:r w:rsidRPr="00932CDB">
                    <w:rPr>
                      <w:rFonts w:eastAsia="Courier New"/>
                      <w:szCs w:val="24"/>
                    </w:rPr>
                    <w:t>sustabdyti doktorantūros teisę arba doktorantūros teisę panaikinti</w:t>
                  </w:r>
                  <w:r w:rsidRPr="00932CDB">
                    <w:rPr>
                      <w:szCs w:val="24"/>
                    </w:rPr>
                    <w:t xml:space="preserve">. Institucija, kurios doktorantūros teisė sustabdoma arba panaikinama, negali vykdyti priėmimo į doktorantūrą. Tais atvejais, kai valstybinėje aukštojoje mokykloje, kuriai sustabdoma arba </w:t>
                  </w:r>
                  <w:r w:rsidRPr="00932CDB">
                    <w:rPr>
                      <w:szCs w:val="24"/>
                    </w:rPr>
                    <w:t>panaikinama doktorantūros teisę, yra jos nebaigusių doktorantų. Ministras, atsižvelgdamas į Lietuvos mokslo tarybos, aukštosios mokyklos ir joje studijuojančių doktorantų siūlymus, nustato tolesnes jų studijų ir meno projektų gynimo galimybes. Bet kokias i</w:t>
                  </w:r>
                  <w:r w:rsidRPr="00932CDB">
                    <w:rPr>
                      <w:szCs w:val="24"/>
                    </w:rPr>
                    <w:t>škilusias papildomas doktorantų finansines prievoles, susijusias su doktorantūros studijomis, dengia doktorantūros teisę praradusi aukštoji mokykla.</w:t>
                  </w:r>
                </w:p>
              </w:sdtContent>
            </w:sdt>
            <w:sdt>
              <w:sdtPr>
                <w:rPr>
                  <w:szCs w:val="24"/>
                </w:rPr>
                <w:alias w:val="16 p."/>
                <w:tag w:val="part_6934b924ec984be9b4adefadabc76b70"/>
                <w:id w:val="-1396884134"/>
                <w:lock w:val="sdtLocked"/>
              </w:sdtPr>
              <w:sdtEndPr/>
              <w:sdtContent>
                <w:p w14:paraId="7F391662" w14:textId="77777777" w:rsidR="00DB3252" w:rsidRPr="00932CDB" w:rsidRDefault="00932CDB">
                  <w:pPr>
                    <w:ind w:firstLine="567"/>
                    <w:jc w:val="both"/>
                    <w:rPr>
                      <w:szCs w:val="24"/>
                    </w:rPr>
                  </w:pPr>
                  <w:sdt>
                    <w:sdtPr>
                      <w:rPr>
                        <w:szCs w:val="24"/>
                      </w:rPr>
                      <w:alias w:val="Numeris"/>
                      <w:tag w:val="nr_6934b924ec984be9b4adefadabc76b70"/>
                      <w:id w:val="1159119132"/>
                      <w:lock w:val="sdtLocked"/>
                    </w:sdtPr>
                    <w:sdtEndPr/>
                    <w:sdtContent>
                      <w:r w:rsidRPr="00932CDB">
                        <w:rPr>
                          <w:szCs w:val="24"/>
                        </w:rPr>
                        <w:t>16</w:t>
                      </w:r>
                    </w:sdtContent>
                  </w:sdt>
                  <w:r w:rsidRPr="00932CDB">
                    <w:rPr>
                      <w:szCs w:val="24"/>
                    </w:rPr>
                    <w:t>. Jeigu Ministerija priima sprendimą dėl doktorantūros teisės sustabdymo, institucija ne anksčiau kai</w:t>
                  </w:r>
                  <w:r w:rsidRPr="00932CDB">
                    <w:rPr>
                      <w:szCs w:val="24"/>
                    </w:rPr>
                    <w:t>p po 3 metų nuo Ministro įsakymo dėl doktorantūros teisės sustabdymo įsigaliojimo gali kreiptis į Ministeriją ir Lietuvos mokslo tarybą prašydama atnaujinti sustabdytą doktorantūros teisę ir pateikti N</w:t>
                  </w:r>
                  <w:r w:rsidRPr="00932CDB">
                    <w:rPr>
                      <w:rFonts w:eastAsia="Courier New"/>
                      <w:szCs w:val="24"/>
                    </w:rPr>
                    <w:t>uostatų 8.1</w:t>
                  </w:r>
                  <w:r w:rsidRPr="00932CDB">
                    <w:rPr>
                      <w:color w:val="000000"/>
                      <w:szCs w:val="24"/>
                    </w:rPr>
                    <w:t>–8.6 papunkčiuose</w:t>
                  </w:r>
                  <w:r w:rsidRPr="00932CDB">
                    <w:rPr>
                      <w:rFonts w:eastAsia="Courier New"/>
                      <w:szCs w:val="24"/>
                    </w:rPr>
                    <w:t xml:space="preserve"> nurodytus dokumentus</w:t>
                  </w:r>
                  <w:r w:rsidRPr="00932CDB">
                    <w:rPr>
                      <w:b/>
                      <w:bCs/>
                      <w:color w:val="000000"/>
                      <w:szCs w:val="24"/>
                    </w:rPr>
                    <w:t xml:space="preserve"> </w:t>
                  </w:r>
                  <w:r w:rsidRPr="00932CDB">
                    <w:rPr>
                      <w:color w:val="000000"/>
                      <w:szCs w:val="24"/>
                    </w:rPr>
                    <w:t>Lietu</w:t>
                  </w:r>
                  <w:r w:rsidRPr="00932CDB">
                    <w:rPr>
                      <w:color w:val="000000"/>
                      <w:szCs w:val="24"/>
                    </w:rPr>
                    <w:t>vos mokslo tarybos administruojamai duomenų bazei.</w:t>
                  </w:r>
                  <w:r w:rsidRPr="00932CDB">
                    <w:rPr>
                      <w:szCs w:val="24"/>
                    </w:rPr>
                    <w:t xml:space="preserve"> Ministerija, gavusi Lietuvos mokslo tarybos vertinamąsias išvadas ir rekomendaciją, priima atitinkamą sprendimą. Institucija, kuriai doktorantūros teisė panaikinta, Nuostatų nustatyta tvarka gali kreiptis </w:t>
                  </w:r>
                  <w:r w:rsidRPr="00932CDB">
                    <w:rPr>
                      <w:szCs w:val="24"/>
                    </w:rPr>
                    <w:t>su prašymu suteikti doktorantūros teisę ne anksčiau kaip po 5 metų nuo Ministro įsakymo dėl doktorantūros teisės panaikinimo įsigaliojimo.</w:t>
                  </w:r>
                </w:p>
                <w:p w14:paraId="7F391663" w14:textId="77777777" w:rsidR="00DB3252" w:rsidRPr="00932CDB" w:rsidRDefault="00932CDB">
                  <w:pPr>
                    <w:tabs>
                      <w:tab w:val="left" w:pos="426"/>
                    </w:tabs>
                    <w:ind w:firstLine="30"/>
                    <w:jc w:val="center"/>
                    <w:rPr>
                      <w:rFonts w:eastAsia="Courier New"/>
                      <w:b/>
                      <w:szCs w:val="24"/>
                    </w:rPr>
                  </w:pPr>
                </w:p>
              </w:sdtContent>
            </w:sdt>
          </w:sdtContent>
        </w:sdt>
        <w:sdt>
          <w:sdtPr>
            <w:rPr>
              <w:szCs w:val="24"/>
            </w:rPr>
            <w:alias w:val="skyrius"/>
            <w:tag w:val="part_46d99d3ef84f4af08577afd4006e6ce8"/>
            <w:id w:val="744693303"/>
            <w:lock w:val="sdtLocked"/>
          </w:sdtPr>
          <w:sdtEndPr/>
          <w:sdtContent>
            <w:p w14:paraId="7F391664" w14:textId="77777777" w:rsidR="00DB3252" w:rsidRPr="00932CDB" w:rsidRDefault="00932CDB">
              <w:pPr>
                <w:tabs>
                  <w:tab w:val="left" w:pos="426"/>
                </w:tabs>
                <w:ind w:firstLine="30"/>
                <w:jc w:val="center"/>
                <w:rPr>
                  <w:rFonts w:eastAsia="Courier New"/>
                  <w:b/>
                  <w:bCs/>
                  <w:szCs w:val="24"/>
                </w:rPr>
              </w:pPr>
              <w:sdt>
                <w:sdtPr>
                  <w:rPr>
                    <w:szCs w:val="24"/>
                  </w:rPr>
                  <w:alias w:val="Numeris"/>
                  <w:tag w:val="nr_46d99d3ef84f4af08577afd4006e6ce8"/>
                  <w:id w:val="-2009897597"/>
                  <w:lock w:val="sdtLocked"/>
                </w:sdtPr>
                <w:sdtEndPr/>
                <w:sdtContent>
                  <w:r w:rsidRPr="00932CDB">
                    <w:rPr>
                      <w:rFonts w:eastAsia="Courier New"/>
                      <w:b/>
                      <w:bCs/>
                      <w:szCs w:val="24"/>
                    </w:rPr>
                    <w:t>III</w:t>
                  </w:r>
                </w:sdtContent>
              </w:sdt>
              <w:r w:rsidRPr="00932CDB">
                <w:rPr>
                  <w:rFonts w:eastAsia="Courier New"/>
                  <w:b/>
                  <w:bCs/>
                  <w:szCs w:val="24"/>
                </w:rPr>
                <w:t xml:space="preserve"> SKYRIUS</w:t>
              </w:r>
            </w:p>
            <w:p w14:paraId="7F391665" w14:textId="77777777" w:rsidR="00DB3252" w:rsidRPr="00932CDB" w:rsidRDefault="00932CDB">
              <w:pPr>
                <w:tabs>
                  <w:tab w:val="left" w:pos="426"/>
                </w:tabs>
                <w:ind w:firstLine="30"/>
                <w:jc w:val="center"/>
                <w:rPr>
                  <w:rFonts w:eastAsia="Courier New"/>
                  <w:b/>
                  <w:bCs/>
                  <w:szCs w:val="24"/>
                </w:rPr>
              </w:pPr>
              <w:sdt>
                <w:sdtPr>
                  <w:rPr>
                    <w:szCs w:val="24"/>
                  </w:rPr>
                  <w:alias w:val="Pavadinimas"/>
                  <w:tag w:val="title_46d99d3ef84f4af08577afd4006e6ce8"/>
                  <w:id w:val="-1357802734"/>
                  <w:lock w:val="sdtLocked"/>
                </w:sdtPr>
                <w:sdtEndPr/>
                <w:sdtContent>
                  <w:r w:rsidRPr="00932CDB">
                    <w:rPr>
                      <w:rFonts w:eastAsia="Courier New"/>
                      <w:b/>
                      <w:bCs/>
                      <w:szCs w:val="24"/>
                    </w:rPr>
                    <w:t>PRIĖMIMAS Į DOKTORANTŪRĄ</w:t>
                  </w:r>
                </w:sdtContent>
              </w:sdt>
            </w:p>
            <w:p w14:paraId="7F391666" w14:textId="77777777" w:rsidR="00DB3252" w:rsidRPr="00932CDB" w:rsidRDefault="00DB3252">
              <w:pPr>
                <w:tabs>
                  <w:tab w:val="left" w:pos="426"/>
                </w:tabs>
                <w:ind w:firstLine="30"/>
                <w:jc w:val="center"/>
                <w:rPr>
                  <w:rFonts w:eastAsia="Courier New"/>
                  <w:b/>
                  <w:szCs w:val="24"/>
                </w:rPr>
              </w:pPr>
            </w:p>
            <w:sdt>
              <w:sdtPr>
                <w:rPr>
                  <w:szCs w:val="24"/>
                </w:rPr>
                <w:alias w:val="17 p."/>
                <w:tag w:val="part_d3c898bc702e4d369afdfb697386523e"/>
                <w:id w:val="-1937738666"/>
                <w:lock w:val="sdtLocked"/>
              </w:sdtPr>
              <w:sdtEndPr/>
              <w:sdtContent>
                <w:p w14:paraId="7F391667" w14:textId="77777777" w:rsidR="00DB3252" w:rsidRPr="00932CDB" w:rsidRDefault="00932CDB">
                  <w:pPr>
                    <w:ind w:firstLine="567"/>
                    <w:jc w:val="both"/>
                    <w:rPr>
                      <w:szCs w:val="24"/>
                      <w:lang w:eastAsia="lt-LT"/>
                    </w:rPr>
                  </w:pPr>
                  <w:sdt>
                    <w:sdtPr>
                      <w:rPr>
                        <w:szCs w:val="24"/>
                      </w:rPr>
                      <w:alias w:val="Numeris"/>
                      <w:tag w:val="nr_d3c898bc702e4d369afdfb697386523e"/>
                      <w:id w:val="1830101023"/>
                      <w:lock w:val="sdtLocked"/>
                    </w:sdtPr>
                    <w:sdtEndPr/>
                    <w:sdtContent>
                      <w:r w:rsidRPr="00932CDB">
                        <w:rPr>
                          <w:szCs w:val="24"/>
                          <w:lang w:eastAsia="lt-LT"/>
                        </w:rPr>
                        <w:t>17</w:t>
                      </w:r>
                    </w:sdtContent>
                  </w:sdt>
                  <w:r w:rsidRPr="00932CDB">
                    <w:rPr>
                      <w:szCs w:val="24"/>
                      <w:lang w:eastAsia="lt-LT"/>
                    </w:rPr>
                    <w:t>. Doktorantūroje gali studijuoti asmenys, turintys magistro kvalif</w:t>
                  </w:r>
                  <w:r w:rsidRPr="00932CDB">
                    <w:rPr>
                      <w:szCs w:val="24"/>
                      <w:lang w:eastAsia="lt-LT"/>
                    </w:rPr>
                    <w:t>ikacinį laipsnį arba jam lygiavertę aukštojo mokslo kvalifikaciją, pasiekę gerų meninių rezultatų, pasižymintys originalia kūrybine pozicija, kritiniu mąstymu, atitinkamos meno srities išmanymu, plačiu akiračiu ir gebantys argumentuotai dėstyti idėjas žodž</w:t>
                  </w:r>
                  <w:r w:rsidRPr="00932CDB">
                    <w:rPr>
                      <w:szCs w:val="24"/>
                      <w:lang w:eastAsia="lt-LT"/>
                    </w:rPr>
                    <w:t>iu ir raštu. Į doktorantūrą priimama atviro konkurso būdu.</w:t>
                  </w:r>
                </w:p>
              </w:sdtContent>
            </w:sdt>
            <w:sdt>
              <w:sdtPr>
                <w:rPr>
                  <w:szCs w:val="24"/>
                </w:rPr>
                <w:alias w:val="18 p."/>
                <w:tag w:val="part_c17cea80c9f1454ebe4a6a7396a64c3e"/>
                <w:id w:val="856391126"/>
                <w:lock w:val="sdtLocked"/>
              </w:sdtPr>
              <w:sdtEndPr/>
              <w:sdtContent>
                <w:p w14:paraId="7F391668" w14:textId="77777777" w:rsidR="00DB3252" w:rsidRPr="00932CDB" w:rsidRDefault="0093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rPr>
                        <w:szCs w:val="24"/>
                      </w:rPr>
                      <w:alias w:val="Numeris"/>
                      <w:tag w:val="nr_c17cea80c9f1454ebe4a6a7396a64c3e"/>
                      <w:id w:val="1323085423"/>
                      <w:lock w:val="sdtLocked"/>
                    </w:sdtPr>
                    <w:sdtEndPr/>
                    <w:sdtContent>
                      <w:r w:rsidRPr="00932CDB">
                        <w:rPr>
                          <w:rFonts w:eastAsia="Courier New"/>
                          <w:szCs w:val="24"/>
                        </w:rPr>
                        <w:t>18</w:t>
                      </w:r>
                    </w:sdtContent>
                  </w:sdt>
                  <w:r w:rsidRPr="00932CDB">
                    <w:rPr>
                      <w:rFonts w:eastAsia="Courier New"/>
                      <w:szCs w:val="24"/>
                    </w:rPr>
                    <w:t xml:space="preserve">. Konkursą į doktorantūrą vykdo </w:t>
                  </w:r>
                  <w:r w:rsidRPr="00932CDB">
                    <w:rPr>
                      <w:szCs w:val="24"/>
                    </w:rPr>
                    <w:t>priėmimo komisija</w:t>
                  </w:r>
                  <w:r w:rsidRPr="00932CDB">
                    <w:rPr>
                      <w:rFonts w:eastAsia="Courier New"/>
                      <w:szCs w:val="24"/>
                    </w:rPr>
                    <w:t xml:space="preserve">, kurią </w:t>
                  </w:r>
                  <w:r w:rsidRPr="00932CDB">
                    <w:rPr>
                      <w:szCs w:val="24"/>
                    </w:rPr>
                    <w:t>iš savo, o prireikus – kviestinių narių sudaro doktorantūros komitetas. Jeigu doktorantūrą vykdo keli universitetai, į priėmimo komisi</w:t>
                  </w:r>
                  <w:r w:rsidRPr="00932CDB">
                    <w:rPr>
                      <w:szCs w:val="24"/>
                    </w:rPr>
                    <w:t>ją turi įeiti visų šių institucijų atstovai.</w:t>
                  </w:r>
                </w:p>
              </w:sdtContent>
            </w:sdt>
            <w:sdt>
              <w:sdtPr>
                <w:rPr>
                  <w:szCs w:val="24"/>
                </w:rPr>
                <w:alias w:val="19 p."/>
                <w:tag w:val="part_0e377b54c3c247278649a6385529180b"/>
                <w:id w:val="-1037047554"/>
                <w:lock w:val="sdtLocked"/>
              </w:sdtPr>
              <w:sdtEndPr/>
              <w:sdtContent>
                <w:p w14:paraId="7F391669" w14:textId="77777777" w:rsidR="00DB3252" w:rsidRPr="00932CDB" w:rsidRDefault="0093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trike/>
                      <w:szCs w:val="24"/>
                    </w:rPr>
                  </w:pPr>
                  <w:sdt>
                    <w:sdtPr>
                      <w:rPr>
                        <w:szCs w:val="24"/>
                      </w:rPr>
                      <w:alias w:val="Numeris"/>
                      <w:tag w:val="nr_0e377b54c3c247278649a6385529180b"/>
                      <w:id w:val="-657073109"/>
                      <w:lock w:val="sdtLocked"/>
                    </w:sdtPr>
                    <w:sdtEndPr/>
                    <w:sdtContent>
                      <w:r w:rsidRPr="00932CDB">
                        <w:rPr>
                          <w:rFonts w:eastAsia="Courier New"/>
                          <w:szCs w:val="24"/>
                        </w:rPr>
                        <w:t>19</w:t>
                      </w:r>
                    </w:sdtContent>
                  </w:sdt>
                  <w:r w:rsidRPr="00932CDB">
                    <w:rPr>
                      <w:rFonts w:eastAsia="Courier New"/>
                      <w:szCs w:val="24"/>
                    </w:rPr>
                    <w:t xml:space="preserve">. </w:t>
                  </w:r>
                  <w:r w:rsidRPr="00932CDB">
                    <w:rPr>
                      <w:szCs w:val="24"/>
                    </w:rPr>
                    <w:t>Stojantysis į doktorantūrą turi p</w:t>
                  </w:r>
                  <w:r w:rsidRPr="00932CDB">
                    <w:rPr>
                      <w:rFonts w:eastAsia="Courier New"/>
                      <w:szCs w:val="24"/>
                    </w:rPr>
                    <w:t xml:space="preserve">ateikti doktorantūros reglamente nurodytus dokumentus. </w:t>
                  </w:r>
                </w:p>
              </w:sdtContent>
            </w:sdt>
            <w:sdt>
              <w:sdtPr>
                <w:rPr>
                  <w:szCs w:val="24"/>
                </w:rPr>
                <w:alias w:val="20 p."/>
                <w:tag w:val="part_cc475debe8944a5781de75be788d5a02"/>
                <w:id w:val="1499543418"/>
                <w:lock w:val="sdtLocked"/>
              </w:sdtPr>
              <w:sdtEndPr/>
              <w:sdtContent>
                <w:p w14:paraId="7F39166A" w14:textId="77777777" w:rsidR="00DB3252" w:rsidRPr="00932CDB" w:rsidRDefault="0093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rPr>
                        <w:szCs w:val="24"/>
                      </w:rPr>
                      <w:alias w:val="Numeris"/>
                      <w:tag w:val="nr_cc475debe8944a5781de75be788d5a02"/>
                      <w:id w:val="-1149057400"/>
                      <w:lock w:val="sdtLocked"/>
                    </w:sdtPr>
                    <w:sdtEndPr/>
                    <w:sdtContent>
                      <w:r w:rsidRPr="00932CDB">
                        <w:rPr>
                          <w:rFonts w:eastAsia="Courier New"/>
                          <w:szCs w:val="24"/>
                        </w:rPr>
                        <w:t>20</w:t>
                      </w:r>
                    </w:sdtContent>
                  </w:sdt>
                  <w:r w:rsidRPr="00932CDB">
                    <w:rPr>
                      <w:rFonts w:eastAsia="Courier New"/>
                      <w:szCs w:val="24"/>
                    </w:rPr>
                    <w:t>. S</w:t>
                  </w:r>
                  <w:r w:rsidRPr="00932CDB">
                    <w:rPr>
                      <w:szCs w:val="24"/>
                    </w:rPr>
                    <w:t>tojantysis į doktorantūrą dalyvauja konkurse, kuris susideda iš:</w:t>
                  </w:r>
                </w:p>
                <w:sdt>
                  <w:sdtPr>
                    <w:rPr>
                      <w:szCs w:val="24"/>
                    </w:rPr>
                    <w:alias w:val="20.1 pp."/>
                    <w:tag w:val="part_ee8485cbb4ab4950b4d493d43ab25841"/>
                    <w:id w:val="304274692"/>
                    <w:lock w:val="sdtLocked"/>
                  </w:sdtPr>
                  <w:sdtEndPr/>
                  <w:sdtContent>
                    <w:p w14:paraId="7F39166B" w14:textId="77777777" w:rsidR="00DB3252" w:rsidRPr="00932CDB" w:rsidRDefault="0093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rPr>
                            <w:szCs w:val="24"/>
                          </w:rPr>
                          <w:alias w:val="Numeris"/>
                          <w:tag w:val="nr_ee8485cbb4ab4950b4d493d43ab25841"/>
                          <w:id w:val="-1020161138"/>
                          <w:lock w:val="sdtLocked"/>
                        </w:sdtPr>
                        <w:sdtEndPr/>
                        <w:sdtContent>
                          <w:r w:rsidRPr="00932CDB">
                            <w:rPr>
                              <w:szCs w:val="24"/>
                            </w:rPr>
                            <w:t>20.1</w:t>
                          </w:r>
                        </w:sdtContent>
                      </w:sdt>
                      <w:r w:rsidRPr="00932CDB">
                        <w:rPr>
                          <w:szCs w:val="24"/>
                        </w:rPr>
                        <w:t>. kūrybinės veiklos pristatymo, at</w:t>
                      </w:r>
                      <w:r w:rsidRPr="00932CDB">
                        <w:rPr>
                          <w:szCs w:val="24"/>
                        </w:rPr>
                        <w:t xml:space="preserve">skleidžiančio stojančiojo profesinį pasirengimą; </w:t>
                      </w:r>
                      <w:r w:rsidRPr="00932CDB">
                        <w:rPr>
                          <w:rFonts w:eastAsia="Courier New"/>
                          <w:szCs w:val="24"/>
                        </w:rPr>
                        <w:t>jeigu priėmimo komisija nusprendžia, kad stojančiojo kūrybos meninis lygis nepakankamas, tolesniame konkurse jis nedalyvauja;</w:t>
                      </w:r>
                    </w:p>
                  </w:sdtContent>
                </w:sdt>
                <w:sdt>
                  <w:sdtPr>
                    <w:rPr>
                      <w:szCs w:val="24"/>
                    </w:rPr>
                    <w:alias w:val="20.2 pp."/>
                    <w:tag w:val="part_c599960d44ec45eda184b8d61c546f4a"/>
                    <w:id w:val="170841615"/>
                    <w:lock w:val="sdtLocked"/>
                  </w:sdtPr>
                  <w:sdtEndPr/>
                  <w:sdtContent>
                    <w:p w14:paraId="7F39166C" w14:textId="77777777" w:rsidR="00DB3252" w:rsidRPr="00932CDB" w:rsidRDefault="0093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Cs w:val="24"/>
                        </w:rPr>
                      </w:pPr>
                      <w:sdt>
                        <w:sdtPr>
                          <w:rPr>
                            <w:szCs w:val="24"/>
                          </w:rPr>
                          <w:alias w:val="Numeris"/>
                          <w:tag w:val="nr_c599960d44ec45eda184b8d61c546f4a"/>
                          <w:id w:val="1403635625"/>
                          <w:lock w:val="sdtLocked"/>
                        </w:sdtPr>
                        <w:sdtEndPr/>
                        <w:sdtContent>
                          <w:r w:rsidRPr="00932CDB">
                            <w:rPr>
                              <w:szCs w:val="24"/>
                            </w:rPr>
                            <w:t>20.2</w:t>
                          </w:r>
                        </w:sdtContent>
                      </w:sdt>
                      <w:r w:rsidRPr="00932CDB">
                        <w:rPr>
                          <w:szCs w:val="24"/>
                        </w:rPr>
                        <w:t xml:space="preserve">. </w:t>
                      </w:r>
                      <w:r w:rsidRPr="00932CDB">
                        <w:rPr>
                          <w:rFonts w:eastAsia="Courier New"/>
                          <w:szCs w:val="24"/>
                        </w:rPr>
                        <w:t xml:space="preserve">planuojamo rengti </w:t>
                      </w:r>
                      <w:r w:rsidRPr="00932CDB">
                        <w:rPr>
                          <w:szCs w:val="24"/>
                        </w:rPr>
                        <w:t xml:space="preserve">meno projekto pristatymo aprašo </w:t>
                      </w:r>
                      <w:r w:rsidRPr="00932CDB">
                        <w:rPr>
                          <w:rFonts w:eastAsia="Courier New"/>
                          <w:szCs w:val="24"/>
                        </w:rPr>
                        <w:t xml:space="preserve">pateikimo (nuo 3 000 </w:t>
                      </w:r>
                      <w:r w:rsidRPr="00932CDB">
                        <w:rPr>
                          <w:rFonts w:eastAsia="Courier New"/>
                          <w:szCs w:val="24"/>
                        </w:rPr>
                        <w:t xml:space="preserve">iki 5 000 žodžių) (meno licenciatams – </w:t>
                      </w:r>
                      <w:r w:rsidRPr="00932CDB">
                        <w:rPr>
                          <w:szCs w:val="24"/>
                        </w:rPr>
                        <w:t xml:space="preserve">ir meno aspirantūros studijų metu apginto meno projekto pristatymo) </w:t>
                      </w:r>
                      <w:r w:rsidRPr="00932CDB">
                        <w:rPr>
                          <w:rFonts w:eastAsia="Courier New"/>
                          <w:szCs w:val="24"/>
                        </w:rPr>
                        <w:t>ir (ar) kitų reikalavimų, numatytų doktorantūros reglamente.</w:t>
                      </w:r>
                    </w:p>
                  </w:sdtContent>
                </w:sdt>
              </w:sdtContent>
            </w:sdt>
            <w:sdt>
              <w:sdtPr>
                <w:rPr>
                  <w:szCs w:val="24"/>
                </w:rPr>
                <w:alias w:val="21 p."/>
                <w:tag w:val="part_c75531f2718f4796a1fef0cca88e76a6"/>
                <w:id w:val="1915277093"/>
                <w:lock w:val="sdtLocked"/>
              </w:sdtPr>
              <w:sdtEndPr/>
              <w:sdtContent>
                <w:p w14:paraId="7F39166D" w14:textId="77777777" w:rsidR="00DB3252" w:rsidRPr="00932CDB" w:rsidRDefault="0093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Cs w:val="24"/>
                    </w:rPr>
                  </w:pPr>
                  <w:sdt>
                    <w:sdtPr>
                      <w:rPr>
                        <w:szCs w:val="24"/>
                      </w:rPr>
                      <w:alias w:val="Numeris"/>
                      <w:tag w:val="nr_c75531f2718f4796a1fef0cca88e76a6"/>
                      <w:id w:val="-1706858260"/>
                      <w:lock w:val="sdtLocked"/>
                    </w:sdtPr>
                    <w:sdtEndPr/>
                    <w:sdtContent>
                      <w:r w:rsidRPr="00932CDB">
                        <w:rPr>
                          <w:rFonts w:eastAsia="Courier New"/>
                          <w:szCs w:val="24"/>
                        </w:rPr>
                        <w:t>21</w:t>
                      </w:r>
                    </w:sdtContent>
                  </w:sdt>
                  <w:r w:rsidRPr="00932CDB">
                    <w:rPr>
                      <w:rFonts w:eastAsia="Courier New"/>
                      <w:szCs w:val="24"/>
                    </w:rPr>
                    <w:t xml:space="preserve">. Doktorantūros komitetas, gavęs priėmimo komisijos išvadą, aptaria konkurso rezultatus </w:t>
                  </w:r>
                  <w:r w:rsidRPr="00932CDB">
                    <w:rPr>
                      <w:szCs w:val="24"/>
                    </w:rPr>
                    <w:t xml:space="preserve">ir teikia universiteto (universitetų) vadovui (vadovams) pasiūlymą dėl asmenų priėmimo į doktorantūrą. Konkurso vykdymo ir priėmimo </w:t>
                  </w:r>
                  <w:r w:rsidRPr="00932CDB">
                    <w:rPr>
                      <w:rFonts w:eastAsia="Courier New"/>
                      <w:szCs w:val="24"/>
                    </w:rPr>
                    <w:t>tvarka nustatoma doktorantūros regla</w:t>
                  </w:r>
                  <w:r w:rsidRPr="00932CDB">
                    <w:rPr>
                      <w:rFonts w:eastAsia="Courier New"/>
                      <w:szCs w:val="24"/>
                    </w:rPr>
                    <w:t xml:space="preserve">mente. </w:t>
                  </w:r>
                </w:p>
                <w:p w14:paraId="7F391671" w14:textId="77777777" w:rsidR="00DB3252" w:rsidRPr="00932CDB" w:rsidRDefault="00932CDB">
                  <w:pPr>
                    <w:ind w:firstLine="30"/>
                    <w:jc w:val="center"/>
                    <w:rPr>
                      <w:rFonts w:eastAsia="Courier New"/>
                      <w:b/>
                      <w:bCs/>
                      <w:szCs w:val="24"/>
                    </w:rPr>
                  </w:pPr>
                </w:p>
              </w:sdtContent>
            </w:sdt>
          </w:sdtContent>
        </w:sdt>
        <w:sdt>
          <w:sdtPr>
            <w:rPr>
              <w:szCs w:val="24"/>
            </w:rPr>
            <w:alias w:val="skyrius"/>
            <w:tag w:val="part_695f88dc22fe47f9813678736f0dcb20"/>
            <w:id w:val="1459693358"/>
            <w:lock w:val="sdtLocked"/>
          </w:sdtPr>
          <w:sdtEndPr/>
          <w:sdtContent>
            <w:p w14:paraId="7F391672" w14:textId="77777777" w:rsidR="00DB3252" w:rsidRPr="00932CDB" w:rsidRDefault="00932CDB">
              <w:pPr>
                <w:ind w:firstLine="30"/>
                <w:jc w:val="center"/>
                <w:rPr>
                  <w:rFonts w:eastAsia="Courier New"/>
                  <w:b/>
                  <w:bCs/>
                  <w:szCs w:val="24"/>
                </w:rPr>
              </w:pPr>
              <w:sdt>
                <w:sdtPr>
                  <w:rPr>
                    <w:szCs w:val="24"/>
                  </w:rPr>
                  <w:alias w:val="Numeris"/>
                  <w:tag w:val="nr_695f88dc22fe47f9813678736f0dcb20"/>
                  <w:id w:val="1929767767"/>
                  <w:lock w:val="sdtLocked"/>
                </w:sdtPr>
                <w:sdtEndPr/>
                <w:sdtContent>
                  <w:r w:rsidRPr="00932CDB">
                    <w:rPr>
                      <w:rFonts w:eastAsia="Courier New"/>
                      <w:b/>
                      <w:bCs/>
                      <w:szCs w:val="24"/>
                    </w:rPr>
                    <w:t>IV</w:t>
                  </w:r>
                </w:sdtContent>
              </w:sdt>
              <w:r w:rsidRPr="00932CDB">
                <w:rPr>
                  <w:rFonts w:eastAsia="Courier New"/>
                  <w:b/>
                  <w:bCs/>
                  <w:szCs w:val="24"/>
                </w:rPr>
                <w:t xml:space="preserve"> SKYRIUS</w:t>
              </w:r>
            </w:p>
            <w:p w14:paraId="7F391673" w14:textId="77777777" w:rsidR="00DB3252" w:rsidRPr="00932CDB" w:rsidRDefault="00932CDB">
              <w:pPr>
                <w:ind w:firstLine="30"/>
                <w:jc w:val="center"/>
                <w:rPr>
                  <w:rFonts w:eastAsia="Courier New"/>
                  <w:b/>
                  <w:bCs/>
                  <w:szCs w:val="24"/>
                </w:rPr>
              </w:pPr>
              <w:sdt>
                <w:sdtPr>
                  <w:rPr>
                    <w:szCs w:val="24"/>
                  </w:rPr>
                  <w:alias w:val="Pavadinimas"/>
                  <w:tag w:val="title_695f88dc22fe47f9813678736f0dcb20"/>
                  <w:id w:val="-903209341"/>
                  <w:lock w:val="sdtLocked"/>
                </w:sdtPr>
                <w:sdtEndPr/>
                <w:sdtContent>
                  <w:r w:rsidRPr="00932CDB">
                    <w:rPr>
                      <w:rFonts w:eastAsia="Courier New"/>
                      <w:b/>
                      <w:bCs/>
                      <w:szCs w:val="24"/>
                    </w:rPr>
                    <w:t>DOKTORANTŪROS VYKDYMAS</w:t>
                  </w:r>
                </w:sdtContent>
              </w:sdt>
            </w:p>
            <w:p w14:paraId="7F391674" w14:textId="77777777" w:rsidR="00DB3252" w:rsidRPr="00932CDB" w:rsidRDefault="00DB3252">
              <w:pPr>
                <w:ind w:firstLine="709"/>
                <w:jc w:val="both"/>
                <w:rPr>
                  <w:rFonts w:eastAsia="Courier New"/>
                  <w:b/>
                  <w:szCs w:val="24"/>
                </w:rPr>
              </w:pPr>
            </w:p>
            <w:sdt>
              <w:sdtPr>
                <w:rPr>
                  <w:szCs w:val="24"/>
                </w:rPr>
                <w:alias w:val="22 p."/>
                <w:tag w:val="part_99b3d604d2104c00a8007254a74f8618"/>
                <w:id w:val="-773408221"/>
                <w:lock w:val="sdtLocked"/>
              </w:sdtPr>
              <w:sdtEndPr/>
              <w:sdtContent>
                <w:p w14:paraId="7F391675" w14:textId="77777777" w:rsidR="00DB3252" w:rsidRPr="00932CDB" w:rsidRDefault="00932CDB">
                  <w:pPr>
                    <w:ind w:firstLine="567"/>
                    <w:jc w:val="both"/>
                    <w:rPr>
                      <w:rFonts w:eastAsia="Courier New"/>
                      <w:szCs w:val="24"/>
                    </w:rPr>
                  </w:pPr>
                  <w:sdt>
                    <w:sdtPr>
                      <w:rPr>
                        <w:szCs w:val="24"/>
                      </w:rPr>
                      <w:alias w:val="Numeris"/>
                      <w:tag w:val="nr_99b3d604d2104c00a8007254a74f8618"/>
                      <w:id w:val="-393271423"/>
                      <w:lock w:val="sdtLocked"/>
                    </w:sdtPr>
                    <w:sdtEndPr/>
                    <w:sdtContent>
                      <w:r w:rsidRPr="00932CDB">
                        <w:rPr>
                          <w:rFonts w:eastAsia="Courier New"/>
                          <w:szCs w:val="24"/>
                        </w:rPr>
                        <w:t>22</w:t>
                      </w:r>
                    </w:sdtContent>
                  </w:sdt>
                  <w:r w:rsidRPr="00932CDB">
                    <w:rPr>
                      <w:rFonts w:eastAsia="Courier New"/>
                      <w:szCs w:val="24"/>
                    </w:rPr>
                    <w:t xml:space="preserve">. Vykdant doktorantūrą siekiama tyrėjų menininkų </w:t>
                  </w:r>
                  <w:r w:rsidRPr="00932CDB">
                    <w:rPr>
                      <w:szCs w:val="24"/>
                      <w:lang w:eastAsia="lt-LT"/>
                    </w:rPr>
                    <w:t xml:space="preserve">meninės brandos, kurių veikla praturtintų meno sritį vertingomis įžvalgomis ir naujomis žiniomis. </w:t>
                  </w:r>
                  <w:r w:rsidRPr="00932CDB">
                    <w:rPr>
                      <w:rFonts w:eastAsia="Courier New"/>
                      <w:szCs w:val="24"/>
                    </w:rPr>
                    <w:t>Doktorantūra apima tam tikros meno srities krypties studijas (dalykų studijų apimtis – ne mažesnė kaip 40 studijų kreditų), meninę-</w:t>
                  </w:r>
                  <w:r w:rsidRPr="00932CDB">
                    <w:rPr>
                      <w:rFonts w:eastAsia="Courier New"/>
                      <w:szCs w:val="24"/>
                    </w:rPr>
                    <w:lastRenderedPageBreak/>
                    <w:t xml:space="preserve">kūrybinę veiklą (apimtis – ne mažesnė kaip 80 </w:t>
                  </w:r>
                  <w:r w:rsidRPr="00932CDB">
                    <w:rPr>
                      <w:szCs w:val="24"/>
                    </w:rPr>
                    <w:t xml:space="preserve">studijų </w:t>
                  </w:r>
                  <w:r w:rsidRPr="00932CDB">
                    <w:rPr>
                      <w:rFonts w:eastAsia="Courier New"/>
                      <w:szCs w:val="24"/>
                    </w:rPr>
                    <w:t xml:space="preserve">kreditų) ir meninius arba meninius ir mokslinius tyrimus (apimtis – ne </w:t>
                  </w:r>
                  <w:r w:rsidRPr="00932CDB">
                    <w:rPr>
                      <w:rFonts w:eastAsia="Courier New"/>
                      <w:szCs w:val="24"/>
                    </w:rPr>
                    <w:t xml:space="preserve">mažesnė kaip 80 </w:t>
                  </w:r>
                  <w:r w:rsidRPr="00932CDB">
                    <w:rPr>
                      <w:szCs w:val="24"/>
                    </w:rPr>
                    <w:t xml:space="preserve">studijų </w:t>
                  </w:r>
                  <w:r w:rsidRPr="00932CDB">
                    <w:rPr>
                      <w:rFonts w:eastAsia="Courier New"/>
                      <w:szCs w:val="24"/>
                    </w:rPr>
                    <w:t>kreditų), visa doktorantūros apimtis turi sudaryti 240 kreditų.</w:t>
                  </w:r>
                </w:p>
              </w:sdtContent>
            </w:sdt>
            <w:sdt>
              <w:sdtPr>
                <w:rPr>
                  <w:szCs w:val="24"/>
                </w:rPr>
                <w:alias w:val="23 p."/>
                <w:tag w:val="part_a9202e69a8d54b128aa7748ab31f9e8f"/>
                <w:id w:val="-1901134618"/>
                <w:lock w:val="sdtLocked"/>
              </w:sdtPr>
              <w:sdtEndPr/>
              <w:sdtContent>
                <w:p w14:paraId="7F391676" w14:textId="77777777" w:rsidR="00DB3252" w:rsidRPr="00932CDB" w:rsidRDefault="00932CDB">
                  <w:pPr>
                    <w:ind w:firstLine="567"/>
                    <w:jc w:val="both"/>
                    <w:rPr>
                      <w:rFonts w:eastAsia="Courier New"/>
                      <w:szCs w:val="24"/>
                    </w:rPr>
                  </w:pPr>
                  <w:sdt>
                    <w:sdtPr>
                      <w:rPr>
                        <w:szCs w:val="24"/>
                      </w:rPr>
                      <w:alias w:val="Numeris"/>
                      <w:tag w:val="nr_a9202e69a8d54b128aa7748ab31f9e8f"/>
                      <w:id w:val="1219177701"/>
                      <w:lock w:val="sdtLocked"/>
                    </w:sdtPr>
                    <w:sdtEndPr/>
                    <w:sdtContent>
                      <w:r w:rsidRPr="00932CDB">
                        <w:rPr>
                          <w:rFonts w:eastAsia="Courier New"/>
                          <w:szCs w:val="24"/>
                        </w:rPr>
                        <w:t>23</w:t>
                      </w:r>
                    </w:sdtContent>
                  </w:sdt>
                  <w:r w:rsidRPr="00932CDB">
                    <w:rPr>
                      <w:rFonts w:eastAsia="Courier New"/>
                      <w:szCs w:val="24"/>
                    </w:rPr>
                    <w:t>. Studijuodamas doktorantūroje d</w:t>
                  </w:r>
                  <w:r w:rsidRPr="00932CDB">
                    <w:rPr>
                      <w:szCs w:val="24"/>
                    </w:rPr>
                    <w:t>oktorantas</w:t>
                  </w:r>
                  <w:r w:rsidRPr="00932CDB">
                    <w:rPr>
                      <w:rFonts w:eastAsia="Courier New"/>
                      <w:szCs w:val="24"/>
                    </w:rPr>
                    <w:t xml:space="preserve"> tobulina kūrybinę ir tiriamąją praktiką ir įgyja numatytas visumines kompetencijas. </w:t>
                  </w:r>
                  <w:r w:rsidRPr="00932CDB">
                    <w:rPr>
                      <w:szCs w:val="24"/>
                    </w:rPr>
                    <w:t>Doktorantui, atsižvelgiant į meno p</w:t>
                  </w:r>
                  <w:r w:rsidRPr="00932CDB">
                    <w:rPr>
                      <w:szCs w:val="24"/>
                    </w:rPr>
                    <w:t>rojekto specifiką, vadovauja vadovas arba vadovai. Doktorantas, s</w:t>
                  </w:r>
                  <w:r w:rsidRPr="00932CDB">
                    <w:rPr>
                      <w:rFonts w:eastAsia="Courier New"/>
                      <w:szCs w:val="24"/>
                    </w:rPr>
                    <w:t xml:space="preserve">ėkmingai baigęs doktorantūrą ir apgynęs meno projektą, įgyja meno daktaro laipsnį. </w:t>
                  </w:r>
                  <w:r w:rsidRPr="00932CDB">
                    <w:rPr>
                      <w:szCs w:val="24"/>
                      <w:lang w:eastAsia="lt-LT"/>
                    </w:rPr>
                    <w:t>Meno daktaro laipsnį įgijęs asmuo yra tiriamojo darbo ir visuminių kompetencijų turintis menininkas.</w:t>
                  </w:r>
                </w:p>
              </w:sdtContent>
            </w:sdt>
            <w:sdt>
              <w:sdtPr>
                <w:rPr>
                  <w:szCs w:val="24"/>
                </w:rPr>
                <w:alias w:val="24 p."/>
                <w:tag w:val="part_14b4f0fc63064586acffe9d8cd5a9c98"/>
                <w:id w:val="-1351181474"/>
                <w:lock w:val="sdtLocked"/>
              </w:sdtPr>
              <w:sdtEndPr/>
              <w:sdtContent>
                <w:p w14:paraId="7F391677" w14:textId="77777777" w:rsidR="00DB3252" w:rsidRPr="00932CDB" w:rsidRDefault="00932CDB">
                  <w:pPr>
                    <w:ind w:firstLine="567"/>
                    <w:jc w:val="both"/>
                    <w:rPr>
                      <w:rFonts w:eastAsia="Courier New"/>
                      <w:b/>
                      <w:bCs/>
                      <w:szCs w:val="24"/>
                    </w:rPr>
                  </w:pPr>
                  <w:sdt>
                    <w:sdtPr>
                      <w:rPr>
                        <w:szCs w:val="24"/>
                      </w:rPr>
                      <w:alias w:val="Numeris"/>
                      <w:tag w:val="nr_14b4f0fc63064586acffe9d8cd5a9c98"/>
                      <w:id w:val="1686944007"/>
                      <w:lock w:val="sdtLocked"/>
                    </w:sdtPr>
                    <w:sdtEndPr/>
                    <w:sdtContent>
                      <w:r w:rsidRPr="00932CDB">
                        <w:rPr>
                          <w:rFonts w:eastAsia="Courier New"/>
                          <w:szCs w:val="24"/>
                        </w:rPr>
                        <w:t>24</w:t>
                      </w:r>
                    </w:sdtContent>
                  </w:sdt>
                  <w:r w:rsidRPr="00932CDB">
                    <w:rPr>
                      <w:rFonts w:eastAsia="Courier New"/>
                      <w:szCs w:val="24"/>
                    </w:rPr>
                    <w:t>.</w:t>
                  </w:r>
                  <w:r w:rsidRPr="00932CDB">
                    <w:rPr>
                      <w:rFonts w:eastAsia="Courier New"/>
                      <w:szCs w:val="24"/>
                    </w:rPr>
                    <w:t xml:space="preserve"> Doktorantūra vykdoma doktorantūros teisę turinčios institucijos patvirtintame doktorantūros </w:t>
                  </w:r>
                  <w:r w:rsidRPr="00932CDB">
                    <w:rPr>
                      <w:szCs w:val="24"/>
                    </w:rPr>
                    <w:t xml:space="preserve">reglamente nustatyta tvarka. Jeigu doktorantūros teisė suteikiama kelioms institucijoms, parengiamas bendras tarpusavyje suderintas doktorantūros reglamentas. </w:t>
                  </w:r>
                </w:p>
              </w:sdtContent>
            </w:sdt>
            <w:sdt>
              <w:sdtPr>
                <w:rPr>
                  <w:szCs w:val="24"/>
                </w:rPr>
                <w:alias w:val="25 p."/>
                <w:tag w:val="part_6143bca3819348b0a171f63de3a63617"/>
                <w:id w:val="-1052385594"/>
                <w:lock w:val="sdtLocked"/>
              </w:sdtPr>
              <w:sdtEndPr/>
              <w:sdtContent>
                <w:p w14:paraId="7F391678" w14:textId="77777777" w:rsidR="00DB3252" w:rsidRPr="00932CDB" w:rsidRDefault="00932CDB">
                  <w:pPr>
                    <w:ind w:firstLine="567"/>
                    <w:jc w:val="both"/>
                    <w:rPr>
                      <w:szCs w:val="24"/>
                    </w:rPr>
                  </w:pPr>
                  <w:sdt>
                    <w:sdtPr>
                      <w:rPr>
                        <w:szCs w:val="24"/>
                      </w:rPr>
                      <w:alias w:val="Numeris"/>
                      <w:tag w:val="nr_6143bca3819348b0a171f63de3a63617"/>
                      <w:id w:val="-959192762"/>
                      <w:lock w:val="sdtLocked"/>
                    </w:sdtPr>
                    <w:sdtEndPr/>
                    <w:sdtContent>
                      <w:r w:rsidRPr="00932CDB">
                        <w:rPr>
                          <w:rFonts w:eastAsia="Courier New"/>
                          <w:szCs w:val="24"/>
                        </w:rPr>
                        <w:t>2</w:t>
                      </w:r>
                      <w:r w:rsidRPr="00932CDB">
                        <w:rPr>
                          <w:rFonts w:eastAsia="Courier New"/>
                          <w:szCs w:val="24"/>
                        </w:rPr>
                        <w:t>5</w:t>
                      </w:r>
                    </w:sdtContent>
                  </w:sdt>
                  <w:r w:rsidRPr="00932CDB">
                    <w:rPr>
                      <w:rFonts w:eastAsia="Courier New"/>
                      <w:szCs w:val="24"/>
                    </w:rPr>
                    <w:t xml:space="preserve">. </w:t>
                  </w:r>
                  <w:r w:rsidRPr="00932CDB">
                    <w:rPr>
                      <w:szCs w:val="24"/>
                    </w:rPr>
                    <w:t xml:space="preserve">Doktorantūros </w:t>
                  </w:r>
                  <w:r w:rsidRPr="00932CDB">
                    <w:rPr>
                      <w:rFonts w:eastAsia="Courier New"/>
                      <w:szCs w:val="24"/>
                    </w:rPr>
                    <w:t xml:space="preserve">reglamente </w:t>
                  </w:r>
                  <w:r w:rsidRPr="00932CDB">
                    <w:rPr>
                      <w:szCs w:val="24"/>
                    </w:rPr>
                    <w:t xml:space="preserve">turi būti nustatyta: </w:t>
                  </w:r>
                </w:p>
                <w:sdt>
                  <w:sdtPr>
                    <w:rPr>
                      <w:szCs w:val="24"/>
                    </w:rPr>
                    <w:alias w:val="25.1 pp."/>
                    <w:tag w:val="part_19d8833dd97c4906b33b712ab28d6187"/>
                    <w:id w:val="-1288663435"/>
                    <w:lock w:val="sdtLocked"/>
                  </w:sdtPr>
                  <w:sdtEndPr/>
                  <w:sdtContent>
                    <w:p w14:paraId="7F391679" w14:textId="77777777" w:rsidR="00DB3252" w:rsidRPr="00932CDB" w:rsidRDefault="00932CDB">
                      <w:pPr>
                        <w:ind w:firstLine="567"/>
                        <w:jc w:val="both"/>
                        <w:rPr>
                          <w:szCs w:val="24"/>
                          <w:lang w:eastAsia="lt-LT"/>
                        </w:rPr>
                      </w:pPr>
                      <w:sdt>
                        <w:sdtPr>
                          <w:rPr>
                            <w:szCs w:val="24"/>
                          </w:rPr>
                          <w:alias w:val="Numeris"/>
                          <w:tag w:val="nr_19d8833dd97c4906b33b712ab28d6187"/>
                          <w:id w:val="-1683121281"/>
                          <w:lock w:val="sdtLocked"/>
                        </w:sdtPr>
                        <w:sdtEndPr/>
                        <w:sdtContent>
                          <w:r w:rsidRPr="00932CDB">
                            <w:rPr>
                              <w:szCs w:val="24"/>
                              <w:lang w:eastAsia="lt-LT"/>
                            </w:rPr>
                            <w:t>25.1</w:t>
                          </w:r>
                        </w:sdtContent>
                      </w:sdt>
                      <w:r w:rsidRPr="00932CDB">
                        <w:rPr>
                          <w:szCs w:val="24"/>
                          <w:lang w:eastAsia="lt-LT"/>
                        </w:rPr>
                        <w:t>. reikalavimai doktorantūros komiteto nariams, doktorantų vadovams ir konsultantams (jei pasitelkiami), gynimo tarybų nariams, jų skyrimo tvarka;</w:t>
                      </w:r>
                    </w:p>
                  </w:sdtContent>
                </w:sdt>
                <w:sdt>
                  <w:sdtPr>
                    <w:rPr>
                      <w:szCs w:val="24"/>
                    </w:rPr>
                    <w:alias w:val="25.2 pp."/>
                    <w:tag w:val="part_963c9c3778a74bbcb2be6f64e5f604cc"/>
                    <w:id w:val="1601751315"/>
                    <w:lock w:val="sdtLocked"/>
                  </w:sdtPr>
                  <w:sdtEndPr/>
                  <w:sdtContent>
                    <w:p w14:paraId="7F39167A" w14:textId="77777777" w:rsidR="00DB3252" w:rsidRPr="00932CDB" w:rsidRDefault="0093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rPr>
                            <w:szCs w:val="24"/>
                          </w:rPr>
                          <w:alias w:val="Numeris"/>
                          <w:tag w:val="nr_963c9c3778a74bbcb2be6f64e5f604cc"/>
                          <w:id w:val="2059894000"/>
                          <w:lock w:val="sdtLocked"/>
                        </w:sdtPr>
                        <w:sdtEndPr/>
                        <w:sdtContent>
                          <w:r w:rsidRPr="00932CDB">
                            <w:rPr>
                              <w:szCs w:val="24"/>
                            </w:rPr>
                            <w:t>25.2</w:t>
                          </w:r>
                        </w:sdtContent>
                      </w:sdt>
                      <w:r w:rsidRPr="00932CDB">
                        <w:rPr>
                          <w:szCs w:val="24"/>
                        </w:rPr>
                        <w:t xml:space="preserve">. doktorantūros komiteto, doktoranto vadovų </w:t>
                      </w:r>
                      <w:r w:rsidRPr="00932CDB">
                        <w:rPr>
                          <w:szCs w:val="24"/>
                        </w:rPr>
                        <w:t>(vadovo), gynimo tarybos funkcijos ir darbo tvarka, doktorantūros komiteto nutarimų tvirtinimo ir įgyvendinimo tvarka;</w:t>
                      </w:r>
                    </w:p>
                  </w:sdtContent>
                </w:sdt>
                <w:sdt>
                  <w:sdtPr>
                    <w:rPr>
                      <w:szCs w:val="24"/>
                    </w:rPr>
                    <w:alias w:val="25.3 pp."/>
                    <w:tag w:val="part_01eba88dae6143b8b45be43a0bbc29bc"/>
                    <w:id w:val="-1255748277"/>
                    <w:lock w:val="sdtLocked"/>
                  </w:sdtPr>
                  <w:sdtEndPr/>
                  <w:sdtContent>
                    <w:p w14:paraId="7F39167B" w14:textId="77777777" w:rsidR="00DB3252" w:rsidRPr="00932CDB" w:rsidRDefault="0093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rPr>
                            <w:szCs w:val="24"/>
                          </w:rPr>
                          <w:alias w:val="Numeris"/>
                          <w:tag w:val="nr_01eba88dae6143b8b45be43a0bbc29bc"/>
                          <w:id w:val="1417134464"/>
                          <w:lock w:val="sdtLocked"/>
                        </w:sdtPr>
                        <w:sdtEndPr/>
                        <w:sdtContent>
                          <w:r w:rsidRPr="00932CDB">
                            <w:rPr>
                              <w:rFonts w:eastAsia="Courier New"/>
                              <w:szCs w:val="24"/>
                            </w:rPr>
                            <w:t>25.3</w:t>
                          </w:r>
                        </w:sdtContent>
                      </w:sdt>
                      <w:r w:rsidRPr="00932CDB">
                        <w:rPr>
                          <w:rFonts w:eastAsia="Courier New"/>
                          <w:szCs w:val="24"/>
                        </w:rPr>
                        <w:t xml:space="preserve">. </w:t>
                      </w:r>
                      <w:r w:rsidRPr="00932CDB">
                        <w:rPr>
                          <w:szCs w:val="24"/>
                        </w:rPr>
                        <w:t>pretendentų į doktorantus konkurso ir priėmimo į doktorantūrą vykdymo tvarka;</w:t>
                      </w:r>
                    </w:p>
                  </w:sdtContent>
                </w:sdt>
                <w:sdt>
                  <w:sdtPr>
                    <w:rPr>
                      <w:szCs w:val="24"/>
                    </w:rPr>
                    <w:alias w:val="25.4 pp."/>
                    <w:tag w:val="part_f76aeb2d0b2649b087652fc73c7e9d19"/>
                    <w:id w:val="-370385064"/>
                    <w:lock w:val="sdtLocked"/>
                  </w:sdtPr>
                  <w:sdtEndPr/>
                  <w:sdtContent>
                    <w:p w14:paraId="7F39167C" w14:textId="77777777" w:rsidR="00DB3252" w:rsidRPr="00932CDB" w:rsidRDefault="0093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rPr>
                            <w:szCs w:val="24"/>
                          </w:rPr>
                          <w:alias w:val="Numeris"/>
                          <w:tag w:val="nr_f76aeb2d0b2649b087652fc73c7e9d19"/>
                          <w:id w:val="702829015"/>
                          <w:lock w:val="sdtLocked"/>
                        </w:sdtPr>
                        <w:sdtEndPr/>
                        <w:sdtContent>
                          <w:r w:rsidRPr="00932CDB">
                            <w:rPr>
                              <w:rFonts w:eastAsia="Courier New"/>
                              <w:szCs w:val="24"/>
                            </w:rPr>
                            <w:t>25.4</w:t>
                          </w:r>
                        </w:sdtContent>
                      </w:sdt>
                      <w:r w:rsidRPr="00932CDB">
                        <w:rPr>
                          <w:rFonts w:eastAsia="Courier New"/>
                          <w:szCs w:val="24"/>
                        </w:rPr>
                        <w:t xml:space="preserve">. doktorantūros studijų ir </w:t>
                      </w:r>
                      <w:r w:rsidRPr="00932CDB">
                        <w:rPr>
                          <w:szCs w:val="24"/>
                        </w:rPr>
                        <w:t xml:space="preserve">meno projekto </w:t>
                      </w:r>
                      <w:r w:rsidRPr="00932CDB">
                        <w:rPr>
                          <w:szCs w:val="24"/>
                        </w:rPr>
                        <w:t>bendrieji reikalavimai, reikalavimai kūrybinei ir tiriamajai meno projekto dalims;</w:t>
                      </w:r>
                    </w:p>
                  </w:sdtContent>
                </w:sdt>
                <w:sdt>
                  <w:sdtPr>
                    <w:rPr>
                      <w:szCs w:val="24"/>
                    </w:rPr>
                    <w:alias w:val="25.5 pp."/>
                    <w:tag w:val="part_46f3831c09bd48a6928a89656bb88888"/>
                    <w:id w:val="-309480270"/>
                    <w:lock w:val="sdtLocked"/>
                  </w:sdtPr>
                  <w:sdtEndPr/>
                  <w:sdtContent>
                    <w:p w14:paraId="7F39167D" w14:textId="77777777" w:rsidR="00DB3252" w:rsidRPr="00932CDB" w:rsidRDefault="0093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rPr>
                            <w:szCs w:val="24"/>
                          </w:rPr>
                          <w:alias w:val="Numeris"/>
                          <w:tag w:val="nr_46f3831c09bd48a6928a89656bb88888"/>
                          <w:id w:val="206684215"/>
                          <w:lock w:val="sdtLocked"/>
                        </w:sdtPr>
                        <w:sdtEndPr/>
                        <w:sdtContent>
                          <w:r w:rsidRPr="00932CDB">
                            <w:rPr>
                              <w:szCs w:val="24"/>
                            </w:rPr>
                            <w:t>25.5</w:t>
                          </w:r>
                        </w:sdtContent>
                      </w:sdt>
                      <w:r w:rsidRPr="00932CDB">
                        <w:rPr>
                          <w:szCs w:val="24"/>
                        </w:rPr>
                        <w:t xml:space="preserve">. </w:t>
                      </w:r>
                      <w:r w:rsidRPr="00932CDB">
                        <w:rPr>
                          <w:rFonts w:eastAsia="Courier New"/>
                          <w:szCs w:val="24"/>
                        </w:rPr>
                        <w:t>doktoranto darbo plano rengimo ir tvirtinimo tvarka;</w:t>
                      </w:r>
                    </w:p>
                  </w:sdtContent>
                </w:sdt>
                <w:sdt>
                  <w:sdtPr>
                    <w:rPr>
                      <w:szCs w:val="24"/>
                    </w:rPr>
                    <w:alias w:val="25.6 pp."/>
                    <w:tag w:val="part_6a37f75c699e47b3afefbf0331420330"/>
                    <w:id w:val="1699360292"/>
                    <w:lock w:val="sdtLocked"/>
                  </w:sdtPr>
                  <w:sdtEndPr/>
                  <w:sdtContent>
                    <w:p w14:paraId="7F39167E" w14:textId="77777777" w:rsidR="00DB3252" w:rsidRPr="00932CDB" w:rsidRDefault="0093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rPr>
                            <w:szCs w:val="24"/>
                          </w:rPr>
                          <w:alias w:val="Numeris"/>
                          <w:tag w:val="nr_6a37f75c699e47b3afefbf0331420330"/>
                          <w:id w:val="1886437938"/>
                          <w:lock w:val="sdtLocked"/>
                        </w:sdtPr>
                        <w:sdtEndPr/>
                        <w:sdtContent>
                          <w:r w:rsidRPr="00932CDB">
                            <w:rPr>
                              <w:szCs w:val="24"/>
                            </w:rPr>
                            <w:t>25.6</w:t>
                          </w:r>
                        </w:sdtContent>
                      </w:sdt>
                      <w:r w:rsidRPr="00932CDB">
                        <w:rPr>
                          <w:szCs w:val="24"/>
                        </w:rPr>
                        <w:t>. doktorantūros studijų, doktoranto kūrybinės ir tiriamosios veiklos, žinių, gebėjimų ir įgūdžių verti</w:t>
                      </w:r>
                      <w:r w:rsidRPr="00932CDB">
                        <w:rPr>
                          <w:szCs w:val="24"/>
                        </w:rPr>
                        <w:t>nimo ir atestavimo tvarka;</w:t>
                      </w:r>
                    </w:p>
                  </w:sdtContent>
                </w:sdt>
                <w:sdt>
                  <w:sdtPr>
                    <w:rPr>
                      <w:szCs w:val="24"/>
                    </w:rPr>
                    <w:alias w:val="25.7 pp."/>
                    <w:tag w:val="part_966c8386bac4497fab19ebb6f153521f"/>
                    <w:id w:val="1505159708"/>
                    <w:lock w:val="sdtLocked"/>
                  </w:sdtPr>
                  <w:sdtEndPr/>
                  <w:sdtContent>
                    <w:p w14:paraId="7F39167F" w14:textId="77777777" w:rsidR="00DB3252" w:rsidRPr="00932CDB" w:rsidRDefault="0093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rPr>
                            <w:szCs w:val="24"/>
                          </w:rPr>
                          <w:alias w:val="Numeris"/>
                          <w:tag w:val="nr_966c8386bac4497fab19ebb6f153521f"/>
                          <w:id w:val="1483728547"/>
                          <w:lock w:val="sdtLocked"/>
                        </w:sdtPr>
                        <w:sdtEndPr/>
                        <w:sdtContent>
                          <w:r w:rsidRPr="00932CDB">
                            <w:rPr>
                              <w:szCs w:val="24"/>
                            </w:rPr>
                            <w:t>25.7</w:t>
                          </w:r>
                        </w:sdtContent>
                      </w:sdt>
                      <w:r w:rsidRPr="00932CDB">
                        <w:rPr>
                          <w:szCs w:val="24"/>
                        </w:rPr>
                        <w:t>. meno projekto pateikimo doktorantūros komitetui ir gynimo tarybos nariams tvarka;</w:t>
                      </w:r>
                    </w:p>
                  </w:sdtContent>
                </w:sdt>
                <w:sdt>
                  <w:sdtPr>
                    <w:rPr>
                      <w:szCs w:val="24"/>
                    </w:rPr>
                    <w:alias w:val="25.8 pp."/>
                    <w:tag w:val="part_d6891c19ef534be4a6c5313201ce78b0"/>
                    <w:id w:val="1052571966"/>
                    <w:lock w:val="sdtLocked"/>
                  </w:sdtPr>
                  <w:sdtEndPr/>
                  <w:sdtContent>
                    <w:p w14:paraId="7F391680" w14:textId="77777777" w:rsidR="00DB3252" w:rsidRPr="00932CDB" w:rsidRDefault="0093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rPr>
                            <w:szCs w:val="24"/>
                          </w:rPr>
                          <w:alias w:val="Numeris"/>
                          <w:tag w:val="nr_d6891c19ef534be4a6c5313201ce78b0"/>
                          <w:id w:val="-1811244905"/>
                          <w:lock w:val="sdtLocked"/>
                        </w:sdtPr>
                        <w:sdtEndPr/>
                        <w:sdtContent>
                          <w:r w:rsidRPr="00932CDB">
                            <w:rPr>
                              <w:szCs w:val="24"/>
                            </w:rPr>
                            <w:t>25.8</w:t>
                          </w:r>
                        </w:sdtContent>
                      </w:sdt>
                      <w:r w:rsidRPr="00932CDB">
                        <w:rPr>
                          <w:szCs w:val="24"/>
                        </w:rPr>
                        <w:t>. doktoranto meno projekto įforminimo, pristatymo, vertinimo, gynimo ir meno daktaro diplomo išdavimo tvarka;</w:t>
                      </w:r>
                    </w:p>
                  </w:sdtContent>
                </w:sdt>
                <w:sdt>
                  <w:sdtPr>
                    <w:rPr>
                      <w:szCs w:val="24"/>
                    </w:rPr>
                    <w:alias w:val="25.9 pp."/>
                    <w:tag w:val="part_8dceda0658654c1389b6f18e2a5d7ba6"/>
                    <w:id w:val="1218018089"/>
                    <w:lock w:val="sdtLocked"/>
                  </w:sdtPr>
                  <w:sdtEndPr/>
                  <w:sdtContent>
                    <w:p w14:paraId="7F391681" w14:textId="77777777" w:rsidR="00DB3252" w:rsidRPr="00932CDB" w:rsidRDefault="0093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rPr>
                            <w:szCs w:val="24"/>
                          </w:rPr>
                          <w:alias w:val="Numeris"/>
                          <w:tag w:val="nr_8dceda0658654c1389b6f18e2a5d7ba6"/>
                          <w:id w:val="514037818"/>
                          <w:lock w:val="sdtLocked"/>
                        </w:sdtPr>
                        <w:sdtEndPr/>
                        <w:sdtContent>
                          <w:r w:rsidRPr="00932CDB">
                            <w:rPr>
                              <w:szCs w:val="24"/>
                            </w:rPr>
                            <w:t>25.9</w:t>
                          </w:r>
                        </w:sdtContent>
                      </w:sdt>
                      <w:r w:rsidRPr="00932CDB">
                        <w:rPr>
                          <w:szCs w:val="24"/>
                        </w:rPr>
                        <w:t xml:space="preserve">. eksterno </w:t>
                      </w:r>
                      <w:r w:rsidRPr="00932CDB">
                        <w:rPr>
                          <w:szCs w:val="24"/>
                        </w:rPr>
                        <w:t>prašymo leisti ginti meno projektą nagrinėjimo tvarka;</w:t>
                      </w:r>
                    </w:p>
                  </w:sdtContent>
                </w:sdt>
                <w:sdt>
                  <w:sdtPr>
                    <w:rPr>
                      <w:szCs w:val="24"/>
                    </w:rPr>
                    <w:alias w:val="25.10 pp."/>
                    <w:tag w:val="part_b706ce03be0d46e2add8f7ab53fa66ac"/>
                    <w:id w:val="2146686909"/>
                    <w:lock w:val="sdtLocked"/>
                  </w:sdtPr>
                  <w:sdtEndPr/>
                  <w:sdtContent>
                    <w:p w14:paraId="7F391682" w14:textId="77777777" w:rsidR="00DB3252" w:rsidRPr="00932CDB" w:rsidRDefault="0093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rPr>
                            <w:szCs w:val="24"/>
                          </w:rPr>
                          <w:alias w:val="Numeris"/>
                          <w:tag w:val="nr_b706ce03be0d46e2add8f7ab53fa66ac"/>
                          <w:id w:val="913821399"/>
                          <w:lock w:val="sdtLocked"/>
                        </w:sdtPr>
                        <w:sdtEndPr/>
                        <w:sdtContent>
                          <w:r w:rsidRPr="00932CDB">
                            <w:rPr>
                              <w:szCs w:val="24"/>
                            </w:rPr>
                            <w:t>25.10</w:t>
                          </w:r>
                        </w:sdtContent>
                      </w:sdt>
                      <w:r w:rsidRPr="00932CDB">
                        <w:rPr>
                          <w:szCs w:val="24"/>
                        </w:rPr>
                        <w:t>. doktorantūros finansavimo šaltiniai ir lėšų naudojimo principai;</w:t>
                      </w:r>
                    </w:p>
                  </w:sdtContent>
                </w:sdt>
                <w:sdt>
                  <w:sdtPr>
                    <w:rPr>
                      <w:szCs w:val="24"/>
                    </w:rPr>
                    <w:alias w:val="25.11 pp."/>
                    <w:tag w:val="part_6a27bad281b14f838ee8071257c86178"/>
                    <w:id w:val="-338082946"/>
                    <w:lock w:val="sdtLocked"/>
                  </w:sdtPr>
                  <w:sdtEndPr/>
                  <w:sdtContent>
                    <w:p w14:paraId="7F391683" w14:textId="77777777" w:rsidR="00DB3252" w:rsidRPr="00932CDB" w:rsidRDefault="0093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rPr>
                            <w:szCs w:val="24"/>
                          </w:rPr>
                          <w:alias w:val="Numeris"/>
                          <w:tag w:val="nr_6a27bad281b14f838ee8071257c86178"/>
                          <w:id w:val="-783421004"/>
                          <w:lock w:val="sdtLocked"/>
                        </w:sdtPr>
                        <w:sdtEndPr/>
                        <w:sdtContent>
                          <w:r w:rsidRPr="00932CDB">
                            <w:rPr>
                              <w:szCs w:val="24"/>
                            </w:rPr>
                            <w:t>25.11</w:t>
                          </w:r>
                        </w:sdtContent>
                      </w:sdt>
                      <w:r w:rsidRPr="00932CDB">
                        <w:rPr>
                          <w:szCs w:val="24"/>
                        </w:rPr>
                        <w:t>. apeliacijų ir skundų dėl nesuteikto meno daktaro laipsnio, eksterno ar doktoranto prašymo ginti meno projektą atme</w:t>
                      </w:r>
                      <w:r w:rsidRPr="00932CDB">
                        <w:rPr>
                          <w:szCs w:val="24"/>
                        </w:rPr>
                        <w:t>timo ir kitais su doktorantūros vykdymu susijusiais klausimais nagrinėjimo doktorantūrą vykdančiame universitete tvarka;</w:t>
                      </w:r>
                    </w:p>
                  </w:sdtContent>
                </w:sdt>
                <w:sdt>
                  <w:sdtPr>
                    <w:rPr>
                      <w:szCs w:val="24"/>
                    </w:rPr>
                    <w:alias w:val="25.12 pp."/>
                    <w:tag w:val="part_75c7aacc729445b08f9e0489b839239c"/>
                    <w:id w:val="466635252"/>
                    <w:lock w:val="sdtLocked"/>
                  </w:sdtPr>
                  <w:sdtEndPr/>
                  <w:sdtContent>
                    <w:p w14:paraId="7F391684" w14:textId="77777777" w:rsidR="00DB3252" w:rsidRPr="00932CDB" w:rsidRDefault="0093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rPr>
                            <w:szCs w:val="24"/>
                          </w:rPr>
                          <w:alias w:val="Numeris"/>
                          <w:tag w:val="nr_75c7aacc729445b08f9e0489b839239c"/>
                          <w:id w:val="2095663302"/>
                          <w:lock w:val="sdtLocked"/>
                        </w:sdtPr>
                        <w:sdtEndPr/>
                        <w:sdtContent>
                          <w:r w:rsidRPr="00932CDB">
                            <w:rPr>
                              <w:szCs w:val="24"/>
                            </w:rPr>
                            <w:t>25.12</w:t>
                          </w:r>
                        </w:sdtContent>
                      </w:sdt>
                      <w:r w:rsidRPr="00932CDB">
                        <w:rPr>
                          <w:szCs w:val="24"/>
                        </w:rPr>
                        <w:t>. doktorantūros dokumentų saugojimo tvarka;</w:t>
                      </w:r>
                    </w:p>
                  </w:sdtContent>
                </w:sdt>
                <w:sdt>
                  <w:sdtPr>
                    <w:rPr>
                      <w:szCs w:val="24"/>
                    </w:rPr>
                    <w:alias w:val="25.13 pp."/>
                    <w:tag w:val="part_0f4b00be6ab84477a3792344ff2c3adc"/>
                    <w:id w:val="-1350410315"/>
                    <w:lock w:val="sdtLocked"/>
                  </w:sdtPr>
                  <w:sdtEndPr/>
                  <w:sdtContent>
                    <w:p w14:paraId="7F391685" w14:textId="77777777" w:rsidR="00DB3252" w:rsidRPr="00932CDB" w:rsidRDefault="0093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rPr>
                            <w:szCs w:val="24"/>
                          </w:rPr>
                          <w:alias w:val="Numeris"/>
                          <w:tag w:val="nr_0f4b00be6ab84477a3792344ff2c3adc"/>
                          <w:id w:val="1822391211"/>
                          <w:lock w:val="sdtLocked"/>
                        </w:sdtPr>
                        <w:sdtEndPr/>
                        <w:sdtContent>
                          <w:r w:rsidRPr="00932CDB">
                            <w:rPr>
                              <w:szCs w:val="24"/>
                            </w:rPr>
                            <w:t>25.13</w:t>
                          </w:r>
                        </w:sdtContent>
                      </w:sdt>
                      <w:r w:rsidRPr="00932CDB">
                        <w:rPr>
                          <w:szCs w:val="24"/>
                        </w:rPr>
                        <w:t>. meno licenciatų priėmimo į doktorantūrą tvarka, jų doktorantūros vykdym</w:t>
                      </w:r>
                      <w:r w:rsidRPr="00932CDB">
                        <w:rPr>
                          <w:szCs w:val="24"/>
                        </w:rPr>
                        <w:t>o tvarka, taip pat reikalavimai meno licenciatų tiriamajai ir (ar) kūrybinei veiklai, kuriuos atitinkantis meno licenciatas laikomas turinčiu tiriamojo ir (ar) kūrybinio praktinio darbo patirties;</w:t>
                      </w:r>
                    </w:p>
                  </w:sdtContent>
                </w:sdt>
                <w:sdt>
                  <w:sdtPr>
                    <w:rPr>
                      <w:szCs w:val="24"/>
                    </w:rPr>
                    <w:alias w:val="25.14 pp."/>
                    <w:tag w:val="part_f74bd932cfe143ef9006155b18f22d7b"/>
                    <w:id w:val="1200660608"/>
                    <w:lock w:val="sdtLocked"/>
                  </w:sdtPr>
                  <w:sdtEndPr/>
                  <w:sdtContent>
                    <w:p w14:paraId="7F391686" w14:textId="77777777" w:rsidR="00DB3252" w:rsidRPr="00932CDB" w:rsidRDefault="0093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9"/>
                        <w:jc w:val="both"/>
                        <w:rPr>
                          <w:rFonts w:eastAsia="Courier New"/>
                          <w:szCs w:val="24"/>
                        </w:rPr>
                      </w:pPr>
                      <w:sdt>
                        <w:sdtPr>
                          <w:rPr>
                            <w:szCs w:val="24"/>
                          </w:rPr>
                          <w:alias w:val="Numeris"/>
                          <w:tag w:val="nr_f74bd932cfe143ef9006155b18f22d7b"/>
                          <w:id w:val="-274099186"/>
                          <w:lock w:val="sdtLocked"/>
                        </w:sdtPr>
                        <w:sdtEndPr/>
                        <w:sdtContent>
                          <w:r w:rsidRPr="00932CDB">
                            <w:rPr>
                              <w:rFonts w:eastAsia="Courier New"/>
                              <w:szCs w:val="24"/>
                            </w:rPr>
                            <w:t>25.14</w:t>
                          </w:r>
                        </w:sdtContent>
                      </w:sdt>
                      <w:r w:rsidRPr="00932CDB">
                        <w:rPr>
                          <w:rFonts w:eastAsia="Courier New"/>
                          <w:szCs w:val="24"/>
                        </w:rPr>
                        <w:t xml:space="preserve">. kita su doktorantūros organizavimu susijusi </w:t>
                      </w:r>
                      <w:r w:rsidRPr="00932CDB">
                        <w:rPr>
                          <w:rFonts w:eastAsia="Courier New"/>
                          <w:szCs w:val="24"/>
                        </w:rPr>
                        <w:t>informacija.</w:t>
                      </w:r>
                    </w:p>
                  </w:sdtContent>
                </w:sdt>
              </w:sdtContent>
            </w:sdt>
            <w:sdt>
              <w:sdtPr>
                <w:rPr>
                  <w:szCs w:val="24"/>
                </w:rPr>
                <w:alias w:val="26 p."/>
                <w:tag w:val="part_3cf2afdc22d747e7bc164b726b8f3697"/>
                <w:id w:val="-360360999"/>
                <w:lock w:val="sdtLocked"/>
              </w:sdtPr>
              <w:sdtEndPr/>
              <w:sdtContent>
                <w:p w14:paraId="7F391687" w14:textId="77777777" w:rsidR="00DB3252" w:rsidRPr="00932CDB" w:rsidRDefault="00932CDB">
                  <w:pPr>
                    <w:tabs>
                      <w:tab w:val="left" w:pos="567"/>
                    </w:tabs>
                    <w:suppressAutoHyphens/>
                    <w:ind w:firstLine="620"/>
                    <w:jc w:val="both"/>
                    <w:rPr>
                      <w:rFonts w:eastAsia="Calibri"/>
                      <w:szCs w:val="24"/>
                      <w:lang w:eastAsia="lt-LT"/>
                    </w:rPr>
                  </w:pPr>
                  <w:sdt>
                    <w:sdtPr>
                      <w:rPr>
                        <w:szCs w:val="24"/>
                      </w:rPr>
                      <w:alias w:val="Numeris"/>
                      <w:tag w:val="nr_3cf2afdc22d747e7bc164b726b8f3697"/>
                      <w:id w:val="-1417080179"/>
                      <w:lock w:val="sdtLocked"/>
                    </w:sdtPr>
                    <w:sdtEndPr/>
                    <w:sdtContent>
                      <w:r w:rsidRPr="00932CDB">
                        <w:rPr>
                          <w:rFonts w:eastAsia="Courier New"/>
                          <w:szCs w:val="24"/>
                          <w:lang w:eastAsia="lt-LT"/>
                        </w:rPr>
                        <w:t>26</w:t>
                      </w:r>
                    </w:sdtContent>
                  </w:sdt>
                  <w:r w:rsidRPr="00932CDB">
                    <w:rPr>
                      <w:rFonts w:eastAsia="Courier New"/>
                      <w:szCs w:val="24"/>
                      <w:lang w:eastAsia="lt-LT"/>
                    </w:rPr>
                    <w:t xml:space="preserve">. Doktorantūros komitetas sudaromas iš 9 tarptautiniu lygiu pripažintų menininkų, aukšto lygio mokslinius tyrimus vykdančių mokslininkų ar (ir) meno daktarų, dirbančių doktorantūros teisę įgijusioje institucijoje (institucijose). </w:t>
                  </w:r>
                  <w:r w:rsidRPr="00932CDB">
                    <w:rPr>
                      <w:rFonts w:eastAsia="Calibri"/>
                      <w:szCs w:val="24"/>
                      <w:lang w:eastAsia="lt-LT"/>
                    </w:rPr>
                    <w:t>Dokto</w:t>
                  </w:r>
                  <w:r w:rsidRPr="00932CDB">
                    <w:rPr>
                      <w:rFonts w:eastAsia="Calibri"/>
                      <w:szCs w:val="24"/>
                      <w:lang w:eastAsia="lt-LT"/>
                    </w:rPr>
                    <w:t>rantūros komitete</w:t>
                  </w:r>
                  <w:r w:rsidRPr="00932CDB">
                    <w:rPr>
                      <w:rFonts w:eastAsia="Courier New"/>
                      <w:szCs w:val="24"/>
                      <w:lang w:eastAsia="lt-LT"/>
                    </w:rPr>
                    <w:t xml:space="preserve"> turi būti ne mažiau kaip 5 pripažinti menininkai (3 iš jų tarptautiniu lygiu pripažinti menininkai) ir (ar) meno daktarai ir 4 mokslininkai. </w:t>
                  </w:r>
                  <w:r w:rsidRPr="00932CDB">
                    <w:rPr>
                      <w:szCs w:val="24"/>
                    </w:rPr>
                    <w:t>Tarptautiniu lygiu pripažintas menininkas – pripažintas menininkas, kurio ypač reikšmingi kūrinia</w:t>
                  </w:r>
                  <w:r w:rsidRPr="00932CDB">
                    <w:rPr>
                      <w:szCs w:val="24"/>
                    </w:rPr>
                    <w:t xml:space="preserve">i yra įgyvendinti Lietuvoje ir užsienyje, prestižinėse meno erdvėse ir (ar) kartu su tarptautinį pripažinimą pelniusiais menininkais arba (ir) kuris yra išugdęs tarptautiniu mastu pasižymėjusių menininkų. </w:t>
                  </w:r>
                  <w:r w:rsidRPr="00932CDB">
                    <w:rPr>
                      <w:rFonts w:eastAsia="Calibri"/>
                      <w:szCs w:val="24"/>
                      <w:lang w:eastAsia="lt-LT"/>
                    </w:rPr>
                    <w:t>Doktorantūros komiteto</w:t>
                  </w:r>
                  <w:r w:rsidRPr="00932CDB">
                    <w:rPr>
                      <w:rFonts w:eastAsia="Courier New"/>
                      <w:szCs w:val="24"/>
                      <w:lang w:eastAsia="lt-LT"/>
                    </w:rPr>
                    <w:t xml:space="preserve"> pirmininku skiriamas meninin</w:t>
                  </w:r>
                  <w:r w:rsidRPr="00932CDB">
                    <w:rPr>
                      <w:rFonts w:eastAsia="Courier New"/>
                      <w:szCs w:val="24"/>
                      <w:lang w:eastAsia="lt-LT"/>
                    </w:rPr>
                    <w:t xml:space="preserve">kas arba meno daktaras. Doktorantūros komiteto narys komiteto pirmininku gali būti ne ilgiau kaip dvi 4 metų kadencijas iš eilės. </w:t>
                  </w:r>
                  <w:r w:rsidRPr="00932CDB">
                    <w:rPr>
                      <w:rFonts w:eastAsia="Calibri"/>
                      <w:szCs w:val="24"/>
                      <w:lang w:eastAsia="lt-LT"/>
                    </w:rPr>
                    <w:t>Doktorantūros komitetas</w:t>
                  </w:r>
                  <w:r w:rsidRPr="00932CDB">
                    <w:rPr>
                      <w:rFonts w:eastAsia="Courier New"/>
                      <w:szCs w:val="24"/>
                      <w:lang w:eastAsia="lt-LT"/>
                    </w:rPr>
                    <w:t xml:space="preserve"> koordinuoja doktorantūros studijas, vertina meno projektą, atsako už doktorantūros kokybę ir efektyvum</w:t>
                  </w:r>
                  <w:r w:rsidRPr="00932CDB">
                    <w:rPr>
                      <w:rFonts w:eastAsia="Courier New"/>
                      <w:szCs w:val="24"/>
                      <w:lang w:eastAsia="lt-LT"/>
                    </w:rPr>
                    <w:t xml:space="preserve">ą. Tas pats asmuo gali būti ne daugiau kaip 2 meno ir (ar) mokslo </w:t>
                  </w:r>
                  <w:r w:rsidRPr="00932CDB">
                    <w:rPr>
                      <w:rFonts w:eastAsia="Calibri"/>
                      <w:szCs w:val="24"/>
                      <w:lang w:eastAsia="lt-LT"/>
                    </w:rPr>
                    <w:t>doktorantūros komitetų</w:t>
                  </w:r>
                  <w:r w:rsidRPr="00932CDB">
                    <w:rPr>
                      <w:rFonts w:eastAsia="Courier New"/>
                      <w:szCs w:val="24"/>
                      <w:lang w:eastAsia="lt-LT"/>
                    </w:rPr>
                    <w:t xml:space="preserve"> nariu.</w:t>
                  </w:r>
                </w:p>
              </w:sdtContent>
            </w:sdt>
            <w:sdt>
              <w:sdtPr>
                <w:rPr>
                  <w:szCs w:val="24"/>
                </w:rPr>
                <w:alias w:val="27 p."/>
                <w:tag w:val="part_05e0d68d5994440db84bb36d1ad6be87"/>
                <w:id w:val="110258004"/>
                <w:lock w:val="sdtLocked"/>
              </w:sdtPr>
              <w:sdtEndPr/>
              <w:sdtContent>
                <w:p w14:paraId="7F391688" w14:textId="77777777" w:rsidR="00DB3252" w:rsidRPr="00932CDB" w:rsidRDefault="00932CDB">
                  <w:pPr>
                    <w:ind w:firstLine="567"/>
                    <w:jc w:val="both"/>
                    <w:rPr>
                      <w:rFonts w:eastAsia="Courier New"/>
                      <w:szCs w:val="24"/>
                    </w:rPr>
                  </w:pPr>
                  <w:sdt>
                    <w:sdtPr>
                      <w:rPr>
                        <w:szCs w:val="24"/>
                      </w:rPr>
                      <w:alias w:val="Numeris"/>
                      <w:tag w:val="nr_05e0d68d5994440db84bb36d1ad6be87"/>
                      <w:id w:val="-222062596"/>
                      <w:lock w:val="sdtLocked"/>
                    </w:sdtPr>
                    <w:sdtEndPr/>
                    <w:sdtContent>
                      <w:r w:rsidRPr="00932CDB">
                        <w:rPr>
                          <w:rFonts w:eastAsia="Courier New"/>
                          <w:szCs w:val="24"/>
                        </w:rPr>
                        <w:t>27</w:t>
                      </w:r>
                    </w:sdtContent>
                  </w:sdt>
                  <w:r w:rsidRPr="00932CDB">
                    <w:rPr>
                      <w:rFonts w:eastAsia="Courier New"/>
                      <w:szCs w:val="24"/>
                    </w:rPr>
                    <w:t xml:space="preserve">. Jeigu doktorantūros teisę institucija įgyja kartu su </w:t>
                  </w:r>
                  <w:r w:rsidRPr="00932CDB">
                    <w:rPr>
                      <w:rFonts w:eastAsia="MS Mincho"/>
                      <w:szCs w:val="24"/>
                      <w:lang w:eastAsia="ja-JP"/>
                    </w:rPr>
                    <w:t xml:space="preserve">kita institucija, į </w:t>
                  </w:r>
                  <w:r w:rsidRPr="00932CDB">
                    <w:rPr>
                      <w:szCs w:val="24"/>
                    </w:rPr>
                    <w:t>doktorantūros komitetą</w:t>
                  </w:r>
                  <w:r w:rsidRPr="00932CDB">
                    <w:rPr>
                      <w:rFonts w:eastAsia="MS Mincho"/>
                      <w:szCs w:val="24"/>
                      <w:lang w:eastAsia="ja-JP"/>
                    </w:rPr>
                    <w:t xml:space="preserve"> </w:t>
                  </w:r>
                  <w:r w:rsidRPr="00932CDB">
                    <w:rPr>
                      <w:rFonts w:eastAsia="Courier New"/>
                      <w:szCs w:val="24"/>
                    </w:rPr>
                    <w:t>turi įeiti visų doktorantūros teisę įgijusių institucijų</w:t>
                  </w:r>
                  <w:r w:rsidRPr="00932CDB">
                    <w:rPr>
                      <w:rFonts w:eastAsia="Courier New"/>
                      <w:szCs w:val="24"/>
                    </w:rPr>
                    <w:t xml:space="preserve"> atstovai.</w:t>
                  </w:r>
                </w:p>
              </w:sdtContent>
            </w:sdt>
            <w:sdt>
              <w:sdtPr>
                <w:rPr>
                  <w:szCs w:val="24"/>
                </w:rPr>
                <w:alias w:val="28 p."/>
                <w:tag w:val="part_0a4a263a2c224f6e9b7c48015d86708e"/>
                <w:id w:val="1735198568"/>
                <w:lock w:val="sdtLocked"/>
              </w:sdtPr>
              <w:sdtEndPr/>
              <w:sdtContent>
                <w:p w14:paraId="7F391689" w14:textId="77777777" w:rsidR="00DB3252" w:rsidRPr="00932CDB" w:rsidRDefault="00932CDB">
                  <w:pPr>
                    <w:ind w:firstLine="567"/>
                    <w:jc w:val="both"/>
                    <w:rPr>
                      <w:rFonts w:eastAsia="Courier New"/>
                      <w:szCs w:val="24"/>
                    </w:rPr>
                  </w:pPr>
                  <w:sdt>
                    <w:sdtPr>
                      <w:rPr>
                        <w:szCs w:val="24"/>
                      </w:rPr>
                      <w:alias w:val="Numeris"/>
                      <w:tag w:val="nr_0a4a263a2c224f6e9b7c48015d86708e"/>
                      <w:id w:val="1233965833"/>
                      <w:lock w:val="sdtLocked"/>
                    </w:sdtPr>
                    <w:sdtEndPr/>
                    <w:sdtContent>
                      <w:r w:rsidRPr="00932CDB">
                        <w:rPr>
                          <w:rFonts w:eastAsia="Courier New"/>
                          <w:szCs w:val="24"/>
                        </w:rPr>
                        <w:t>28</w:t>
                      </w:r>
                    </w:sdtContent>
                  </w:sdt>
                  <w:r w:rsidRPr="00932CDB">
                    <w:rPr>
                      <w:rFonts w:eastAsia="Courier New"/>
                      <w:szCs w:val="24"/>
                    </w:rPr>
                    <w:t>. Meno doktoranto vadovai (vadovas) (toliau – doktoranto vadovas (vadovai) turi atitikti doktorantūros reglamente nustatytus reikalavimus ir vienu metu gali vadovauti ne daugiau kaip 5 doktorantams.</w:t>
                  </w:r>
                </w:p>
              </w:sdtContent>
            </w:sdt>
            <w:sdt>
              <w:sdtPr>
                <w:rPr>
                  <w:szCs w:val="24"/>
                </w:rPr>
                <w:alias w:val="29 p."/>
                <w:tag w:val="part_9a71ae67167a4356a6ca5088e9d4539e"/>
                <w:id w:val="-946071136"/>
                <w:lock w:val="sdtLocked"/>
              </w:sdtPr>
              <w:sdtEndPr/>
              <w:sdtContent>
                <w:p w14:paraId="7F39168A" w14:textId="77777777" w:rsidR="00DB3252" w:rsidRPr="00932CDB" w:rsidRDefault="00932CDB">
                  <w:pPr>
                    <w:ind w:firstLine="567"/>
                    <w:jc w:val="both"/>
                    <w:rPr>
                      <w:szCs w:val="24"/>
                    </w:rPr>
                  </w:pPr>
                  <w:sdt>
                    <w:sdtPr>
                      <w:rPr>
                        <w:szCs w:val="24"/>
                      </w:rPr>
                      <w:alias w:val="Numeris"/>
                      <w:tag w:val="nr_9a71ae67167a4356a6ca5088e9d4539e"/>
                      <w:id w:val="1891991051"/>
                      <w:lock w:val="sdtLocked"/>
                    </w:sdtPr>
                    <w:sdtEndPr/>
                    <w:sdtContent>
                      <w:r w:rsidRPr="00932CDB">
                        <w:rPr>
                          <w:rFonts w:eastAsia="Courier New"/>
                          <w:szCs w:val="24"/>
                        </w:rPr>
                        <w:t>29</w:t>
                      </w:r>
                    </w:sdtContent>
                  </w:sdt>
                  <w:r w:rsidRPr="00932CDB">
                    <w:rPr>
                      <w:rFonts w:eastAsia="Courier New"/>
                      <w:szCs w:val="24"/>
                    </w:rPr>
                    <w:t xml:space="preserve">. Doktoranto darbo planas turi atitikti Nuostatų 22 punkto reikalavimus. Darbo planą įvertina ir tvirtina </w:t>
                  </w:r>
                  <w:r w:rsidRPr="00932CDB">
                    <w:rPr>
                      <w:szCs w:val="24"/>
                    </w:rPr>
                    <w:t>doktorantūros komitetas</w:t>
                  </w:r>
                  <w:r w:rsidRPr="00932CDB">
                    <w:rPr>
                      <w:rFonts w:eastAsia="Courier New"/>
                      <w:szCs w:val="24"/>
                    </w:rPr>
                    <w:t>. Darbo plane numatomi studijuojami dalykai, atsiskaitymo už juos formos ir terminai, meno projekto sudėtinės dalys – kūrybinis</w:t>
                  </w:r>
                  <w:r w:rsidRPr="00932CDB">
                    <w:rPr>
                      <w:rFonts w:eastAsia="Courier New"/>
                      <w:szCs w:val="24"/>
                    </w:rPr>
                    <w:t xml:space="preserve"> ir tiriamasis darbai, jų rengimo etapai, atsiskaitymo terminai ir meno projekto gynimo būdas</w:t>
                  </w:r>
                  <w:r w:rsidRPr="00932CDB">
                    <w:rPr>
                      <w:szCs w:val="24"/>
                    </w:rPr>
                    <w:t>.</w:t>
                  </w:r>
                </w:p>
              </w:sdtContent>
            </w:sdt>
            <w:sdt>
              <w:sdtPr>
                <w:rPr>
                  <w:szCs w:val="24"/>
                </w:rPr>
                <w:alias w:val="30 p."/>
                <w:tag w:val="part_876061359d7f4694972924010f68c0e0"/>
                <w:id w:val="1653564324"/>
                <w:lock w:val="sdtLocked"/>
              </w:sdtPr>
              <w:sdtEndPr/>
              <w:sdtContent>
                <w:p w14:paraId="7F39168B" w14:textId="77777777" w:rsidR="00DB3252" w:rsidRPr="00932CDB" w:rsidRDefault="00932CDB">
                  <w:pPr>
                    <w:ind w:firstLine="567"/>
                    <w:jc w:val="both"/>
                    <w:rPr>
                      <w:rFonts w:eastAsia="Courier New"/>
                      <w:szCs w:val="24"/>
                      <w:lang w:eastAsia="lt-LT"/>
                    </w:rPr>
                  </w:pPr>
                  <w:sdt>
                    <w:sdtPr>
                      <w:rPr>
                        <w:szCs w:val="24"/>
                      </w:rPr>
                      <w:alias w:val="Numeris"/>
                      <w:tag w:val="nr_876061359d7f4694972924010f68c0e0"/>
                      <w:id w:val="1309366860"/>
                      <w:lock w:val="sdtLocked"/>
                    </w:sdtPr>
                    <w:sdtEndPr/>
                    <w:sdtContent>
                      <w:r w:rsidRPr="00932CDB">
                        <w:rPr>
                          <w:rFonts w:eastAsia="Courier New"/>
                          <w:szCs w:val="24"/>
                          <w:lang w:eastAsia="lt-LT"/>
                        </w:rPr>
                        <w:t>30</w:t>
                      </w:r>
                    </w:sdtContent>
                  </w:sdt>
                  <w:r w:rsidRPr="00932CDB">
                    <w:rPr>
                      <w:rFonts w:eastAsia="Courier New"/>
                      <w:szCs w:val="24"/>
                      <w:lang w:eastAsia="lt-LT"/>
                    </w:rPr>
                    <w:t>. Doktorantūros reglamente nustatyta tvarka doktorantas kas 6 mėnesius atestuojamas. Neatestuoto doktoranto akademiniams skoloms  likviduoti skiriami  6 mė</w:t>
                  </w:r>
                  <w:r w:rsidRPr="00932CDB">
                    <w:rPr>
                      <w:rFonts w:eastAsia="Courier New"/>
                      <w:szCs w:val="24"/>
                      <w:lang w:eastAsia="lt-LT"/>
                    </w:rPr>
                    <w:t>nesiai. Jeigu per šį laikotarpį akademinės skolos nelikviduojamos, doktorantas šalinamas iš doktorantūros. Doktorantas taip pat šalinamas iš doktorantūros, jeigu iki doktorantūros pabaigos nepateikia meno projekto.</w:t>
                  </w:r>
                </w:p>
              </w:sdtContent>
            </w:sdt>
            <w:sdt>
              <w:sdtPr>
                <w:rPr>
                  <w:szCs w:val="24"/>
                </w:rPr>
                <w:alias w:val="31 p."/>
                <w:tag w:val="part_79b54f57a41f45539447434644b26d72"/>
                <w:id w:val="-1930031196"/>
                <w:lock w:val="sdtLocked"/>
              </w:sdtPr>
              <w:sdtEndPr/>
              <w:sdtContent>
                <w:p w14:paraId="7F39168C" w14:textId="77777777" w:rsidR="00DB3252" w:rsidRPr="00932CDB" w:rsidRDefault="00932CDB">
                  <w:pPr>
                    <w:ind w:firstLine="567"/>
                    <w:jc w:val="both"/>
                    <w:rPr>
                      <w:rFonts w:eastAsia="Courier New"/>
                      <w:szCs w:val="24"/>
                      <w:lang w:eastAsia="lt-LT"/>
                    </w:rPr>
                  </w:pPr>
                  <w:sdt>
                    <w:sdtPr>
                      <w:rPr>
                        <w:szCs w:val="24"/>
                      </w:rPr>
                      <w:alias w:val="Numeris"/>
                      <w:tag w:val="nr_79b54f57a41f45539447434644b26d72"/>
                      <w:id w:val="-780564755"/>
                      <w:lock w:val="sdtLocked"/>
                    </w:sdtPr>
                    <w:sdtEndPr/>
                    <w:sdtContent>
                      <w:r w:rsidRPr="00932CDB">
                        <w:rPr>
                          <w:rFonts w:eastAsia="Courier New"/>
                          <w:szCs w:val="24"/>
                          <w:lang w:eastAsia="lt-LT"/>
                        </w:rPr>
                        <w:t>3</w:t>
                      </w:r>
                      <w:r w:rsidRPr="00932CDB">
                        <w:rPr>
                          <w:szCs w:val="24"/>
                        </w:rPr>
                        <w:t>1</w:t>
                      </w:r>
                    </w:sdtContent>
                  </w:sdt>
                  <w:r w:rsidRPr="00932CDB">
                    <w:rPr>
                      <w:szCs w:val="24"/>
                    </w:rPr>
                    <w:t>. Doktorantūros teisę turinčioje in</w:t>
                  </w:r>
                  <w:r w:rsidRPr="00932CDB">
                    <w:rPr>
                      <w:szCs w:val="24"/>
                    </w:rPr>
                    <w:t>stitucijoje doktorantūros lėšų panaudojimo tvarka turi būti nustatyta doktorantūros reglamente arba kitame institucijos tvirtinamame ir viešai paskelbtame teisės akte. Rekomenduojama, kad ne mažiau 50 % institucijos gaunamų doktorantūros studijų kainos lėš</w:t>
                  </w:r>
                  <w:r w:rsidRPr="00932CDB">
                    <w:rPr>
                      <w:szCs w:val="24"/>
                    </w:rPr>
                    <w:t>ų būtų skiriama doktorantų moksliniams tyrimams disertacijos tema vykdyti ir mobilumui užtikrinti.</w:t>
                  </w:r>
                </w:p>
                <w:p w14:paraId="7F39168E" w14:textId="77777777" w:rsidR="00DB3252" w:rsidRPr="00932CDB" w:rsidRDefault="00932CDB">
                  <w:pPr>
                    <w:ind w:firstLine="709"/>
                    <w:jc w:val="both"/>
                    <w:rPr>
                      <w:rFonts w:eastAsia="Courier New"/>
                      <w:szCs w:val="24"/>
                      <w:lang w:eastAsia="lt-LT"/>
                    </w:rPr>
                  </w:pPr>
                </w:p>
              </w:sdtContent>
            </w:sdt>
          </w:sdtContent>
        </w:sdt>
        <w:sdt>
          <w:sdtPr>
            <w:rPr>
              <w:szCs w:val="24"/>
            </w:rPr>
            <w:alias w:val="skyrius"/>
            <w:tag w:val="part_8e21f2b5046344bc82256e3a76e57315"/>
            <w:id w:val="1103917355"/>
            <w:lock w:val="sdtLocked"/>
          </w:sdtPr>
          <w:sdtEndPr/>
          <w:sdtContent>
            <w:p w14:paraId="7F39168F" w14:textId="77777777" w:rsidR="00DB3252" w:rsidRPr="00932CDB" w:rsidRDefault="00932CDB">
              <w:pPr>
                <w:jc w:val="center"/>
                <w:rPr>
                  <w:b/>
                  <w:bCs/>
                  <w:szCs w:val="24"/>
                  <w:lang w:eastAsia="lt-LT"/>
                </w:rPr>
              </w:pPr>
              <w:sdt>
                <w:sdtPr>
                  <w:rPr>
                    <w:szCs w:val="24"/>
                  </w:rPr>
                  <w:alias w:val="Numeris"/>
                  <w:tag w:val="nr_8e21f2b5046344bc82256e3a76e57315"/>
                  <w:id w:val="1394311098"/>
                  <w:lock w:val="sdtLocked"/>
                </w:sdtPr>
                <w:sdtEndPr/>
                <w:sdtContent>
                  <w:r w:rsidRPr="00932CDB">
                    <w:rPr>
                      <w:b/>
                      <w:bCs/>
                      <w:szCs w:val="24"/>
                      <w:lang w:eastAsia="lt-LT"/>
                    </w:rPr>
                    <w:t>V</w:t>
                  </w:r>
                </w:sdtContent>
              </w:sdt>
              <w:r w:rsidRPr="00932CDB">
                <w:rPr>
                  <w:b/>
                  <w:bCs/>
                  <w:szCs w:val="24"/>
                  <w:lang w:eastAsia="lt-LT"/>
                </w:rPr>
                <w:t xml:space="preserve"> SKYRIUS</w:t>
              </w:r>
            </w:p>
            <w:p w14:paraId="7F391690" w14:textId="77777777" w:rsidR="00DB3252" w:rsidRPr="00932CDB" w:rsidRDefault="00932CDB">
              <w:pPr>
                <w:jc w:val="center"/>
                <w:rPr>
                  <w:b/>
                  <w:bCs/>
                  <w:szCs w:val="24"/>
                  <w:lang w:eastAsia="lt-LT"/>
                </w:rPr>
              </w:pPr>
              <w:sdt>
                <w:sdtPr>
                  <w:rPr>
                    <w:szCs w:val="24"/>
                  </w:rPr>
                  <w:alias w:val="Pavadinimas"/>
                  <w:tag w:val="title_8e21f2b5046344bc82256e3a76e57315"/>
                  <w:id w:val="1521734731"/>
                  <w:lock w:val="sdtLocked"/>
                </w:sdtPr>
                <w:sdtEndPr/>
                <w:sdtContent>
                  <w:r w:rsidRPr="00932CDB">
                    <w:rPr>
                      <w:b/>
                      <w:bCs/>
                      <w:szCs w:val="24"/>
                      <w:lang w:eastAsia="lt-LT"/>
                    </w:rPr>
                    <w:t>MENO PROJEKTAS IR JO GYNIMAS</w:t>
                  </w:r>
                </w:sdtContent>
              </w:sdt>
            </w:p>
            <w:p w14:paraId="7F391691" w14:textId="77777777" w:rsidR="00DB3252" w:rsidRPr="00932CDB" w:rsidRDefault="00DB3252">
              <w:pPr>
                <w:ind w:firstLine="709"/>
                <w:jc w:val="both"/>
                <w:rPr>
                  <w:b/>
                  <w:szCs w:val="24"/>
                  <w:lang w:eastAsia="lt-LT"/>
                </w:rPr>
              </w:pPr>
            </w:p>
            <w:sdt>
              <w:sdtPr>
                <w:rPr>
                  <w:szCs w:val="24"/>
                </w:rPr>
                <w:alias w:val="32 p."/>
                <w:tag w:val="part_3b6c8e954c154ca29b525bc3226754b9"/>
                <w:id w:val="-690689598"/>
                <w:lock w:val="sdtLocked"/>
              </w:sdtPr>
              <w:sdtEndPr/>
              <w:sdtContent>
                <w:p w14:paraId="7F391692" w14:textId="77777777" w:rsidR="00DB3252" w:rsidRPr="00932CDB" w:rsidRDefault="00932CDB">
                  <w:pPr>
                    <w:ind w:firstLine="567"/>
                    <w:jc w:val="both"/>
                    <w:rPr>
                      <w:szCs w:val="24"/>
                      <w:lang w:eastAsia="lt-LT"/>
                    </w:rPr>
                  </w:pPr>
                  <w:sdt>
                    <w:sdtPr>
                      <w:rPr>
                        <w:szCs w:val="24"/>
                      </w:rPr>
                      <w:alias w:val="Numeris"/>
                      <w:tag w:val="nr_3b6c8e954c154ca29b525bc3226754b9"/>
                      <w:id w:val="-1199767428"/>
                      <w:lock w:val="sdtLocked"/>
                    </w:sdtPr>
                    <w:sdtEndPr/>
                    <w:sdtContent>
                      <w:r w:rsidRPr="00932CDB">
                        <w:rPr>
                          <w:szCs w:val="24"/>
                          <w:lang w:eastAsia="lt-LT"/>
                        </w:rPr>
                        <w:t>32</w:t>
                      </w:r>
                    </w:sdtContent>
                  </w:sdt>
                  <w:r w:rsidRPr="00932CDB">
                    <w:rPr>
                      <w:szCs w:val="24"/>
                      <w:lang w:eastAsia="lt-LT"/>
                    </w:rPr>
                    <w:t>. Per doktorantūros studijas doktorantas turi parengti ir apginti meno projektą. Konkretūs reikalavimai</w:t>
                  </w:r>
                  <w:r w:rsidRPr="00932CDB">
                    <w:rPr>
                      <w:szCs w:val="24"/>
                      <w:lang w:eastAsia="lt-LT"/>
                    </w:rPr>
                    <w:t xml:space="preserve"> meno projektui, jo pristatymo ir gynimo būdai, priklausantys nuo meno srities krypties, nustatomi reglamente ir numatomi individualiame doktoranto darbo plane. Doktorantas meno projektą gali teikti ginti po to, kai pagrindines tiriamosios dalies idėjas pa</w:t>
                  </w:r>
                  <w:r w:rsidRPr="00932CDB">
                    <w:rPr>
                      <w:szCs w:val="24"/>
                      <w:lang w:eastAsia="lt-LT"/>
                    </w:rPr>
                    <w:t>skelbia ne mažiau kaip dviejose publikacijose kultūros ir meno ir (ar) mokslo leidiniuose.</w:t>
                  </w:r>
                </w:p>
              </w:sdtContent>
            </w:sdt>
            <w:sdt>
              <w:sdtPr>
                <w:rPr>
                  <w:szCs w:val="24"/>
                </w:rPr>
                <w:alias w:val="33 p."/>
                <w:tag w:val="part_3fbff236c287458b8ddf0051e82f84c6"/>
                <w:id w:val="1306041160"/>
                <w:lock w:val="sdtLocked"/>
              </w:sdtPr>
              <w:sdtEndPr/>
              <w:sdtContent>
                <w:p w14:paraId="7F391693" w14:textId="77777777" w:rsidR="00DB3252" w:rsidRPr="00932CDB" w:rsidRDefault="00932CDB">
                  <w:pPr>
                    <w:ind w:firstLine="567"/>
                    <w:jc w:val="both"/>
                    <w:rPr>
                      <w:szCs w:val="24"/>
                      <w:lang w:eastAsia="lt-LT"/>
                    </w:rPr>
                  </w:pPr>
                  <w:sdt>
                    <w:sdtPr>
                      <w:rPr>
                        <w:szCs w:val="24"/>
                      </w:rPr>
                      <w:alias w:val="Numeris"/>
                      <w:tag w:val="nr_3fbff236c287458b8ddf0051e82f84c6"/>
                      <w:id w:val="373971671"/>
                      <w:lock w:val="sdtLocked"/>
                    </w:sdtPr>
                    <w:sdtEndPr/>
                    <w:sdtContent>
                      <w:r w:rsidRPr="00932CDB">
                        <w:rPr>
                          <w:szCs w:val="24"/>
                          <w:lang w:eastAsia="lt-LT"/>
                        </w:rPr>
                        <w:t>33</w:t>
                      </w:r>
                    </w:sdtContent>
                  </w:sdt>
                  <w:r w:rsidRPr="00932CDB">
                    <w:rPr>
                      <w:szCs w:val="24"/>
                      <w:lang w:eastAsia="lt-LT"/>
                    </w:rPr>
                    <w:t>. Kūrybinę meno projekto dalį sudaro studijuojant doktorantūroje sukurti, atlikti ir viešai pristatyti meno kūriniai. J</w:t>
                  </w:r>
                  <w:r w:rsidRPr="00932CDB">
                    <w:rPr>
                      <w:rFonts w:eastAsia="Courier New"/>
                      <w:szCs w:val="24"/>
                      <w:lang w:eastAsia="lt-LT"/>
                    </w:rPr>
                    <w:t>ų</w:t>
                  </w:r>
                  <w:r w:rsidRPr="00932CDB">
                    <w:rPr>
                      <w:szCs w:val="24"/>
                      <w:lang w:eastAsia="lt-LT"/>
                    </w:rPr>
                    <w:t xml:space="preserve"> visuma turi atskleisti doktoranto prof</w:t>
                  </w:r>
                  <w:r w:rsidRPr="00932CDB">
                    <w:rPr>
                      <w:szCs w:val="24"/>
                      <w:lang w:eastAsia="lt-LT"/>
                    </w:rPr>
                    <w:t>esinį tobulėjimą, meninę individualybę ir kūrybinę brandą. Meno projekto kūrybin</w:t>
                  </w:r>
                  <w:r w:rsidRPr="00932CDB">
                    <w:rPr>
                      <w:rFonts w:eastAsia="MS Mincho"/>
                      <w:szCs w:val="24"/>
                      <w:lang w:eastAsia="ja-JP"/>
                    </w:rPr>
                    <w:t>ė</w:t>
                  </w:r>
                  <w:r w:rsidRPr="00932CDB">
                    <w:rPr>
                      <w:szCs w:val="24"/>
                      <w:lang w:eastAsia="lt-LT"/>
                    </w:rPr>
                    <w:t xml:space="preserve"> dalis ginti pateikiama kartu su kūrinį ar atlikimą (interpretaciją) pristatančia ir (ar) liudijančia medžiaga (partitūromis, vaizdo ir garso kompiuterinių laikmenų įrašais, p</w:t>
                  </w:r>
                  <w:r w:rsidRPr="00932CDB">
                    <w:rPr>
                      <w:szCs w:val="24"/>
                      <w:lang w:eastAsia="lt-LT"/>
                    </w:rPr>
                    <w:t>arodų katalogais, nuotraukomis, kritikų atsiliepimais, kita pateikiama medžiaga).</w:t>
                  </w:r>
                </w:p>
              </w:sdtContent>
            </w:sdt>
            <w:sdt>
              <w:sdtPr>
                <w:rPr>
                  <w:szCs w:val="24"/>
                </w:rPr>
                <w:alias w:val="34 p."/>
                <w:tag w:val="part_37584aa4600e4a1487ed4a218b4d83d8"/>
                <w:id w:val="-602963155"/>
                <w:lock w:val="sdtLocked"/>
              </w:sdtPr>
              <w:sdtEndPr/>
              <w:sdtContent>
                <w:p w14:paraId="7F391694" w14:textId="77777777" w:rsidR="00DB3252" w:rsidRPr="00932CDB" w:rsidRDefault="00932CDB">
                  <w:pPr>
                    <w:ind w:firstLine="567"/>
                    <w:jc w:val="both"/>
                    <w:rPr>
                      <w:szCs w:val="24"/>
                      <w:lang w:eastAsia="lt-LT"/>
                    </w:rPr>
                  </w:pPr>
                  <w:sdt>
                    <w:sdtPr>
                      <w:rPr>
                        <w:szCs w:val="24"/>
                      </w:rPr>
                      <w:alias w:val="Numeris"/>
                      <w:tag w:val="nr_37584aa4600e4a1487ed4a218b4d83d8"/>
                      <w:id w:val="2009016787"/>
                      <w:lock w:val="sdtLocked"/>
                    </w:sdtPr>
                    <w:sdtEndPr/>
                    <w:sdtContent>
                      <w:r w:rsidRPr="00932CDB">
                        <w:rPr>
                          <w:szCs w:val="24"/>
                          <w:lang w:eastAsia="lt-LT"/>
                        </w:rPr>
                        <w:t>34</w:t>
                      </w:r>
                    </w:sdtContent>
                  </w:sdt>
                  <w:r w:rsidRPr="00932CDB">
                    <w:rPr>
                      <w:szCs w:val="24"/>
                      <w:lang w:eastAsia="lt-LT"/>
                    </w:rPr>
                    <w:t xml:space="preserve">. Tiriamoji meno projekto dalis apibendrina studijuojant doktorantūroje doktoranto atliktus tyrimus. Jie turi atskleisti </w:t>
                  </w:r>
                  <w:r w:rsidRPr="00932CDB">
                    <w:rPr>
                      <w:rFonts w:eastAsia="Courier New"/>
                      <w:szCs w:val="24"/>
                      <w:lang w:eastAsia="lt-LT"/>
                    </w:rPr>
                    <w:t>metodiško tiriamojo darbo įgūdžius, gebėjimą sa</w:t>
                  </w:r>
                  <w:r w:rsidRPr="00932CDB">
                    <w:rPr>
                      <w:rFonts w:eastAsia="Courier New"/>
                      <w:szCs w:val="24"/>
                      <w:lang w:eastAsia="lt-LT"/>
                    </w:rPr>
                    <w:t>varankiškai interpretuoti ir argumentuotai  tirti aktualias meno ir kultūros procesų problemas.</w:t>
                  </w:r>
                  <w:r w:rsidRPr="00932CDB">
                    <w:rPr>
                      <w:szCs w:val="24"/>
                      <w:lang w:eastAsia="lt-LT"/>
                    </w:rPr>
                    <w:t xml:space="preserve"> Galimas įvairus tiriamojo darbo pobūdis: išsamus įvairialypis savo kūrybos ir (ar) interpretacijos metodo tyrimas ir pagrindimas; aktualių meno praktikos proble</w:t>
                  </w:r>
                  <w:r w:rsidRPr="00932CDB">
                    <w:rPr>
                      <w:szCs w:val="24"/>
                      <w:lang w:eastAsia="lt-LT"/>
                    </w:rPr>
                    <w:t>mų gvildenimas; teorinis-metodologinis tyrimas ir panašiai.</w:t>
                  </w:r>
                </w:p>
              </w:sdtContent>
            </w:sdt>
            <w:sdt>
              <w:sdtPr>
                <w:rPr>
                  <w:szCs w:val="24"/>
                </w:rPr>
                <w:alias w:val="35 p."/>
                <w:tag w:val="part_ad26f14af9ce41a7a9f1c927170f337d"/>
                <w:id w:val="-760369713"/>
                <w:lock w:val="sdtLocked"/>
              </w:sdtPr>
              <w:sdtEndPr/>
              <w:sdtContent>
                <w:p w14:paraId="7F391695" w14:textId="77777777" w:rsidR="00DB3252" w:rsidRPr="00932CDB" w:rsidRDefault="0093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Cs w:val="24"/>
                    </w:rPr>
                  </w:pPr>
                  <w:sdt>
                    <w:sdtPr>
                      <w:rPr>
                        <w:szCs w:val="24"/>
                      </w:rPr>
                      <w:alias w:val="Numeris"/>
                      <w:tag w:val="nr_ad26f14af9ce41a7a9f1c927170f337d"/>
                      <w:id w:val="-1136799004"/>
                      <w:lock w:val="sdtLocked"/>
                    </w:sdtPr>
                    <w:sdtEndPr/>
                    <w:sdtContent>
                      <w:r w:rsidRPr="00932CDB">
                        <w:rPr>
                          <w:szCs w:val="24"/>
                        </w:rPr>
                        <w:t>35</w:t>
                      </w:r>
                    </w:sdtContent>
                  </w:sdt>
                  <w:r w:rsidRPr="00932CDB">
                    <w:rPr>
                      <w:szCs w:val="24"/>
                    </w:rPr>
                    <w:t xml:space="preserve">. Ginti teikiamą doktoranto </w:t>
                  </w:r>
                  <w:r w:rsidRPr="00932CDB">
                    <w:rPr>
                      <w:rFonts w:eastAsia="Courier New"/>
                      <w:szCs w:val="24"/>
                    </w:rPr>
                    <w:t xml:space="preserve">tiriamąjį darbą, kaip vientisą leidinį, sudaro: tiriamojo darbo tekstas (su pavyzdžiais, iliustruojančia medžiaga, bibliografija, nuorodomis, priedais ir panašiai), kurio apimtis – 30 000–40 000 žodžių, ir maždaug 5 000 žodžių santrauka. </w:t>
                  </w:r>
                  <w:r w:rsidRPr="00932CDB">
                    <w:rPr>
                      <w:szCs w:val="24"/>
                    </w:rPr>
                    <w:t xml:space="preserve">Tiriamajame darbe </w:t>
                  </w:r>
                  <w:r w:rsidRPr="00932CDB">
                    <w:rPr>
                      <w:szCs w:val="24"/>
                    </w:rPr>
                    <w:t xml:space="preserve">turi būti nurodytas tiriamasis objektas, tyrimo tikslas, atskleista tyrimo koncepcija, jos tobulinimo raida, aptarti tyrimo rezultatai, išvados ir paaiškinimai. </w:t>
                  </w:r>
                  <w:r w:rsidRPr="00932CDB">
                    <w:rPr>
                      <w:rFonts w:eastAsia="Courier New"/>
                      <w:szCs w:val="24"/>
                    </w:rPr>
                    <w:t>Tiriamojo darbo tekstas rašomas</w:t>
                  </w:r>
                  <w:r w:rsidRPr="00932CDB">
                    <w:rPr>
                      <w:szCs w:val="24"/>
                    </w:rPr>
                    <w:t xml:space="preserve"> lietuvių, o jeigu pritaria doktorantūros komitetas, įvertinęs p</w:t>
                  </w:r>
                  <w:r w:rsidRPr="00932CDB">
                    <w:rPr>
                      <w:szCs w:val="24"/>
                    </w:rPr>
                    <w:t>arengto meno projekto turinį ir pobūdį, kita kalba. Tiriamojo darbo santrauka rašoma lietuvių arba anglų kalba (ne ta kalba, kuria parašytas tiriamojo darbo tekstas). Jeigu tiriamojo darbo tekstas parašytas ne lietuvių ir ne anglų kalba, rengiamos dvi sant</w:t>
                  </w:r>
                  <w:r w:rsidRPr="00932CDB">
                    <w:rPr>
                      <w:szCs w:val="24"/>
                    </w:rPr>
                    <w:t>raukos (lietuvių ir anglų kalbomis). Tekstai turi būti parašyti taisyklinga kalba.</w:t>
                  </w:r>
                </w:p>
              </w:sdtContent>
            </w:sdt>
            <w:sdt>
              <w:sdtPr>
                <w:rPr>
                  <w:szCs w:val="24"/>
                </w:rPr>
                <w:alias w:val="36 p."/>
                <w:tag w:val="part_8dd97cd9778a415192740e942481e8ec"/>
                <w:id w:val="816775468"/>
                <w:lock w:val="sdtLocked"/>
              </w:sdtPr>
              <w:sdtEndPr/>
              <w:sdtContent>
                <w:p w14:paraId="7F391696" w14:textId="77777777" w:rsidR="00DB3252" w:rsidRPr="00932CDB" w:rsidRDefault="00932CDB">
                  <w:pPr>
                    <w:ind w:firstLine="567"/>
                    <w:jc w:val="both"/>
                    <w:rPr>
                      <w:szCs w:val="24"/>
                      <w:lang w:eastAsia="lt-LT"/>
                    </w:rPr>
                  </w:pPr>
                  <w:sdt>
                    <w:sdtPr>
                      <w:rPr>
                        <w:szCs w:val="24"/>
                      </w:rPr>
                      <w:alias w:val="Numeris"/>
                      <w:tag w:val="nr_8dd97cd9778a415192740e942481e8ec"/>
                      <w:id w:val="1180621009"/>
                      <w:lock w:val="sdtLocked"/>
                    </w:sdtPr>
                    <w:sdtEndPr/>
                    <w:sdtContent>
                      <w:r w:rsidRPr="00932CDB">
                        <w:rPr>
                          <w:szCs w:val="24"/>
                          <w:lang w:eastAsia="lt-LT"/>
                        </w:rPr>
                        <w:t>36</w:t>
                      </w:r>
                    </w:sdtContent>
                  </w:sdt>
                  <w:r w:rsidRPr="00932CDB">
                    <w:rPr>
                      <w:szCs w:val="24"/>
                      <w:lang w:eastAsia="lt-LT"/>
                    </w:rPr>
                    <w:t>. Doktorantas su vadovais (-u) suderintą meno projektą kartu su prašymu leisti jį ginti pateikia institucijos padaliniui, organizuojančiam doktorantūros procesą ir dok</w:t>
                  </w:r>
                  <w:r w:rsidRPr="00932CDB">
                    <w:rPr>
                      <w:szCs w:val="24"/>
                      <w:lang w:eastAsia="lt-LT"/>
                    </w:rPr>
                    <w:t xml:space="preserve">torantūros komiteto sprendimų įgyvendinimą (toliau – doktorantūros skyrius). </w:t>
                  </w:r>
                  <w:r w:rsidRPr="00932CDB">
                    <w:rPr>
                      <w:rFonts w:eastAsia="Courier New"/>
                      <w:szCs w:val="24"/>
                      <w:lang w:eastAsia="lt-LT"/>
                    </w:rPr>
                    <w:t>Doktorantūros skyrius</w:t>
                  </w:r>
                  <w:r w:rsidRPr="00932CDB">
                    <w:rPr>
                      <w:szCs w:val="24"/>
                      <w:lang w:eastAsia="lt-LT"/>
                    </w:rPr>
                    <w:t xml:space="preserve"> patikrinęs, ar doktorantas yra įvykdęs doktoranto darbo planą ir kitus reglamente nustatytus reikalavimus, teikia meno projektą doktorantūros komitetui.</w:t>
                  </w:r>
                </w:p>
              </w:sdtContent>
            </w:sdt>
            <w:sdt>
              <w:sdtPr>
                <w:rPr>
                  <w:szCs w:val="24"/>
                </w:rPr>
                <w:alias w:val="37 p."/>
                <w:tag w:val="part_8e6dbdf0e592420fa7294c60ba829c6b"/>
                <w:id w:val="-1505126506"/>
                <w:lock w:val="sdtLocked"/>
              </w:sdtPr>
              <w:sdtEndPr/>
              <w:sdtContent>
                <w:p w14:paraId="7F391697" w14:textId="77777777" w:rsidR="00DB3252" w:rsidRPr="00932CDB" w:rsidRDefault="00932CDB">
                  <w:pPr>
                    <w:ind w:firstLine="567"/>
                    <w:jc w:val="both"/>
                    <w:rPr>
                      <w:szCs w:val="24"/>
                      <w:lang w:eastAsia="lt-LT"/>
                    </w:rPr>
                  </w:pPr>
                  <w:sdt>
                    <w:sdtPr>
                      <w:rPr>
                        <w:szCs w:val="24"/>
                      </w:rPr>
                      <w:alias w:val="Numeris"/>
                      <w:tag w:val="nr_8e6dbdf0e592420fa7294c60ba829c6b"/>
                      <w:id w:val="1187256624"/>
                      <w:lock w:val="sdtLocked"/>
                    </w:sdtPr>
                    <w:sdtEndPr/>
                    <w:sdtContent>
                      <w:r w:rsidRPr="00932CDB">
                        <w:rPr>
                          <w:szCs w:val="24"/>
                          <w:lang w:eastAsia="lt-LT"/>
                        </w:rPr>
                        <w:t>37</w:t>
                      </w:r>
                    </w:sdtContent>
                  </w:sdt>
                  <w:r w:rsidRPr="00932CDB">
                    <w:rPr>
                      <w:szCs w:val="24"/>
                      <w:lang w:eastAsia="lt-LT"/>
                    </w:rPr>
                    <w:t xml:space="preserve">. Doktorantūros komitetas reglamente nustatyta tvarka priima sprendimą, ar meno projektas teiktinas ginti, ar jį reikia taisyti ir per kiek laiko projektas turi būti pataisytas. </w:t>
                  </w:r>
                </w:p>
              </w:sdtContent>
            </w:sdt>
            <w:sdt>
              <w:sdtPr>
                <w:rPr>
                  <w:szCs w:val="24"/>
                </w:rPr>
                <w:alias w:val="38 p."/>
                <w:tag w:val="part_22eba1779ce94b249918fcf8fb3040cd"/>
                <w:id w:val="-44222788"/>
                <w:lock w:val="sdtLocked"/>
              </w:sdtPr>
              <w:sdtEndPr/>
              <w:sdtContent>
                <w:p w14:paraId="7F391698" w14:textId="77777777" w:rsidR="00DB3252" w:rsidRPr="00932CDB" w:rsidRDefault="00932CDB">
                  <w:pPr>
                    <w:ind w:firstLine="567"/>
                    <w:jc w:val="both"/>
                    <w:rPr>
                      <w:szCs w:val="24"/>
                      <w:lang w:eastAsia="lt-LT"/>
                    </w:rPr>
                  </w:pPr>
                  <w:sdt>
                    <w:sdtPr>
                      <w:rPr>
                        <w:szCs w:val="24"/>
                      </w:rPr>
                      <w:alias w:val="Numeris"/>
                      <w:tag w:val="nr_22eba1779ce94b249918fcf8fb3040cd"/>
                      <w:id w:val="-1106340284"/>
                      <w:lock w:val="sdtLocked"/>
                    </w:sdtPr>
                    <w:sdtEndPr/>
                    <w:sdtContent>
                      <w:r w:rsidRPr="00932CDB">
                        <w:rPr>
                          <w:szCs w:val="24"/>
                          <w:lang w:eastAsia="lt-LT"/>
                        </w:rPr>
                        <w:t>38</w:t>
                      </w:r>
                    </w:sdtContent>
                  </w:sdt>
                  <w:r w:rsidRPr="00932CDB">
                    <w:rPr>
                      <w:szCs w:val="24"/>
                      <w:lang w:eastAsia="lt-LT"/>
                    </w:rPr>
                    <w:t>. Doktorantūros komitetas, nusprendęs, kad parengtas meno projektas t</w:t>
                  </w:r>
                  <w:r w:rsidRPr="00932CDB">
                    <w:rPr>
                      <w:szCs w:val="24"/>
                      <w:lang w:eastAsia="lt-LT"/>
                    </w:rPr>
                    <w:t xml:space="preserve">eiktinas ginti, sudaro 5 narių gynimo tarybą ir vieną iš jos narių (menininką ar meno daktarą) skiria pirmininku, kuris </w:t>
                  </w:r>
                  <w:r w:rsidRPr="00932CDB">
                    <w:rPr>
                      <w:szCs w:val="24"/>
                      <w:lang w:eastAsia="lt-LT"/>
                    </w:rPr>
                    <w:lastRenderedPageBreak/>
                    <w:t xml:space="preserve">gynimo tarybos posėdyje dalyvauti privalo. Gynimo taryba </w:t>
                  </w:r>
                  <w:r w:rsidRPr="00932CDB">
                    <w:rPr>
                      <w:rFonts w:eastAsia="Courier New"/>
                      <w:szCs w:val="24"/>
                    </w:rPr>
                    <w:t xml:space="preserve">– </w:t>
                  </w:r>
                  <w:r w:rsidRPr="00932CDB">
                    <w:rPr>
                      <w:szCs w:val="24"/>
                      <w:lang w:eastAsia="lt-LT"/>
                    </w:rPr>
                    <w:t>tai  doktorantūros komiteto sudaryta menininkų, mokslininkų ir (ar) meno dakt</w:t>
                  </w:r>
                  <w:r w:rsidRPr="00932CDB">
                    <w:rPr>
                      <w:szCs w:val="24"/>
                      <w:lang w:eastAsia="lt-LT"/>
                    </w:rPr>
                    <w:t>arų grupė, kuri vertina ginamą meno projektą ir sprendžia, ar doktorantui suteiktinas meno daktaro laipsnis.</w:t>
                  </w:r>
                  <w:r w:rsidRPr="00932CDB">
                    <w:rPr>
                      <w:rFonts w:eastAsia="Courier New"/>
                      <w:szCs w:val="24"/>
                      <w:lang w:eastAsia="lt-LT"/>
                    </w:rPr>
                    <w:t xml:space="preserve"> </w:t>
                  </w:r>
                  <w:r w:rsidRPr="00932CDB">
                    <w:rPr>
                      <w:szCs w:val="24"/>
                      <w:lang w:eastAsia="lt-LT"/>
                    </w:rPr>
                    <w:t>Gynimo taryba sudaroma iš ne mažiau kaip 5 narių. Daugiau kaip pusė gynimo tarybos narių turi būti menininkai ir (ar) meno daktarai, bent du gynimo</w:t>
                  </w:r>
                  <w:r w:rsidRPr="00932CDB">
                    <w:rPr>
                      <w:szCs w:val="24"/>
                      <w:lang w:eastAsia="lt-LT"/>
                    </w:rPr>
                    <w:t xml:space="preserve"> tarybos nariai turi būti mokslininkai.  Ne mažiau kaip vienas gynimo tarybos narys </w:t>
                  </w:r>
                  <w:r w:rsidRPr="00932CDB">
                    <w:rPr>
                      <w:rFonts w:eastAsia="Courier New"/>
                      <w:szCs w:val="24"/>
                      <w:lang w:eastAsia="lt-LT"/>
                    </w:rPr>
                    <w:t>turi būti užsienio institucijos arba tarptautiniu lygiu pripažintas užsienio menininkas. Gynimo tarybos nariai turi atitikti kvalifikacinius reikalavimus, keliamus asmenims</w:t>
                  </w:r>
                  <w:r w:rsidRPr="00932CDB">
                    <w:rPr>
                      <w:rFonts w:eastAsia="Courier New"/>
                      <w:szCs w:val="24"/>
                      <w:lang w:eastAsia="lt-LT"/>
                    </w:rPr>
                    <w:t xml:space="preserve">, siekiantiems eiti profesoriaus pareigas, vienas gynimo tarybos narys gali atitikti docento pareigoms keliamus reikalavimus. </w:t>
                  </w:r>
                  <w:r w:rsidRPr="00932CDB">
                    <w:rPr>
                      <w:szCs w:val="24"/>
                      <w:lang w:eastAsia="lt-LT"/>
                    </w:rPr>
                    <w:t>Tarp gynimo tarybos narių ir doktoranto, jo vadovo (-ų) ir recenzentų neturi kilti interesų konflikto. Interesų konfliktas turi bū</w:t>
                  </w:r>
                  <w:r w:rsidRPr="00932CDB">
                    <w:rPr>
                      <w:szCs w:val="24"/>
                      <w:lang w:eastAsia="lt-LT"/>
                    </w:rPr>
                    <w:t>ti apibrėžtas doktorantūros reglamente.</w:t>
                  </w:r>
                </w:p>
              </w:sdtContent>
            </w:sdt>
            <w:sdt>
              <w:sdtPr>
                <w:rPr>
                  <w:szCs w:val="24"/>
                </w:rPr>
                <w:alias w:val="39 p."/>
                <w:tag w:val="part_a7006670f4ed42afb3283ecb33a221c0"/>
                <w:id w:val="-1285118725"/>
                <w:lock w:val="sdtLocked"/>
              </w:sdtPr>
              <w:sdtEndPr/>
              <w:sdtContent>
                <w:p w14:paraId="7F391699" w14:textId="77777777" w:rsidR="00DB3252" w:rsidRPr="00932CDB" w:rsidRDefault="00932CDB">
                  <w:pPr>
                    <w:ind w:firstLine="567"/>
                    <w:jc w:val="both"/>
                    <w:rPr>
                      <w:szCs w:val="24"/>
                      <w:lang w:eastAsia="lt-LT"/>
                    </w:rPr>
                  </w:pPr>
                  <w:sdt>
                    <w:sdtPr>
                      <w:rPr>
                        <w:szCs w:val="24"/>
                      </w:rPr>
                      <w:alias w:val="Numeris"/>
                      <w:tag w:val="nr_a7006670f4ed42afb3283ecb33a221c0"/>
                      <w:id w:val="232206474"/>
                      <w:lock w:val="sdtLocked"/>
                    </w:sdtPr>
                    <w:sdtEndPr/>
                    <w:sdtContent>
                      <w:r w:rsidRPr="00932CDB">
                        <w:rPr>
                          <w:szCs w:val="24"/>
                          <w:lang w:eastAsia="lt-LT"/>
                        </w:rPr>
                        <w:t>39</w:t>
                      </w:r>
                    </w:sdtContent>
                  </w:sdt>
                  <w:r w:rsidRPr="00932CDB">
                    <w:rPr>
                      <w:szCs w:val="24"/>
                      <w:lang w:eastAsia="lt-LT"/>
                    </w:rPr>
                    <w:t>. Doktorantūros reglamento nustatyta tvarka doktorantūros skyrius ne vėliau kaip prieš 30 kalendorinių dienų iki meno projekto gynimo:</w:t>
                  </w:r>
                </w:p>
                <w:sdt>
                  <w:sdtPr>
                    <w:rPr>
                      <w:szCs w:val="24"/>
                    </w:rPr>
                    <w:alias w:val="39.1 pp."/>
                    <w:tag w:val="part_20515f185029428baf7d3f4c29b57e96"/>
                    <w:id w:val="-613758033"/>
                    <w:lock w:val="sdtLocked"/>
                  </w:sdtPr>
                  <w:sdtEndPr/>
                  <w:sdtContent>
                    <w:p w14:paraId="7F39169A" w14:textId="77777777" w:rsidR="00DB3252" w:rsidRPr="00932CDB" w:rsidRDefault="00932CDB">
                      <w:pPr>
                        <w:ind w:firstLine="567"/>
                        <w:jc w:val="both"/>
                        <w:rPr>
                          <w:szCs w:val="24"/>
                          <w:lang w:eastAsia="lt-LT"/>
                        </w:rPr>
                      </w:pPr>
                      <w:sdt>
                        <w:sdtPr>
                          <w:rPr>
                            <w:szCs w:val="24"/>
                          </w:rPr>
                          <w:alias w:val="Numeris"/>
                          <w:tag w:val="nr_20515f185029428baf7d3f4c29b57e96"/>
                          <w:id w:val="-2137795668"/>
                          <w:lock w:val="sdtLocked"/>
                        </w:sdtPr>
                        <w:sdtEndPr/>
                        <w:sdtContent>
                          <w:r w:rsidRPr="00932CDB">
                            <w:rPr>
                              <w:szCs w:val="24"/>
                              <w:lang w:eastAsia="lt-LT"/>
                            </w:rPr>
                            <w:t>39.1</w:t>
                          </w:r>
                        </w:sdtContent>
                      </w:sdt>
                      <w:r w:rsidRPr="00932CDB">
                        <w:rPr>
                          <w:szCs w:val="24"/>
                          <w:lang w:eastAsia="lt-LT"/>
                        </w:rPr>
                        <w:t>. teikia meno projektą gynimo tarybos nariams;</w:t>
                      </w:r>
                    </w:p>
                  </w:sdtContent>
                </w:sdt>
                <w:sdt>
                  <w:sdtPr>
                    <w:rPr>
                      <w:szCs w:val="24"/>
                    </w:rPr>
                    <w:alias w:val="39.2 pp."/>
                    <w:tag w:val="part_a2fc6ea2a522465f86a05e952d12a912"/>
                    <w:id w:val="1678773255"/>
                    <w:lock w:val="sdtLocked"/>
                  </w:sdtPr>
                  <w:sdtEndPr/>
                  <w:sdtContent>
                    <w:p w14:paraId="7F39169B" w14:textId="77777777" w:rsidR="00DB3252" w:rsidRPr="00932CDB" w:rsidRDefault="00932CDB">
                      <w:pPr>
                        <w:ind w:firstLine="567"/>
                        <w:jc w:val="both"/>
                        <w:rPr>
                          <w:rFonts w:eastAsia="Courier New"/>
                          <w:szCs w:val="24"/>
                          <w:lang w:eastAsia="lt-LT"/>
                        </w:rPr>
                      </w:pPr>
                      <w:sdt>
                        <w:sdtPr>
                          <w:rPr>
                            <w:szCs w:val="24"/>
                          </w:rPr>
                          <w:alias w:val="Numeris"/>
                          <w:tag w:val="nr_a2fc6ea2a522465f86a05e952d12a912"/>
                          <w:id w:val="1541003361"/>
                          <w:lock w:val="sdtLocked"/>
                        </w:sdtPr>
                        <w:sdtEndPr/>
                        <w:sdtContent>
                          <w:r w:rsidRPr="00932CDB">
                            <w:rPr>
                              <w:rFonts w:eastAsia="Courier New"/>
                              <w:szCs w:val="24"/>
                              <w:lang w:eastAsia="lt-LT"/>
                            </w:rPr>
                            <w:t>39.2</w:t>
                          </w:r>
                        </w:sdtContent>
                      </w:sdt>
                      <w:r w:rsidRPr="00932CDB">
                        <w:rPr>
                          <w:rFonts w:eastAsia="Courier New"/>
                          <w:szCs w:val="24"/>
                          <w:lang w:eastAsia="lt-LT"/>
                        </w:rPr>
                        <w:t>. pateikia duo</w:t>
                      </w:r>
                      <w:r w:rsidRPr="00932CDB">
                        <w:rPr>
                          <w:rFonts w:eastAsia="Courier New"/>
                          <w:szCs w:val="24"/>
                          <w:lang w:eastAsia="lt-LT"/>
                        </w:rPr>
                        <w:t>menis apie numatomą ginti meno projektą Lietuvos mokslo tarybos administruojamoje disertacijų duomenų bazėje jos nustatyta tvarka.</w:t>
                      </w:r>
                    </w:p>
                  </w:sdtContent>
                </w:sdt>
              </w:sdtContent>
            </w:sdt>
            <w:sdt>
              <w:sdtPr>
                <w:rPr>
                  <w:szCs w:val="24"/>
                </w:rPr>
                <w:alias w:val="40 p."/>
                <w:tag w:val="part_20b36cad753b41ee988a232738950781"/>
                <w:id w:val="1433862922"/>
                <w:lock w:val="sdtLocked"/>
              </w:sdtPr>
              <w:sdtEndPr/>
              <w:sdtContent>
                <w:p w14:paraId="7F39169C" w14:textId="77777777" w:rsidR="00DB3252" w:rsidRPr="00932CDB" w:rsidRDefault="00932CDB">
                  <w:pPr>
                    <w:ind w:firstLine="567"/>
                    <w:jc w:val="both"/>
                    <w:rPr>
                      <w:szCs w:val="24"/>
                    </w:rPr>
                  </w:pPr>
                  <w:sdt>
                    <w:sdtPr>
                      <w:rPr>
                        <w:szCs w:val="24"/>
                      </w:rPr>
                      <w:alias w:val="Numeris"/>
                      <w:tag w:val="nr_20b36cad753b41ee988a232738950781"/>
                      <w:id w:val="-1676795287"/>
                      <w:lock w:val="sdtLocked"/>
                    </w:sdtPr>
                    <w:sdtEndPr/>
                    <w:sdtContent>
                      <w:r w:rsidRPr="00932CDB">
                        <w:rPr>
                          <w:rFonts w:eastAsia="Courier New"/>
                          <w:szCs w:val="24"/>
                        </w:rPr>
                        <w:t>40</w:t>
                      </w:r>
                    </w:sdtContent>
                  </w:sdt>
                  <w:r w:rsidRPr="00932CDB">
                    <w:rPr>
                      <w:rFonts w:eastAsia="Courier New"/>
                      <w:szCs w:val="24"/>
                    </w:rPr>
                    <w:t>. Meno projektas ginamas viešame gynimo tarybos posėdyje. Posėdis gali vykti tiek lietuvių, tiek kita kalba. Jeigu po</w:t>
                  </w:r>
                  <w:r w:rsidRPr="00932CDB">
                    <w:rPr>
                      <w:rFonts w:eastAsia="Courier New"/>
                      <w:szCs w:val="24"/>
                    </w:rPr>
                    <w:t xml:space="preserve">sėdyje vartojama kita kalba, vertimo į lietuvių kalbą poreikį nustato doktorantūros komitetas, </w:t>
                  </w:r>
                  <w:r w:rsidRPr="00932CDB">
                    <w:rPr>
                      <w:szCs w:val="24"/>
                    </w:rPr>
                    <w:t>įvertinęs parengto meno projekto turinį ir pobūdį</w:t>
                  </w:r>
                  <w:r w:rsidRPr="00932CDB">
                    <w:rPr>
                      <w:rFonts w:eastAsia="Courier New"/>
                      <w:szCs w:val="24"/>
                    </w:rPr>
                    <w:t>. Jeigu meno projektas ginamas užsienio institucijoje</w:t>
                  </w:r>
                  <w:r w:rsidRPr="00932CDB">
                    <w:rPr>
                      <w:rFonts w:eastAsia="Courier New"/>
                      <w:i/>
                      <w:iCs/>
                      <w:szCs w:val="24"/>
                    </w:rPr>
                    <w:t>,</w:t>
                  </w:r>
                  <w:r w:rsidRPr="00932CDB">
                    <w:rPr>
                      <w:rFonts w:eastAsia="Courier New"/>
                      <w:szCs w:val="24"/>
                    </w:rPr>
                    <w:t xml:space="preserve"> posėdis vyksta gynimo tarybai priimtina užsienio kalba. P</w:t>
                  </w:r>
                  <w:r w:rsidRPr="00932CDB">
                    <w:rPr>
                      <w:rFonts w:eastAsia="Courier New"/>
                      <w:szCs w:val="24"/>
                    </w:rPr>
                    <w:t xml:space="preserve">osėdžiui vadovauja gynimo tarybos pirmininkas. </w:t>
                  </w:r>
                  <w:r w:rsidRPr="00932CDB">
                    <w:rPr>
                      <w:szCs w:val="24"/>
                    </w:rPr>
                    <w:t>Posėdis yra teisėtas, jeigu jame dalyvauja ne mažiau kaip 2/3 visų gynimo tarybos narių. Posėdyje perskaitomi nedalyvaujančio gynimo tarybos nario ir kiti gauti atsiliepimai apie meno projektą.</w:t>
                  </w:r>
                </w:p>
              </w:sdtContent>
            </w:sdt>
            <w:sdt>
              <w:sdtPr>
                <w:rPr>
                  <w:szCs w:val="24"/>
                </w:rPr>
                <w:alias w:val="41 p."/>
                <w:tag w:val="part_947051f0a8c54335a45c9d938d157695"/>
                <w:id w:val="-924261098"/>
                <w:lock w:val="sdtLocked"/>
              </w:sdtPr>
              <w:sdtEndPr/>
              <w:sdtContent>
                <w:p w14:paraId="7F39169D" w14:textId="77777777" w:rsidR="00DB3252" w:rsidRPr="00932CDB" w:rsidRDefault="00932CDB">
                  <w:pPr>
                    <w:ind w:firstLine="567"/>
                    <w:jc w:val="both"/>
                    <w:rPr>
                      <w:szCs w:val="24"/>
                    </w:rPr>
                  </w:pPr>
                  <w:sdt>
                    <w:sdtPr>
                      <w:rPr>
                        <w:szCs w:val="24"/>
                      </w:rPr>
                      <w:alias w:val="Numeris"/>
                      <w:tag w:val="nr_947051f0a8c54335a45c9d938d157695"/>
                      <w:id w:val="-470673857"/>
                      <w:lock w:val="sdtLocked"/>
                    </w:sdtPr>
                    <w:sdtEndPr/>
                    <w:sdtContent>
                      <w:r w:rsidRPr="00932CDB">
                        <w:rPr>
                          <w:szCs w:val="24"/>
                        </w:rPr>
                        <w:t>41</w:t>
                      </w:r>
                    </w:sdtContent>
                  </w:sdt>
                  <w:r w:rsidRPr="00932CDB">
                    <w:rPr>
                      <w:szCs w:val="24"/>
                    </w:rPr>
                    <w:t xml:space="preserve">. Ginant </w:t>
                  </w:r>
                  <w:r w:rsidRPr="00932CDB">
                    <w:rPr>
                      <w:szCs w:val="24"/>
                    </w:rPr>
                    <w:t>meno projektą turi būti akivaizdžiai parodytas kūrybin</w:t>
                  </w:r>
                  <w:r w:rsidRPr="00932CDB">
                    <w:rPr>
                      <w:rFonts w:eastAsia="MS Mincho"/>
                      <w:szCs w:val="24"/>
                      <w:lang w:eastAsia="ja-JP"/>
                    </w:rPr>
                    <w:t>ės</w:t>
                  </w:r>
                  <w:r w:rsidRPr="00932CDB">
                    <w:rPr>
                      <w:szCs w:val="24"/>
                    </w:rPr>
                    <w:t xml:space="preserve"> ir tiriamosios dalių integralumas, atskleisti meno daktaro kvalifikacijai derantys profesiniai gebėjimai, meninės pozicijos individualumas, naujas požiūris ir turimos tyrimų srities žinios.</w:t>
                  </w:r>
                </w:p>
              </w:sdtContent>
            </w:sdt>
            <w:sdt>
              <w:sdtPr>
                <w:rPr>
                  <w:szCs w:val="24"/>
                </w:rPr>
                <w:alias w:val="42 p."/>
                <w:tag w:val="part_8b6c83a9e3e1417d8dacf9f5c43cf670"/>
                <w:id w:val="539938131"/>
                <w:lock w:val="sdtLocked"/>
              </w:sdtPr>
              <w:sdtEndPr/>
              <w:sdtContent>
                <w:p w14:paraId="7F39169E" w14:textId="77777777" w:rsidR="00DB3252" w:rsidRPr="00932CDB" w:rsidRDefault="00932CDB">
                  <w:pPr>
                    <w:ind w:firstLine="567"/>
                    <w:jc w:val="both"/>
                    <w:rPr>
                      <w:i/>
                      <w:iCs/>
                      <w:szCs w:val="24"/>
                      <w:lang w:eastAsia="lt-LT"/>
                    </w:rPr>
                  </w:pPr>
                  <w:sdt>
                    <w:sdtPr>
                      <w:rPr>
                        <w:szCs w:val="24"/>
                      </w:rPr>
                      <w:alias w:val="Numeris"/>
                      <w:tag w:val="nr_8b6c83a9e3e1417d8dacf9f5c43cf670"/>
                      <w:id w:val="-197777066"/>
                      <w:lock w:val="sdtLocked"/>
                    </w:sdtPr>
                    <w:sdtEndPr/>
                    <w:sdtContent>
                      <w:r w:rsidRPr="00932CDB">
                        <w:rPr>
                          <w:szCs w:val="24"/>
                          <w:lang w:eastAsia="lt-LT"/>
                        </w:rPr>
                        <w:t>42</w:t>
                      </w:r>
                    </w:sdtContent>
                  </w:sdt>
                  <w:r w:rsidRPr="00932CDB">
                    <w:rPr>
                      <w:szCs w:val="24"/>
                      <w:lang w:eastAsia="lt-LT"/>
                    </w:rPr>
                    <w:t>. P</w:t>
                  </w:r>
                  <w:r w:rsidRPr="00932CDB">
                    <w:rPr>
                      <w:szCs w:val="24"/>
                      <w:lang w:eastAsia="lt-LT"/>
                    </w:rPr>
                    <w:t>er viešą meno projekto gynimą pristatydamas kūrybinę projekto dalį, doktorantas kaip atlikėjas dalyvauja kūrybinio proceso gynimo metu arba komentuoja kūrybines idėjas ir (ar) technologinius sprendimus, argumentuotai pagrindžia savo meninę poziciją, kūrini</w:t>
                  </w:r>
                  <w:r w:rsidRPr="00932CDB">
                    <w:rPr>
                      <w:szCs w:val="24"/>
                      <w:lang w:eastAsia="lt-LT"/>
                    </w:rPr>
                    <w:t>o aktualumą, atskleidžia jo vietą meno lauke, atsako į klausimus ir komentuoja pareikštas pastabas. Gynimo taryba įvertina pateikto kūrybinio projekto originalumą, profesionalumą, meninę doktoranto brandą, žinias, visuminę kompetenciją ir (ar) gebėjimą dis</w:t>
                  </w:r>
                  <w:r w:rsidRPr="00932CDB">
                    <w:rPr>
                      <w:szCs w:val="24"/>
                      <w:lang w:eastAsia="lt-LT"/>
                    </w:rPr>
                    <w:t>kutuoti kultūros ir meno klausimais.</w:t>
                  </w:r>
                </w:p>
              </w:sdtContent>
            </w:sdt>
            <w:sdt>
              <w:sdtPr>
                <w:rPr>
                  <w:szCs w:val="24"/>
                </w:rPr>
                <w:alias w:val="43 p."/>
                <w:tag w:val="part_2f7704f61e43449eb989c36dd1148797"/>
                <w:id w:val="1952670357"/>
                <w:lock w:val="sdtLocked"/>
              </w:sdtPr>
              <w:sdtEndPr/>
              <w:sdtContent>
                <w:p w14:paraId="7F39169F" w14:textId="77777777" w:rsidR="00DB3252" w:rsidRPr="00932CDB" w:rsidRDefault="00932CDB">
                  <w:pPr>
                    <w:ind w:firstLine="567"/>
                    <w:jc w:val="both"/>
                    <w:rPr>
                      <w:szCs w:val="24"/>
                    </w:rPr>
                  </w:pPr>
                  <w:sdt>
                    <w:sdtPr>
                      <w:rPr>
                        <w:szCs w:val="24"/>
                      </w:rPr>
                      <w:alias w:val="Numeris"/>
                      <w:tag w:val="nr_2f7704f61e43449eb989c36dd1148797"/>
                      <w:id w:val="1374734452"/>
                      <w:lock w:val="sdtLocked"/>
                    </w:sdtPr>
                    <w:sdtEndPr/>
                    <w:sdtContent>
                      <w:r w:rsidRPr="00932CDB">
                        <w:rPr>
                          <w:szCs w:val="24"/>
                        </w:rPr>
                        <w:t>43</w:t>
                      </w:r>
                    </w:sdtContent>
                  </w:sdt>
                  <w:r w:rsidRPr="00932CDB">
                    <w:rPr>
                      <w:szCs w:val="24"/>
                    </w:rPr>
                    <w:t xml:space="preserve">. Pristatydamas tiriamąjį darbą, doktorantas </w:t>
                  </w:r>
                  <w:r w:rsidRPr="00932CDB">
                    <w:rPr>
                      <w:rFonts w:eastAsia="Courier New"/>
                      <w:szCs w:val="24"/>
                    </w:rPr>
                    <w:t xml:space="preserve">pateikia svarbiausius savo darbo rezultatus ir išvadas, nurodo savo indėlį į tiriamą </w:t>
                  </w:r>
                  <w:r w:rsidRPr="00932CDB">
                    <w:rPr>
                      <w:szCs w:val="24"/>
                    </w:rPr>
                    <w:t>problematiką</w:t>
                  </w:r>
                  <w:r w:rsidRPr="00932CDB">
                    <w:rPr>
                      <w:rFonts w:eastAsia="Courier New"/>
                      <w:szCs w:val="24"/>
                    </w:rPr>
                    <w:t xml:space="preserve">. </w:t>
                  </w:r>
                  <w:r w:rsidRPr="00932CDB">
                    <w:rPr>
                      <w:szCs w:val="24"/>
                    </w:rPr>
                    <w:t xml:space="preserve">Doktorantas atsako į klausimus ir komentuoja pareikštas pastabas. </w:t>
                  </w:r>
                  <w:r w:rsidRPr="00932CDB">
                    <w:rPr>
                      <w:rFonts w:eastAsia="Courier New"/>
                      <w:szCs w:val="24"/>
                    </w:rPr>
                    <w:t xml:space="preserve">Gynimo tarybos nariai </w:t>
                  </w:r>
                  <w:r w:rsidRPr="00932CDB">
                    <w:rPr>
                      <w:szCs w:val="24"/>
                    </w:rPr>
                    <w:t>įvertina tiriamojo darbo kokybę, rezultatų naujumą ir originalumą, išvadų pagrįstumą, nurodo darbo trūkumus ir netikslumus. Gynimo tarybos nariai gynimo metu įvertina doktoranto bendruosius gebėjimus, visuminę kompetenciją, pasirengim</w:t>
                  </w:r>
                  <w:r w:rsidRPr="00932CDB">
                    <w:rPr>
                      <w:szCs w:val="24"/>
                    </w:rPr>
                    <w:t>ą dirbti savarankišką tiriamąjį darbą.</w:t>
                  </w:r>
                </w:p>
              </w:sdtContent>
            </w:sdt>
            <w:sdt>
              <w:sdtPr>
                <w:rPr>
                  <w:szCs w:val="24"/>
                </w:rPr>
                <w:alias w:val="44 p."/>
                <w:tag w:val="part_71ad6836f53e4cb2ab4a2fb54f220889"/>
                <w:id w:val="-1030791019"/>
                <w:lock w:val="sdtLocked"/>
              </w:sdtPr>
              <w:sdtEndPr/>
              <w:sdtContent>
                <w:p w14:paraId="7F3916A0" w14:textId="77777777" w:rsidR="00DB3252" w:rsidRPr="00932CDB" w:rsidRDefault="00932CDB">
                  <w:pPr>
                    <w:ind w:firstLine="567"/>
                    <w:jc w:val="both"/>
                    <w:rPr>
                      <w:rFonts w:eastAsia="Courier New"/>
                      <w:i/>
                      <w:iCs/>
                      <w:szCs w:val="24"/>
                    </w:rPr>
                  </w:pPr>
                  <w:sdt>
                    <w:sdtPr>
                      <w:rPr>
                        <w:szCs w:val="24"/>
                      </w:rPr>
                      <w:alias w:val="Numeris"/>
                      <w:tag w:val="nr_71ad6836f53e4cb2ab4a2fb54f220889"/>
                      <w:id w:val="1342500918"/>
                      <w:lock w:val="sdtLocked"/>
                    </w:sdtPr>
                    <w:sdtEndPr/>
                    <w:sdtContent>
                      <w:r w:rsidRPr="00932CDB">
                        <w:rPr>
                          <w:szCs w:val="24"/>
                        </w:rPr>
                        <w:t>44</w:t>
                      </w:r>
                    </w:sdtContent>
                  </w:sdt>
                  <w:r w:rsidRPr="00932CDB">
                    <w:rPr>
                      <w:szCs w:val="24"/>
                    </w:rPr>
                    <w:t xml:space="preserve">. </w:t>
                  </w:r>
                  <w:r w:rsidRPr="00932CDB">
                    <w:rPr>
                      <w:rFonts w:eastAsia="Courier New"/>
                      <w:szCs w:val="24"/>
                    </w:rPr>
                    <w:t xml:space="preserve">Po diskusijų su doktorantu gynimo tarybos nariai balsuodami sprendžia, ar jam suteikti meno daktaro laipsnį. </w:t>
                  </w:r>
                  <w:r w:rsidRPr="00932CDB">
                    <w:rPr>
                      <w:szCs w:val="24"/>
                    </w:rPr>
                    <w:t>Sprendimas suteikti meno daktaro laipsnį priimamas, jeigu posėdyje ar kiekvienoje jo dalyje (kai men</w:t>
                  </w:r>
                  <w:r w:rsidRPr="00932CDB">
                    <w:rPr>
                      <w:szCs w:val="24"/>
                    </w:rPr>
                    <w:t xml:space="preserve">o projekto dalys ginamos atskirai) už jį balsuoja ne mažiau kaip 2/3 visų gynimo tarybos narių. Jeigu viena iš meno projekto dalių (kūrybinė ar tiriamoji) neapginama, meno daktaro laipsnis nesuteikiamas. Balsavimo protokolą pasirašo visi posėdyje dalyvavę </w:t>
                  </w:r>
                  <w:r w:rsidRPr="00932CDB">
                    <w:rPr>
                      <w:szCs w:val="24"/>
                    </w:rPr>
                    <w:t>gynimo tarybos nariai.</w:t>
                  </w:r>
                </w:p>
              </w:sdtContent>
            </w:sdt>
            <w:sdt>
              <w:sdtPr>
                <w:rPr>
                  <w:szCs w:val="24"/>
                </w:rPr>
                <w:alias w:val="45 p."/>
                <w:tag w:val="part_2d9b8dbe6ebc49ddae1c0c41c97bfc04"/>
                <w:id w:val="1969094870"/>
                <w:lock w:val="sdtLocked"/>
              </w:sdtPr>
              <w:sdtEndPr/>
              <w:sdtContent>
                <w:p w14:paraId="7F3916A1" w14:textId="77777777" w:rsidR="00DB3252" w:rsidRPr="00932CDB" w:rsidRDefault="00932CDB">
                  <w:pPr>
                    <w:ind w:firstLine="567"/>
                    <w:jc w:val="both"/>
                    <w:rPr>
                      <w:rFonts w:eastAsia="Courier New"/>
                      <w:szCs w:val="24"/>
                    </w:rPr>
                  </w:pPr>
                  <w:sdt>
                    <w:sdtPr>
                      <w:rPr>
                        <w:szCs w:val="24"/>
                      </w:rPr>
                      <w:alias w:val="Numeris"/>
                      <w:tag w:val="nr_2d9b8dbe6ebc49ddae1c0c41c97bfc04"/>
                      <w:id w:val="2115320788"/>
                      <w:lock w:val="sdtLocked"/>
                    </w:sdtPr>
                    <w:sdtEndPr/>
                    <w:sdtContent>
                      <w:r w:rsidRPr="00932CDB">
                        <w:rPr>
                          <w:rFonts w:eastAsia="Courier New"/>
                          <w:szCs w:val="24"/>
                        </w:rPr>
                        <w:t>45</w:t>
                      </w:r>
                    </w:sdtContent>
                  </w:sdt>
                  <w:r w:rsidRPr="00932CDB">
                    <w:rPr>
                      <w:rFonts w:eastAsia="Courier New"/>
                      <w:szCs w:val="24"/>
                    </w:rPr>
                    <w:t xml:space="preserve">. Ne vėliau kaip per 10 darbo dienų po meno projekto gynimo tarybos posėdžio duomenys apie gynimo rezultatus pateikiami  Lietuvos mokslo tarybos administruojamoje disertacijų duomenų bazėje jos nustatyta tvarka. Per 2 savaites </w:t>
                  </w:r>
                  <w:r w:rsidRPr="00932CDB">
                    <w:rPr>
                      <w:rFonts w:eastAsia="Courier New"/>
                      <w:szCs w:val="24"/>
                    </w:rPr>
                    <w:t xml:space="preserve">nuo gynimo tarybos sprendimo suteikti meno daktaro laipsnį priėmimo vienas apginto meno projekto tiriamojo darbo egzempliorius doktorantūros reglamento nustatyta tvarka pateikiamas Lietuvos nacionalinei Martyno Mažvydo bibliotekai ir paskelbiamas Lietuvos </w:t>
                  </w:r>
                  <w:r w:rsidRPr="00932CDB">
                    <w:rPr>
                      <w:rFonts w:eastAsia="Courier New"/>
                      <w:szCs w:val="24"/>
                    </w:rPr>
                    <w:t>elektroninių tezių ir disertacijų duomenų bazėje.</w:t>
                  </w:r>
                </w:p>
              </w:sdtContent>
            </w:sdt>
            <w:sdt>
              <w:sdtPr>
                <w:rPr>
                  <w:szCs w:val="24"/>
                </w:rPr>
                <w:alias w:val="46 p."/>
                <w:tag w:val="part_031254a749164068bc3dbef5e5ab665e"/>
                <w:id w:val="-1771393406"/>
                <w:lock w:val="sdtLocked"/>
              </w:sdtPr>
              <w:sdtEndPr/>
              <w:sdtContent>
                <w:p w14:paraId="7F3916A2" w14:textId="77777777" w:rsidR="00DB3252" w:rsidRPr="00932CDB" w:rsidRDefault="00932CDB">
                  <w:pPr>
                    <w:ind w:firstLine="567"/>
                    <w:jc w:val="both"/>
                    <w:rPr>
                      <w:szCs w:val="24"/>
                    </w:rPr>
                  </w:pPr>
                  <w:sdt>
                    <w:sdtPr>
                      <w:rPr>
                        <w:szCs w:val="24"/>
                      </w:rPr>
                      <w:alias w:val="Numeris"/>
                      <w:tag w:val="nr_031254a749164068bc3dbef5e5ab665e"/>
                      <w:id w:val="1390918188"/>
                      <w:lock w:val="sdtLocked"/>
                    </w:sdtPr>
                    <w:sdtEndPr/>
                    <w:sdtContent>
                      <w:r w:rsidRPr="00932CDB">
                        <w:rPr>
                          <w:rFonts w:eastAsia="Courier New"/>
                          <w:szCs w:val="24"/>
                        </w:rPr>
                        <w:t>46</w:t>
                      </w:r>
                    </w:sdtContent>
                  </w:sdt>
                  <w:r w:rsidRPr="00932CDB">
                    <w:rPr>
                      <w:rFonts w:eastAsia="Courier New"/>
                      <w:szCs w:val="24"/>
                    </w:rPr>
                    <w:t>. Jeigu meno daktaro laipsnis nesuteikiamas, asmuo turi teisę pataisytą ir (ar) papildytą meno projektą vieną kartą pakartotinai pateikti ginti ne anksčiau kaip po vienų ir ne vėliau kaip po dvejų met</w:t>
                  </w:r>
                  <w:r w:rsidRPr="00932CDB">
                    <w:rPr>
                      <w:rFonts w:eastAsia="Courier New"/>
                      <w:szCs w:val="24"/>
                    </w:rPr>
                    <w:t xml:space="preserve">ų. Šiuo atveju pakartotinio meno projekto gynimo organizavimo išlaidas padengia pats </w:t>
                  </w:r>
                  <w:r w:rsidRPr="00932CDB">
                    <w:rPr>
                      <w:rFonts w:eastAsia="Courier New"/>
                      <w:szCs w:val="24"/>
                    </w:rPr>
                    <w:lastRenderedPageBreak/>
                    <w:t xml:space="preserve">pretendentas. </w:t>
                  </w:r>
                  <w:r w:rsidRPr="00932CDB">
                    <w:rPr>
                      <w:szCs w:val="24"/>
                    </w:rPr>
                    <w:t>Nustačius mokslinio nesąžiningumo faktą, meno projektas negali būti ginamas, o jau suteiktas meno daktaro laipsnis jį suteikusio universiteto doktorantūros k</w:t>
                  </w:r>
                  <w:r w:rsidRPr="00932CDB">
                    <w:rPr>
                      <w:szCs w:val="24"/>
                    </w:rPr>
                    <w:t>omiteto sprendimu panaikinamas.</w:t>
                  </w:r>
                </w:p>
              </w:sdtContent>
            </w:sdt>
            <w:sdt>
              <w:sdtPr>
                <w:rPr>
                  <w:szCs w:val="24"/>
                </w:rPr>
                <w:alias w:val="47 p."/>
                <w:tag w:val="part_9345f19508c741f9a7875817527bac23"/>
                <w:id w:val="-497889425"/>
                <w:lock w:val="sdtLocked"/>
              </w:sdtPr>
              <w:sdtEndPr/>
              <w:sdtContent>
                <w:p w14:paraId="7F3916A3" w14:textId="77777777" w:rsidR="00DB3252" w:rsidRPr="00932CDB" w:rsidRDefault="00932CDB">
                  <w:pPr>
                    <w:ind w:firstLine="567"/>
                    <w:jc w:val="both"/>
                    <w:rPr>
                      <w:rFonts w:eastAsia="Courier New"/>
                      <w:szCs w:val="24"/>
                    </w:rPr>
                  </w:pPr>
                  <w:sdt>
                    <w:sdtPr>
                      <w:rPr>
                        <w:szCs w:val="24"/>
                      </w:rPr>
                      <w:alias w:val="Numeris"/>
                      <w:tag w:val="nr_9345f19508c741f9a7875817527bac23"/>
                      <w:id w:val="153891404"/>
                      <w:lock w:val="sdtLocked"/>
                    </w:sdtPr>
                    <w:sdtEndPr/>
                    <w:sdtContent>
                      <w:r w:rsidRPr="00932CDB">
                        <w:rPr>
                          <w:szCs w:val="24"/>
                        </w:rPr>
                        <w:t>47</w:t>
                      </w:r>
                    </w:sdtContent>
                  </w:sdt>
                  <w:r w:rsidRPr="00932CDB">
                    <w:rPr>
                      <w:szCs w:val="24"/>
                    </w:rPr>
                    <w:t>.</w:t>
                  </w:r>
                  <w:r w:rsidRPr="00932CDB">
                    <w:rPr>
                      <w:b/>
                      <w:bCs/>
                      <w:szCs w:val="24"/>
                    </w:rPr>
                    <w:t xml:space="preserve"> </w:t>
                  </w:r>
                  <w:r w:rsidRPr="00932CDB">
                    <w:rPr>
                      <w:rFonts w:eastAsia="Courier New"/>
                      <w:szCs w:val="24"/>
                    </w:rPr>
                    <w:t xml:space="preserve">Jeigu doktorantas iki doktorantūros pabaigos pateikia meno projektą, bet nespėja jo apginti, gali būti nustatytas laikotarpis (ne ilgesnis nei 12 mėnesių po doktorantūros pabaigos), per kurį meno projektas gali būti </w:t>
                  </w:r>
                  <w:r w:rsidRPr="00932CDB">
                    <w:rPr>
                      <w:rFonts w:eastAsia="Courier New"/>
                      <w:szCs w:val="24"/>
                    </w:rPr>
                    <w:t>ginamas įprasta tvarka. Per šį laiką neapgintas meno projektas gali būti ginamas eksternu Nuostatų VI skyriuje nustatyta tvarka.</w:t>
                  </w:r>
                </w:p>
                <w:p w14:paraId="7F3916A4" w14:textId="77777777" w:rsidR="00DB3252" w:rsidRPr="00932CDB" w:rsidRDefault="00932CDB">
                  <w:pPr>
                    <w:jc w:val="center"/>
                    <w:rPr>
                      <w:b/>
                      <w:szCs w:val="24"/>
                      <w:lang w:eastAsia="lt-LT"/>
                    </w:rPr>
                  </w:pPr>
                </w:p>
              </w:sdtContent>
            </w:sdt>
          </w:sdtContent>
        </w:sdt>
        <w:sdt>
          <w:sdtPr>
            <w:rPr>
              <w:szCs w:val="24"/>
            </w:rPr>
            <w:alias w:val="skyrius"/>
            <w:tag w:val="part_99261172ad614e48a37149f0b561b168"/>
            <w:id w:val="-411006084"/>
            <w:lock w:val="sdtLocked"/>
          </w:sdtPr>
          <w:sdtEndPr/>
          <w:sdtContent>
            <w:p w14:paraId="7F3916A5" w14:textId="77777777" w:rsidR="00DB3252" w:rsidRPr="00932CDB" w:rsidRDefault="00932CDB">
              <w:pPr>
                <w:jc w:val="center"/>
                <w:rPr>
                  <w:b/>
                  <w:bCs/>
                  <w:szCs w:val="24"/>
                  <w:lang w:eastAsia="lt-LT"/>
                </w:rPr>
              </w:pPr>
              <w:sdt>
                <w:sdtPr>
                  <w:rPr>
                    <w:szCs w:val="24"/>
                  </w:rPr>
                  <w:alias w:val="Numeris"/>
                  <w:tag w:val="nr_99261172ad614e48a37149f0b561b168"/>
                  <w:id w:val="-903222134"/>
                  <w:lock w:val="sdtLocked"/>
                </w:sdtPr>
                <w:sdtEndPr/>
                <w:sdtContent>
                  <w:r w:rsidRPr="00932CDB">
                    <w:rPr>
                      <w:b/>
                      <w:bCs/>
                      <w:szCs w:val="24"/>
                      <w:lang w:eastAsia="lt-LT"/>
                    </w:rPr>
                    <w:t>VI</w:t>
                  </w:r>
                </w:sdtContent>
              </w:sdt>
              <w:r w:rsidRPr="00932CDB">
                <w:rPr>
                  <w:b/>
                  <w:bCs/>
                  <w:szCs w:val="24"/>
                  <w:lang w:eastAsia="lt-LT"/>
                </w:rPr>
                <w:t xml:space="preserve"> SKYRIUS</w:t>
              </w:r>
            </w:p>
            <w:p w14:paraId="7F3916A6" w14:textId="77777777" w:rsidR="00DB3252" w:rsidRPr="00932CDB" w:rsidRDefault="00932CDB">
              <w:pPr>
                <w:jc w:val="center"/>
                <w:rPr>
                  <w:szCs w:val="24"/>
                  <w:lang w:eastAsia="lt-LT"/>
                </w:rPr>
              </w:pPr>
              <w:sdt>
                <w:sdtPr>
                  <w:rPr>
                    <w:szCs w:val="24"/>
                  </w:rPr>
                  <w:alias w:val="Pavadinimas"/>
                  <w:tag w:val="title_99261172ad614e48a37149f0b561b168"/>
                  <w:id w:val="-754430610"/>
                  <w:lock w:val="sdtLocked"/>
                </w:sdtPr>
                <w:sdtEndPr/>
                <w:sdtContent>
                  <w:r w:rsidRPr="00932CDB">
                    <w:rPr>
                      <w:b/>
                      <w:bCs/>
                      <w:szCs w:val="24"/>
                      <w:lang w:eastAsia="lt-LT"/>
                    </w:rPr>
                    <w:t>MENO DAKTARO LAIPSNIO ĮGIJIMAS EKSTERNU</w:t>
                  </w:r>
                </w:sdtContent>
              </w:sdt>
            </w:p>
            <w:p w14:paraId="7F3916A7" w14:textId="77777777" w:rsidR="00DB3252" w:rsidRPr="00932CDB" w:rsidRDefault="00DB3252">
              <w:pPr>
                <w:ind w:firstLine="709"/>
                <w:jc w:val="both"/>
                <w:rPr>
                  <w:szCs w:val="24"/>
                  <w:lang w:eastAsia="lt-LT"/>
                </w:rPr>
              </w:pPr>
            </w:p>
            <w:sdt>
              <w:sdtPr>
                <w:rPr>
                  <w:szCs w:val="24"/>
                </w:rPr>
                <w:alias w:val="48 p."/>
                <w:tag w:val="part_ba92a50258e348778eaeb25364807eb7"/>
                <w:id w:val="832189298"/>
                <w:lock w:val="sdtLocked"/>
              </w:sdtPr>
              <w:sdtEndPr/>
              <w:sdtContent>
                <w:p w14:paraId="7F3916A8" w14:textId="77777777" w:rsidR="00DB3252" w:rsidRPr="00932CDB" w:rsidRDefault="00932CDB">
                  <w:pPr>
                    <w:ind w:firstLine="567"/>
                    <w:jc w:val="both"/>
                    <w:rPr>
                      <w:szCs w:val="24"/>
                    </w:rPr>
                  </w:pPr>
                  <w:sdt>
                    <w:sdtPr>
                      <w:rPr>
                        <w:szCs w:val="24"/>
                      </w:rPr>
                      <w:alias w:val="Numeris"/>
                      <w:tag w:val="nr_ba92a50258e348778eaeb25364807eb7"/>
                      <w:id w:val="-1026172652"/>
                      <w:lock w:val="sdtLocked"/>
                    </w:sdtPr>
                    <w:sdtEndPr/>
                    <w:sdtContent>
                      <w:r w:rsidRPr="00932CDB">
                        <w:rPr>
                          <w:szCs w:val="24"/>
                        </w:rPr>
                        <w:t>48</w:t>
                      </w:r>
                    </w:sdtContent>
                  </w:sdt>
                  <w:r w:rsidRPr="00932CDB">
                    <w:rPr>
                      <w:szCs w:val="24"/>
                    </w:rPr>
                    <w:t>. Siekti eksternu įgyti meno daktaro laipsnį gali ryškių kūryb</w:t>
                  </w:r>
                  <w:r w:rsidRPr="00932CDB">
                    <w:rPr>
                      <w:szCs w:val="24"/>
                    </w:rPr>
                    <w:t xml:space="preserve">inių rezultatų pasiekęs menininkas (toliau – eksternas), turintis kvalifikacinį magistro laipsnį arba jam  lygiavertę aukštojo mokslo kvalifikaciją. Eksternas turi </w:t>
                  </w:r>
                  <w:r w:rsidRPr="00932CDB">
                    <w:rPr>
                      <w:rFonts w:eastAsia="Courier New"/>
                      <w:szCs w:val="24"/>
                    </w:rPr>
                    <w:t xml:space="preserve">pateikti išsamią </w:t>
                  </w:r>
                  <w:r w:rsidRPr="00932CDB">
                    <w:rPr>
                      <w:szCs w:val="24"/>
                    </w:rPr>
                    <w:t>paskutinių 5 metų meninės veiklos ataskaitą, pristatančią jo kūrybinius lai</w:t>
                  </w:r>
                  <w:r w:rsidRPr="00932CDB">
                    <w:rPr>
                      <w:szCs w:val="24"/>
                    </w:rPr>
                    <w:t>mėjimus šalies ir tarptautinėje erdvėje.</w:t>
                  </w:r>
                </w:p>
              </w:sdtContent>
            </w:sdt>
            <w:sdt>
              <w:sdtPr>
                <w:rPr>
                  <w:szCs w:val="24"/>
                </w:rPr>
                <w:alias w:val="49 p."/>
                <w:tag w:val="part_1ed3468ffce343119b9448680ede0491"/>
                <w:id w:val="-1713801410"/>
                <w:lock w:val="sdtLocked"/>
              </w:sdtPr>
              <w:sdtEndPr/>
              <w:sdtContent>
                <w:p w14:paraId="7F3916A9" w14:textId="77777777" w:rsidR="00DB3252" w:rsidRPr="00932CDB" w:rsidRDefault="00932CDB">
                  <w:pPr>
                    <w:ind w:firstLine="567"/>
                    <w:jc w:val="both"/>
                    <w:rPr>
                      <w:szCs w:val="24"/>
                    </w:rPr>
                  </w:pPr>
                  <w:sdt>
                    <w:sdtPr>
                      <w:rPr>
                        <w:szCs w:val="24"/>
                      </w:rPr>
                      <w:alias w:val="Numeris"/>
                      <w:tag w:val="nr_1ed3468ffce343119b9448680ede0491"/>
                      <w:id w:val="-247648637"/>
                      <w:lock w:val="sdtLocked"/>
                    </w:sdtPr>
                    <w:sdtEndPr/>
                    <w:sdtContent>
                      <w:r w:rsidRPr="00932CDB">
                        <w:rPr>
                          <w:szCs w:val="24"/>
                        </w:rPr>
                        <w:t>49</w:t>
                      </w:r>
                    </w:sdtContent>
                  </w:sdt>
                  <w:r w:rsidRPr="00932CDB">
                    <w:rPr>
                      <w:szCs w:val="24"/>
                    </w:rPr>
                    <w:t>. Eksternas turi būti savarankiškai parengęs meno daktaro kvalifikacijai gauti derantį, Nuostatų 34 ir 35 punktų ir doktorantūros reglamento reikalavimus atitinkantį tiriamąjį darbą.</w:t>
                  </w:r>
                </w:p>
              </w:sdtContent>
            </w:sdt>
            <w:sdt>
              <w:sdtPr>
                <w:rPr>
                  <w:szCs w:val="24"/>
                </w:rPr>
                <w:alias w:val="50 p."/>
                <w:tag w:val="part_1a57094d0bd54999a6d920b9e7b8da63"/>
                <w:id w:val="-1129702085"/>
                <w:lock w:val="sdtLocked"/>
              </w:sdtPr>
              <w:sdtEndPr/>
              <w:sdtContent>
                <w:p w14:paraId="7F3916AA" w14:textId="77777777" w:rsidR="00DB3252" w:rsidRPr="00932CDB" w:rsidRDefault="0093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rPr>
                        <w:szCs w:val="24"/>
                      </w:rPr>
                      <w:alias w:val="Numeris"/>
                      <w:tag w:val="nr_1a57094d0bd54999a6d920b9e7b8da63"/>
                      <w:id w:val="-722595703"/>
                      <w:lock w:val="sdtLocked"/>
                    </w:sdtPr>
                    <w:sdtEndPr/>
                    <w:sdtContent>
                      <w:r w:rsidRPr="00932CDB">
                        <w:rPr>
                          <w:rFonts w:eastAsia="Courier New"/>
                          <w:szCs w:val="24"/>
                        </w:rPr>
                        <w:t>50</w:t>
                      </w:r>
                    </w:sdtContent>
                  </w:sdt>
                  <w:r w:rsidRPr="00932CDB">
                    <w:rPr>
                      <w:rFonts w:eastAsia="Courier New"/>
                      <w:szCs w:val="24"/>
                    </w:rPr>
                    <w:t xml:space="preserve">. Meninės-kūrybinės </w:t>
                  </w:r>
                  <w:r w:rsidRPr="00932CDB">
                    <w:rPr>
                      <w:rFonts w:eastAsia="Courier New"/>
                      <w:szCs w:val="24"/>
                    </w:rPr>
                    <w:t xml:space="preserve">veiklos ataskaita, savarankiškai parengtas tiriamasis darbas (gali būti išleista monografija) ir jo santrauka kartu su prašymu leisti meno projektą ginti eksternu teikiami </w:t>
                  </w:r>
                  <w:r w:rsidRPr="00932CDB">
                    <w:rPr>
                      <w:szCs w:val="24"/>
                    </w:rPr>
                    <w:t>doktorantūros teisę turinčios institucijos  vadovui ar jo įgaliotam asmeniui. P</w:t>
                  </w:r>
                  <w:r w:rsidRPr="00932CDB">
                    <w:rPr>
                      <w:rFonts w:eastAsia="Courier New"/>
                      <w:szCs w:val="24"/>
                    </w:rPr>
                    <w:t>rie p</w:t>
                  </w:r>
                  <w:r w:rsidRPr="00932CDB">
                    <w:rPr>
                      <w:rFonts w:eastAsia="Courier New"/>
                      <w:szCs w:val="24"/>
                    </w:rPr>
                    <w:t>rašymo pridedama:</w:t>
                  </w:r>
                </w:p>
                <w:sdt>
                  <w:sdtPr>
                    <w:rPr>
                      <w:szCs w:val="24"/>
                    </w:rPr>
                    <w:alias w:val="50.1 pp."/>
                    <w:tag w:val="part_561fbbcd557c4f3691b72a6a54164dac"/>
                    <w:id w:val="930319121"/>
                    <w:lock w:val="sdtLocked"/>
                  </w:sdtPr>
                  <w:sdtEndPr/>
                  <w:sdtContent>
                    <w:p w14:paraId="7F3916AB" w14:textId="77777777" w:rsidR="00DB3252" w:rsidRPr="00932CDB" w:rsidRDefault="0093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rPr>
                            <w:szCs w:val="24"/>
                          </w:rPr>
                          <w:alias w:val="Numeris"/>
                          <w:tag w:val="nr_561fbbcd557c4f3691b72a6a54164dac"/>
                          <w:id w:val="-1754111833"/>
                          <w:lock w:val="sdtLocked"/>
                        </w:sdtPr>
                        <w:sdtEndPr/>
                        <w:sdtContent>
                          <w:r w:rsidRPr="00932CDB">
                            <w:rPr>
                              <w:rFonts w:eastAsia="Courier New"/>
                              <w:szCs w:val="24"/>
                            </w:rPr>
                            <w:t>50.1</w:t>
                          </w:r>
                        </w:sdtContent>
                      </w:sdt>
                      <w:r w:rsidRPr="00932CDB">
                        <w:rPr>
                          <w:rFonts w:eastAsia="Courier New"/>
                          <w:szCs w:val="24"/>
                        </w:rPr>
                        <w:t>. profesionalių meno vertintojų atsiliepimai ir kita informacija</w:t>
                      </w:r>
                      <w:r w:rsidRPr="00932CDB">
                        <w:rPr>
                          <w:szCs w:val="24"/>
                        </w:rPr>
                        <w:t xml:space="preserve"> oficialiuose šaltiniuose; </w:t>
                      </w:r>
                    </w:p>
                  </w:sdtContent>
                </w:sdt>
                <w:sdt>
                  <w:sdtPr>
                    <w:rPr>
                      <w:szCs w:val="24"/>
                    </w:rPr>
                    <w:alias w:val="50.2 pp."/>
                    <w:tag w:val="part_8f095bb4ab924c07bd97336c9a409ff3"/>
                    <w:id w:val="718705164"/>
                    <w:lock w:val="sdtLocked"/>
                  </w:sdtPr>
                  <w:sdtEndPr/>
                  <w:sdtContent>
                    <w:p w14:paraId="7F3916AC" w14:textId="77777777" w:rsidR="00DB3252" w:rsidRPr="00932CDB" w:rsidRDefault="0093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Cs w:val="24"/>
                        </w:rPr>
                      </w:pPr>
                      <w:sdt>
                        <w:sdtPr>
                          <w:rPr>
                            <w:szCs w:val="24"/>
                          </w:rPr>
                          <w:alias w:val="Numeris"/>
                          <w:tag w:val="nr_8f095bb4ab924c07bd97336c9a409ff3"/>
                          <w:id w:val="1944339210"/>
                          <w:lock w:val="sdtLocked"/>
                        </w:sdtPr>
                        <w:sdtEndPr/>
                        <w:sdtContent>
                          <w:r w:rsidRPr="00932CDB">
                            <w:rPr>
                              <w:rFonts w:eastAsia="Courier New"/>
                              <w:szCs w:val="24"/>
                            </w:rPr>
                            <w:t>50.2</w:t>
                          </w:r>
                        </w:sdtContent>
                      </w:sdt>
                      <w:r w:rsidRPr="00932CDB">
                        <w:rPr>
                          <w:rFonts w:eastAsia="Courier New"/>
                          <w:szCs w:val="24"/>
                        </w:rPr>
                        <w:t xml:space="preserve">. publikacijų kultūros ir meno ir (ar) mokslo leidiniuose (jeigu jų yra) sąrašas ir kopijos; </w:t>
                      </w:r>
                    </w:p>
                  </w:sdtContent>
                </w:sdt>
                <w:sdt>
                  <w:sdtPr>
                    <w:rPr>
                      <w:szCs w:val="24"/>
                    </w:rPr>
                    <w:alias w:val="50.3 pp."/>
                    <w:tag w:val="part_09034ef1e8ef4703b359a6b8b2fbaf93"/>
                    <w:id w:val="1051423599"/>
                    <w:lock w:val="sdtLocked"/>
                  </w:sdtPr>
                  <w:sdtEndPr/>
                  <w:sdtContent>
                    <w:p w14:paraId="7F3916AD" w14:textId="77777777" w:rsidR="00DB3252" w:rsidRPr="00932CDB" w:rsidRDefault="00932CDB">
                      <w:pPr>
                        <w:ind w:firstLine="567"/>
                        <w:jc w:val="both"/>
                        <w:rPr>
                          <w:rFonts w:eastAsia="Courier New"/>
                          <w:szCs w:val="24"/>
                          <w:lang w:eastAsia="lt-LT"/>
                        </w:rPr>
                      </w:pPr>
                      <w:sdt>
                        <w:sdtPr>
                          <w:rPr>
                            <w:szCs w:val="24"/>
                          </w:rPr>
                          <w:alias w:val="Numeris"/>
                          <w:tag w:val="nr_09034ef1e8ef4703b359a6b8b2fbaf93"/>
                          <w:id w:val="1069308824"/>
                          <w:lock w:val="sdtLocked"/>
                        </w:sdtPr>
                        <w:sdtEndPr/>
                        <w:sdtContent>
                          <w:r w:rsidRPr="00932CDB">
                            <w:rPr>
                              <w:rFonts w:eastAsia="Courier New"/>
                              <w:szCs w:val="24"/>
                              <w:lang w:eastAsia="lt-LT"/>
                            </w:rPr>
                            <w:t>50.3</w:t>
                          </w:r>
                        </w:sdtContent>
                      </w:sdt>
                      <w:r w:rsidRPr="00932CDB">
                        <w:rPr>
                          <w:rFonts w:eastAsia="Courier New"/>
                          <w:szCs w:val="24"/>
                          <w:lang w:eastAsia="lt-LT"/>
                        </w:rPr>
                        <w:t xml:space="preserve">. magistro kvalifikacinio </w:t>
                      </w:r>
                      <w:r w:rsidRPr="00932CDB">
                        <w:rPr>
                          <w:rFonts w:eastAsia="Courier New"/>
                          <w:szCs w:val="24"/>
                          <w:lang w:eastAsia="lt-LT"/>
                        </w:rPr>
                        <w:t>laipsnio (ar jam lygiavertės aukštojo mokslo kvalifikacijos) diplomo ir jo priedų kopijos;</w:t>
                      </w:r>
                    </w:p>
                  </w:sdtContent>
                </w:sdt>
                <w:sdt>
                  <w:sdtPr>
                    <w:rPr>
                      <w:szCs w:val="24"/>
                    </w:rPr>
                    <w:alias w:val="50.4 pp."/>
                    <w:tag w:val="part_1eb9d962388d45e3b4ea1fe70881d752"/>
                    <w:id w:val="227817573"/>
                    <w:lock w:val="sdtLocked"/>
                  </w:sdtPr>
                  <w:sdtEndPr/>
                  <w:sdtContent>
                    <w:p w14:paraId="7F3916AE" w14:textId="77777777" w:rsidR="00DB3252" w:rsidRPr="00932CDB" w:rsidRDefault="00932CDB">
                      <w:pPr>
                        <w:ind w:firstLine="567"/>
                        <w:jc w:val="both"/>
                        <w:rPr>
                          <w:rFonts w:eastAsia="Courier New"/>
                          <w:szCs w:val="24"/>
                          <w:lang w:eastAsia="lt-LT"/>
                        </w:rPr>
                      </w:pPr>
                      <w:sdt>
                        <w:sdtPr>
                          <w:rPr>
                            <w:szCs w:val="24"/>
                          </w:rPr>
                          <w:alias w:val="Numeris"/>
                          <w:tag w:val="nr_1eb9d962388d45e3b4ea1fe70881d752"/>
                          <w:id w:val="-1087535916"/>
                          <w:lock w:val="sdtLocked"/>
                        </w:sdtPr>
                        <w:sdtEndPr/>
                        <w:sdtContent>
                          <w:r w:rsidRPr="00932CDB">
                            <w:rPr>
                              <w:rFonts w:eastAsia="Courier New"/>
                              <w:szCs w:val="24"/>
                              <w:lang w:eastAsia="lt-LT"/>
                            </w:rPr>
                            <w:t>50.4</w:t>
                          </w:r>
                        </w:sdtContent>
                      </w:sdt>
                      <w:r w:rsidRPr="00932CDB">
                        <w:rPr>
                          <w:rFonts w:eastAsia="Courier New"/>
                          <w:szCs w:val="24"/>
                          <w:lang w:eastAsia="lt-LT"/>
                        </w:rPr>
                        <w:t xml:space="preserve">. patvirtintos doktorantūros studijų egzaminų (jeigu jų buvo) protokolų kopijos ar jų išrašai; </w:t>
                      </w:r>
                    </w:p>
                  </w:sdtContent>
                </w:sdt>
                <w:sdt>
                  <w:sdtPr>
                    <w:rPr>
                      <w:szCs w:val="24"/>
                    </w:rPr>
                    <w:alias w:val="50.5 pp."/>
                    <w:tag w:val="part_c643739340874ea2acb15dab403bb7ea"/>
                    <w:id w:val="-2025084879"/>
                    <w:lock w:val="sdtLocked"/>
                  </w:sdtPr>
                  <w:sdtEndPr/>
                  <w:sdtContent>
                    <w:p w14:paraId="7F3916AF" w14:textId="77777777" w:rsidR="00DB3252" w:rsidRPr="00932CDB" w:rsidRDefault="00932CDB">
                      <w:pPr>
                        <w:ind w:firstLine="567"/>
                        <w:jc w:val="both"/>
                        <w:rPr>
                          <w:szCs w:val="24"/>
                          <w:lang w:eastAsia="lt-LT"/>
                        </w:rPr>
                      </w:pPr>
                      <w:sdt>
                        <w:sdtPr>
                          <w:rPr>
                            <w:szCs w:val="24"/>
                          </w:rPr>
                          <w:alias w:val="Numeris"/>
                          <w:tag w:val="nr_c643739340874ea2acb15dab403bb7ea"/>
                          <w:id w:val="-894038774"/>
                          <w:lock w:val="sdtLocked"/>
                        </w:sdtPr>
                        <w:sdtEndPr/>
                        <w:sdtContent>
                          <w:r w:rsidRPr="00932CDB">
                            <w:rPr>
                              <w:szCs w:val="24"/>
                              <w:lang w:eastAsia="lt-LT"/>
                            </w:rPr>
                            <w:t>50.5</w:t>
                          </w:r>
                        </w:sdtContent>
                      </w:sdt>
                      <w:r w:rsidRPr="00932CDB">
                        <w:rPr>
                          <w:szCs w:val="24"/>
                          <w:lang w:eastAsia="lt-LT"/>
                        </w:rPr>
                        <w:t>. gyvenimo ir kūrybinės veiklos aprašymas.</w:t>
                      </w:r>
                    </w:p>
                  </w:sdtContent>
                </w:sdt>
              </w:sdtContent>
            </w:sdt>
            <w:sdt>
              <w:sdtPr>
                <w:rPr>
                  <w:szCs w:val="24"/>
                </w:rPr>
                <w:alias w:val="51 p."/>
                <w:tag w:val="part_a9c119be90da49b18c12da88710b0048"/>
                <w:id w:val="1200589360"/>
                <w:lock w:val="sdtLocked"/>
              </w:sdtPr>
              <w:sdtEndPr/>
              <w:sdtContent>
                <w:p w14:paraId="7F3916B0" w14:textId="77777777" w:rsidR="00DB3252" w:rsidRPr="00932CDB" w:rsidRDefault="00932CDB">
                  <w:pPr>
                    <w:ind w:firstLine="567"/>
                    <w:jc w:val="both"/>
                    <w:rPr>
                      <w:szCs w:val="24"/>
                    </w:rPr>
                  </w:pPr>
                  <w:sdt>
                    <w:sdtPr>
                      <w:rPr>
                        <w:szCs w:val="24"/>
                      </w:rPr>
                      <w:alias w:val="Numeris"/>
                      <w:tag w:val="nr_a9c119be90da49b18c12da88710b0048"/>
                      <w:id w:val="-1658217084"/>
                      <w:lock w:val="sdtLocked"/>
                    </w:sdtPr>
                    <w:sdtEndPr/>
                    <w:sdtContent>
                      <w:r w:rsidRPr="00932CDB">
                        <w:rPr>
                          <w:rFonts w:eastAsia="Courier New"/>
                          <w:szCs w:val="24"/>
                        </w:rPr>
                        <w:t>51</w:t>
                      </w:r>
                    </w:sdtContent>
                  </w:sdt>
                  <w:r w:rsidRPr="00932CDB">
                    <w:rPr>
                      <w:rFonts w:eastAsia="Courier New"/>
                      <w:szCs w:val="24"/>
                    </w:rPr>
                    <w:t xml:space="preserve">. </w:t>
                  </w:r>
                  <w:r w:rsidRPr="00932CDB">
                    <w:rPr>
                      <w:szCs w:val="24"/>
                    </w:rPr>
                    <w:t>Doktorantūros komitetas ne vėliau kaip per 3 mėnesius (liepos ir rugpjūčio mėnesiai neįskaitomi) nuo prašymo gavimo išnagrinėja pateiktą medžiagą, jei reikia, skiria recenzentą (recenzentus), kurie pateikia rašytines išvadas ir pasiūlymus. Doktorantūros ko</w:t>
                  </w:r>
                  <w:r w:rsidRPr="00932CDB">
                    <w:rPr>
                      <w:szCs w:val="24"/>
                    </w:rPr>
                    <w:t>mitetas nusprendžia, ar meno projektas atitinka doktorantūros reikalavimus ir teiktinas ginti, ar jį reikia taisyti, per kiek laiko jis turi būti pataisytas. Jeigu priimamas teigiamas sprendimas, doktorantūros komitetas doktorantūros reglamente nustatyta t</w:t>
                  </w:r>
                  <w:r w:rsidRPr="00932CDB">
                    <w:rPr>
                      <w:szCs w:val="24"/>
                    </w:rPr>
                    <w:t>varka:</w:t>
                  </w:r>
                </w:p>
                <w:sdt>
                  <w:sdtPr>
                    <w:rPr>
                      <w:szCs w:val="24"/>
                    </w:rPr>
                    <w:alias w:val="51.1 pp."/>
                    <w:tag w:val="part_356b56f808e64c32ab416b9eda97f13a"/>
                    <w:id w:val="-453715380"/>
                    <w:lock w:val="sdtLocked"/>
                  </w:sdtPr>
                  <w:sdtEndPr/>
                  <w:sdtContent>
                    <w:p w14:paraId="7F3916B1" w14:textId="77777777" w:rsidR="00DB3252" w:rsidRPr="00932CDB" w:rsidRDefault="0093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rPr>
                            <w:szCs w:val="24"/>
                          </w:rPr>
                          <w:alias w:val="Numeris"/>
                          <w:tag w:val="nr_356b56f808e64c32ab416b9eda97f13a"/>
                          <w:id w:val="986984015"/>
                          <w:lock w:val="sdtLocked"/>
                        </w:sdtPr>
                        <w:sdtEndPr/>
                        <w:sdtContent>
                          <w:r w:rsidRPr="00932CDB">
                            <w:rPr>
                              <w:szCs w:val="24"/>
                            </w:rPr>
                            <w:t>51.1</w:t>
                          </w:r>
                        </w:sdtContent>
                      </w:sdt>
                      <w:r w:rsidRPr="00932CDB">
                        <w:rPr>
                          <w:szCs w:val="24"/>
                        </w:rPr>
                        <w:t>. nustato studijuotinus doktorantūros dalykus (bendra studijuotų dalykų apimtis, įskaitant išlaikytus doktorantūros studijų dalykų egzaminus, turi būti ne mažesnė kaip 40 studijų kreditų) ir jų egzaminų laikymo terminus;</w:t>
                      </w:r>
                    </w:p>
                  </w:sdtContent>
                </w:sdt>
                <w:sdt>
                  <w:sdtPr>
                    <w:rPr>
                      <w:szCs w:val="24"/>
                    </w:rPr>
                    <w:alias w:val="51.2 pp."/>
                    <w:tag w:val="part_23d9d552c78f4b829f81e81119099b31"/>
                    <w:id w:val="-416559358"/>
                    <w:lock w:val="sdtLocked"/>
                  </w:sdtPr>
                  <w:sdtEndPr/>
                  <w:sdtContent>
                    <w:p w14:paraId="7F3916B2" w14:textId="77777777" w:rsidR="00DB3252" w:rsidRPr="00932CDB" w:rsidRDefault="00932CDB">
                      <w:pPr>
                        <w:ind w:firstLine="567"/>
                        <w:jc w:val="both"/>
                        <w:rPr>
                          <w:szCs w:val="24"/>
                        </w:rPr>
                      </w:pPr>
                      <w:sdt>
                        <w:sdtPr>
                          <w:rPr>
                            <w:szCs w:val="24"/>
                          </w:rPr>
                          <w:alias w:val="Numeris"/>
                          <w:tag w:val="nr_23d9d552c78f4b829f81e81119099b31"/>
                          <w:id w:val="-240709680"/>
                          <w:lock w:val="sdtLocked"/>
                        </w:sdtPr>
                        <w:sdtEndPr/>
                        <w:sdtContent>
                          <w:r w:rsidRPr="00932CDB">
                            <w:rPr>
                              <w:szCs w:val="24"/>
                            </w:rPr>
                            <w:t>51.2</w:t>
                          </w:r>
                        </w:sdtContent>
                      </w:sdt>
                      <w:r w:rsidRPr="00932CDB">
                        <w:rPr>
                          <w:szCs w:val="24"/>
                        </w:rPr>
                        <w:t>. sudaro egzam</w:t>
                      </w:r>
                      <w:r w:rsidRPr="00932CDB">
                        <w:rPr>
                          <w:szCs w:val="24"/>
                        </w:rPr>
                        <w:t>inų komisijas;</w:t>
                      </w:r>
                    </w:p>
                  </w:sdtContent>
                </w:sdt>
                <w:sdt>
                  <w:sdtPr>
                    <w:rPr>
                      <w:szCs w:val="24"/>
                    </w:rPr>
                    <w:alias w:val="51.3 pp."/>
                    <w:tag w:val="part_0c9b3eff1ce64701b2e61a5fe87766c7"/>
                    <w:id w:val="616874012"/>
                    <w:lock w:val="sdtLocked"/>
                  </w:sdtPr>
                  <w:sdtEndPr/>
                  <w:sdtContent>
                    <w:p w14:paraId="7F3916B3" w14:textId="77777777" w:rsidR="00DB3252" w:rsidRPr="00932CDB" w:rsidRDefault="00932CDB">
                      <w:pPr>
                        <w:ind w:firstLine="567"/>
                        <w:jc w:val="both"/>
                        <w:rPr>
                          <w:szCs w:val="24"/>
                        </w:rPr>
                      </w:pPr>
                      <w:sdt>
                        <w:sdtPr>
                          <w:rPr>
                            <w:szCs w:val="24"/>
                          </w:rPr>
                          <w:alias w:val="Numeris"/>
                          <w:tag w:val="nr_0c9b3eff1ce64701b2e61a5fe87766c7"/>
                          <w:id w:val="-296140376"/>
                          <w:lock w:val="sdtLocked"/>
                        </w:sdtPr>
                        <w:sdtEndPr/>
                        <w:sdtContent>
                          <w:r w:rsidRPr="00932CDB">
                            <w:rPr>
                              <w:szCs w:val="24"/>
                            </w:rPr>
                            <w:t>51.3</w:t>
                          </w:r>
                        </w:sdtContent>
                      </w:sdt>
                      <w:r w:rsidRPr="00932CDB">
                        <w:rPr>
                          <w:szCs w:val="24"/>
                        </w:rPr>
                        <w:t>. skiria meno projekto gynimo datą (datas) – ne vėliau kaip 18 mėnesių nuo doktorantūros komiteto teigiamo sprendimo priėmimo.</w:t>
                      </w:r>
                    </w:p>
                  </w:sdtContent>
                </w:sdt>
              </w:sdtContent>
            </w:sdt>
            <w:sdt>
              <w:sdtPr>
                <w:rPr>
                  <w:szCs w:val="24"/>
                </w:rPr>
                <w:alias w:val="52 p."/>
                <w:tag w:val="part_16f786942d6b4e9395402a8c36c04c5d"/>
                <w:id w:val="-798300414"/>
                <w:lock w:val="sdtLocked"/>
              </w:sdtPr>
              <w:sdtEndPr/>
              <w:sdtContent>
                <w:p w14:paraId="7F3916B4" w14:textId="77777777" w:rsidR="00DB3252" w:rsidRPr="00932CDB" w:rsidRDefault="00932CDB">
                  <w:pPr>
                    <w:ind w:firstLine="567"/>
                    <w:jc w:val="both"/>
                    <w:rPr>
                      <w:szCs w:val="24"/>
                      <w:lang w:eastAsia="lt-LT"/>
                    </w:rPr>
                  </w:pPr>
                  <w:sdt>
                    <w:sdtPr>
                      <w:rPr>
                        <w:szCs w:val="24"/>
                      </w:rPr>
                      <w:alias w:val="Numeris"/>
                      <w:tag w:val="nr_16f786942d6b4e9395402a8c36c04c5d"/>
                      <w:id w:val="-1338539852"/>
                      <w:lock w:val="sdtLocked"/>
                    </w:sdtPr>
                    <w:sdtEndPr/>
                    <w:sdtContent>
                      <w:r w:rsidRPr="00932CDB">
                        <w:rPr>
                          <w:rFonts w:eastAsia="Courier New"/>
                          <w:szCs w:val="24"/>
                          <w:lang w:eastAsia="lt-LT"/>
                        </w:rPr>
                        <w:t>52</w:t>
                      </w:r>
                    </w:sdtContent>
                  </w:sdt>
                  <w:r w:rsidRPr="00932CDB">
                    <w:rPr>
                      <w:rFonts w:eastAsia="Courier New"/>
                      <w:szCs w:val="24"/>
                      <w:lang w:eastAsia="lt-LT"/>
                    </w:rPr>
                    <w:t xml:space="preserve">. </w:t>
                  </w:r>
                  <w:r w:rsidRPr="00932CDB">
                    <w:rPr>
                      <w:szCs w:val="24"/>
                      <w:lang w:eastAsia="lt-LT"/>
                    </w:rPr>
                    <w:t>Eksternas meno projektą gali teikti ginti po to, kai pagrindines tiriamosios dalies idėjas paske</w:t>
                  </w:r>
                  <w:r w:rsidRPr="00932CDB">
                    <w:rPr>
                      <w:szCs w:val="24"/>
                      <w:lang w:eastAsia="lt-LT"/>
                    </w:rPr>
                    <w:t xml:space="preserve">lbia ne mažiau kaip dviejose publikacijose kultūros ir meno ir (ar) mokslo leidiniuose. Doktorantūros komitetui leidus ginti meno projektą, eksternas </w:t>
                  </w:r>
                  <w:r w:rsidRPr="00932CDB">
                    <w:rPr>
                      <w:rFonts w:eastAsia="Courier New"/>
                      <w:szCs w:val="24"/>
                      <w:lang w:eastAsia="lt-LT"/>
                    </w:rPr>
                    <w:t>jį gina pagal Nuostatų 38</w:t>
                  </w:r>
                  <w:r w:rsidRPr="00932CDB">
                    <w:rPr>
                      <w:szCs w:val="24"/>
                      <w:lang w:eastAsia="lt-LT"/>
                    </w:rPr>
                    <w:t>–</w:t>
                  </w:r>
                  <w:r w:rsidRPr="00932CDB">
                    <w:rPr>
                      <w:rFonts w:eastAsia="Courier New"/>
                      <w:szCs w:val="24"/>
                      <w:lang w:eastAsia="lt-LT"/>
                    </w:rPr>
                    <w:t>45 punktų ir doktorantūros reglamento reikalavimus.</w:t>
                  </w:r>
                  <w:r w:rsidRPr="00932CDB">
                    <w:rPr>
                      <w:szCs w:val="24"/>
                      <w:lang w:eastAsia="lt-LT"/>
                    </w:rPr>
                    <w:t xml:space="preserve"> Eksternas universitetui pade</w:t>
                  </w:r>
                  <w:r w:rsidRPr="00932CDB">
                    <w:rPr>
                      <w:szCs w:val="24"/>
                      <w:lang w:eastAsia="lt-LT"/>
                    </w:rPr>
                    <w:t>ngia tik tiesiogiai su meno daktaro laipsnio įgijimu susijusias išlaidas. Jeigu doktorantūros komitetas nusprendžia atmesti eksterno prašymą leisti ginti meno projektą arba gynimo taryba nusprendžia, kad meno daktaro laipsnis eksternui nesuteiktinas, pakar</w:t>
                  </w:r>
                  <w:r w:rsidRPr="00932CDB">
                    <w:rPr>
                      <w:szCs w:val="24"/>
                      <w:lang w:eastAsia="lt-LT"/>
                    </w:rPr>
                    <w:t>totinai teikti prašymą leisti ginti meno projektą jis gali ne anksčiau kaip po 2 metų nuo doktorantūros komiteto sprendimo atmesti eksterno prašymą arba gynimo tarybos sprendimo nesuteikti meno daktaro laipsnio priėmimo.</w:t>
                  </w:r>
                </w:p>
                <w:p w14:paraId="7F3916B5" w14:textId="77777777" w:rsidR="00DB3252" w:rsidRPr="00932CDB" w:rsidRDefault="00932CDB">
                  <w:pPr>
                    <w:ind w:firstLine="709"/>
                    <w:jc w:val="both"/>
                    <w:rPr>
                      <w:szCs w:val="24"/>
                      <w:lang w:eastAsia="lt-LT"/>
                    </w:rPr>
                  </w:pPr>
                </w:p>
              </w:sdtContent>
            </w:sdt>
          </w:sdtContent>
        </w:sdt>
        <w:sdt>
          <w:sdtPr>
            <w:rPr>
              <w:szCs w:val="24"/>
            </w:rPr>
            <w:alias w:val="skyrius"/>
            <w:tag w:val="part_b4043809b99a479390b62886c3a50a0b"/>
            <w:id w:val="-2025007840"/>
            <w:lock w:val="sdtLocked"/>
          </w:sdtPr>
          <w:sdtEndPr/>
          <w:sdtContent>
            <w:p w14:paraId="7F3916B6" w14:textId="77777777" w:rsidR="00DB3252" w:rsidRPr="00932CDB" w:rsidRDefault="00932CDB">
              <w:pPr>
                <w:jc w:val="center"/>
                <w:rPr>
                  <w:b/>
                  <w:bCs/>
                  <w:szCs w:val="24"/>
                </w:rPr>
              </w:pPr>
              <w:sdt>
                <w:sdtPr>
                  <w:rPr>
                    <w:szCs w:val="24"/>
                  </w:rPr>
                  <w:alias w:val="Numeris"/>
                  <w:tag w:val="nr_b4043809b99a479390b62886c3a50a0b"/>
                  <w:id w:val="1705134601"/>
                  <w:lock w:val="sdtLocked"/>
                </w:sdtPr>
                <w:sdtEndPr/>
                <w:sdtContent>
                  <w:r w:rsidRPr="00932CDB">
                    <w:rPr>
                      <w:b/>
                      <w:bCs/>
                      <w:szCs w:val="24"/>
                    </w:rPr>
                    <w:t>VII</w:t>
                  </w:r>
                </w:sdtContent>
              </w:sdt>
              <w:r w:rsidRPr="00932CDB">
                <w:rPr>
                  <w:b/>
                  <w:bCs/>
                  <w:szCs w:val="24"/>
                </w:rPr>
                <w:t xml:space="preserve"> SKYRIUS</w:t>
              </w:r>
            </w:p>
            <w:p w14:paraId="7F3916B7" w14:textId="77777777" w:rsidR="00DB3252" w:rsidRPr="00932CDB" w:rsidRDefault="00932CDB">
              <w:pPr>
                <w:jc w:val="center"/>
                <w:rPr>
                  <w:b/>
                  <w:bCs/>
                  <w:szCs w:val="24"/>
                </w:rPr>
              </w:pPr>
              <w:sdt>
                <w:sdtPr>
                  <w:rPr>
                    <w:szCs w:val="24"/>
                  </w:rPr>
                  <w:alias w:val="Pavadinimas"/>
                  <w:tag w:val="title_b4043809b99a479390b62886c3a50a0b"/>
                  <w:id w:val="-1839925815"/>
                  <w:lock w:val="sdtLocked"/>
                </w:sdtPr>
                <w:sdtEndPr/>
                <w:sdtContent>
                  <w:r w:rsidRPr="00932CDB">
                    <w:rPr>
                      <w:b/>
                      <w:bCs/>
                      <w:szCs w:val="24"/>
                    </w:rPr>
                    <w:t>MENO DAKTARO LAI</w:t>
                  </w:r>
                  <w:r w:rsidRPr="00932CDB">
                    <w:rPr>
                      <w:b/>
                      <w:bCs/>
                      <w:szCs w:val="24"/>
                    </w:rPr>
                    <w:t>PSNIO SUTEIKIMAS</w:t>
                  </w:r>
                </w:sdtContent>
              </w:sdt>
            </w:p>
            <w:p w14:paraId="7F3916B8" w14:textId="77777777" w:rsidR="00DB3252" w:rsidRPr="00932CDB" w:rsidRDefault="00DB3252">
              <w:pPr>
                <w:ind w:firstLine="709"/>
                <w:jc w:val="both"/>
                <w:rPr>
                  <w:szCs w:val="24"/>
                </w:rPr>
              </w:pPr>
            </w:p>
            <w:sdt>
              <w:sdtPr>
                <w:rPr>
                  <w:szCs w:val="24"/>
                </w:rPr>
                <w:alias w:val="53 p."/>
                <w:tag w:val="part_a25098d8b9a94f2b8db2760b96f1fbf6"/>
                <w:id w:val="2022661412"/>
                <w:lock w:val="sdtLocked"/>
              </w:sdtPr>
              <w:sdtEndPr/>
              <w:sdtContent>
                <w:p w14:paraId="7F3916B9" w14:textId="77777777" w:rsidR="00DB3252" w:rsidRPr="00932CDB" w:rsidRDefault="00932CDB">
                  <w:pPr>
                    <w:ind w:firstLine="567"/>
                    <w:jc w:val="both"/>
                    <w:rPr>
                      <w:strike/>
                      <w:szCs w:val="24"/>
                    </w:rPr>
                  </w:pPr>
                  <w:sdt>
                    <w:sdtPr>
                      <w:rPr>
                        <w:szCs w:val="24"/>
                      </w:rPr>
                      <w:alias w:val="Numeris"/>
                      <w:tag w:val="nr_a25098d8b9a94f2b8db2760b96f1fbf6"/>
                      <w:id w:val="-2141634414"/>
                      <w:lock w:val="sdtLocked"/>
                    </w:sdtPr>
                    <w:sdtEndPr/>
                    <w:sdtContent>
                      <w:r w:rsidRPr="00932CDB">
                        <w:rPr>
                          <w:szCs w:val="24"/>
                        </w:rPr>
                        <w:t>53</w:t>
                      </w:r>
                    </w:sdtContent>
                  </w:sdt>
                  <w:r w:rsidRPr="00932CDB">
                    <w:rPr>
                      <w:szCs w:val="24"/>
                    </w:rPr>
                    <w:t>. Meno projektą apgynusiam asmeniui meno daktaro laipsnį suteikia ir diplomą</w:t>
                  </w:r>
                  <w:r w:rsidRPr="00932CDB">
                    <w:rPr>
                      <w:rFonts w:eastAsia="Courier New"/>
                      <w:szCs w:val="24"/>
                    </w:rPr>
                    <w:t xml:space="preserve"> </w:t>
                  </w:r>
                  <w:r w:rsidRPr="00932CDB">
                    <w:rPr>
                      <w:szCs w:val="24"/>
                    </w:rPr>
                    <w:t>išduoda doktorantūros teisę turinti institucija (institucijos).</w:t>
                  </w:r>
                </w:p>
              </w:sdtContent>
            </w:sdt>
            <w:sdt>
              <w:sdtPr>
                <w:rPr>
                  <w:szCs w:val="24"/>
                </w:rPr>
                <w:alias w:val="54 p."/>
                <w:tag w:val="part_7a9aa28d97514672857ad14159e3f867"/>
                <w:id w:val="1007865224"/>
                <w:lock w:val="sdtLocked"/>
              </w:sdtPr>
              <w:sdtEndPr/>
              <w:sdtContent>
                <w:p w14:paraId="7F3916BA" w14:textId="77777777" w:rsidR="00DB3252" w:rsidRPr="00932CDB" w:rsidRDefault="00932CDB">
                  <w:pPr>
                    <w:ind w:firstLine="567"/>
                    <w:jc w:val="both"/>
                    <w:rPr>
                      <w:szCs w:val="24"/>
                    </w:rPr>
                  </w:pPr>
                  <w:sdt>
                    <w:sdtPr>
                      <w:rPr>
                        <w:szCs w:val="24"/>
                      </w:rPr>
                      <w:alias w:val="Numeris"/>
                      <w:tag w:val="nr_7a9aa28d97514672857ad14159e3f867"/>
                      <w:id w:val="-1908223077"/>
                      <w:lock w:val="sdtLocked"/>
                    </w:sdtPr>
                    <w:sdtEndPr/>
                    <w:sdtContent>
                      <w:r w:rsidRPr="00932CDB">
                        <w:rPr>
                          <w:szCs w:val="24"/>
                        </w:rPr>
                        <w:t>54</w:t>
                      </w:r>
                    </w:sdtContent>
                  </w:sdt>
                  <w:r w:rsidRPr="00932CDB">
                    <w:rPr>
                      <w:szCs w:val="24"/>
                    </w:rPr>
                    <w:t xml:space="preserve">. Apeliacija dėl nesuteikto meno daktaro laipsnio nagrinėjama doktorantūros teisę turinčioje institucijoje (-jose) doktorantūros reglamento nustatyta tvarka. </w:t>
                  </w:r>
                </w:p>
              </w:sdtContent>
            </w:sdt>
            <w:sdt>
              <w:sdtPr>
                <w:rPr>
                  <w:szCs w:val="24"/>
                </w:rPr>
                <w:alias w:val="55 p."/>
                <w:tag w:val="part_eb7f8280e4bc4298ad3fc9128a6a28cb"/>
                <w:id w:val="-19867838"/>
                <w:lock w:val="sdtLocked"/>
              </w:sdtPr>
              <w:sdtEndPr/>
              <w:sdtContent>
                <w:p w14:paraId="7F3916BB" w14:textId="77777777" w:rsidR="00DB3252" w:rsidRPr="00932CDB" w:rsidRDefault="00932CDB">
                  <w:pPr>
                    <w:ind w:firstLine="567"/>
                    <w:jc w:val="both"/>
                    <w:rPr>
                      <w:szCs w:val="24"/>
                    </w:rPr>
                  </w:pPr>
                  <w:sdt>
                    <w:sdtPr>
                      <w:rPr>
                        <w:szCs w:val="24"/>
                      </w:rPr>
                      <w:alias w:val="Numeris"/>
                      <w:tag w:val="nr_eb7f8280e4bc4298ad3fc9128a6a28cb"/>
                      <w:id w:val="849607001"/>
                      <w:lock w:val="sdtLocked"/>
                    </w:sdtPr>
                    <w:sdtEndPr/>
                    <w:sdtContent>
                      <w:r w:rsidRPr="00932CDB">
                        <w:rPr>
                          <w:szCs w:val="24"/>
                        </w:rPr>
                        <w:t>55</w:t>
                      </w:r>
                    </w:sdtContent>
                  </w:sdt>
                  <w:r w:rsidRPr="00932CDB">
                    <w:rPr>
                      <w:szCs w:val="24"/>
                    </w:rPr>
                    <w:t>. Meno daktaro laipsnį suteikusi institucija gali atšaukti sprendimą suteikti šį laipsnį, j</w:t>
                  </w:r>
                  <w:r w:rsidRPr="00932CDB">
                    <w:rPr>
                      <w:szCs w:val="24"/>
                    </w:rPr>
                    <w:t>eigu:</w:t>
                  </w:r>
                </w:p>
                <w:sdt>
                  <w:sdtPr>
                    <w:rPr>
                      <w:szCs w:val="24"/>
                    </w:rPr>
                    <w:alias w:val="55.1 pp."/>
                    <w:tag w:val="part_5f61f0b2816547a9bfb49a9cab5da157"/>
                    <w:id w:val="-1442293823"/>
                    <w:lock w:val="sdtLocked"/>
                  </w:sdtPr>
                  <w:sdtEndPr/>
                  <w:sdtContent>
                    <w:p w14:paraId="7F3916BC" w14:textId="77777777" w:rsidR="00DB3252" w:rsidRPr="00932CDB" w:rsidRDefault="00932CDB">
                      <w:pPr>
                        <w:ind w:firstLine="567"/>
                        <w:jc w:val="both"/>
                        <w:rPr>
                          <w:szCs w:val="24"/>
                        </w:rPr>
                      </w:pPr>
                      <w:sdt>
                        <w:sdtPr>
                          <w:rPr>
                            <w:szCs w:val="24"/>
                          </w:rPr>
                          <w:alias w:val="Numeris"/>
                          <w:tag w:val="nr_5f61f0b2816547a9bfb49a9cab5da157"/>
                          <w:id w:val="1294171438"/>
                          <w:lock w:val="sdtLocked"/>
                        </w:sdtPr>
                        <w:sdtEndPr/>
                        <w:sdtContent>
                          <w:r w:rsidRPr="00932CDB">
                            <w:rPr>
                              <w:szCs w:val="24"/>
                            </w:rPr>
                            <w:t>55.1</w:t>
                          </w:r>
                        </w:sdtContent>
                      </w:sdt>
                      <w:r w:rsidRPr="00932CDB">
                        <w:rPr>
                          <w:szCs w:val="24"/>
                        </w:rPr>
                        <w:t>. nustatomas meninio ir (ar) mokslinio nesąžiningumo faktas;</w:t>
                      </w:r>
                    </w:p>
                  </w:sdtContent>
                </w:sdt>
                <w:sdt>
                  <w:sdtPr>
                    <w:rPr>
                      <w:szCs w:val="24"/>
                    </w:rPr>
                    <w:alias w:val="55.2 pp."/>
                    <w:tag w:val="part_0749dd263dd04db8996d93924829b1a9"/>
                    <w:id w:val="1140155928"/>
                    <w:lock w:val="sdtLocked"/>
                  </w:sdtPr>
                  <w:sdtEndPr/>
                  <w:sdtContent>
                    <w:p w14:paraId="7F3916BD" w14:textId="77777777" w:rsidR="00DB3252" w:rsidRPr="00932CDB" w:rsidRDefault="00932CDB">
                      <w:pPr>
                        <w:ind w:firstLine="567"/>
                        <w:jc w:val="both"/>
                        <w:rPr>
                          <w:szCs w:val="24"/>
                        </w:rPr>
                      </w:pPr>
                      <w:sdt>
                        <w:sdtPr>
                          <w:rPr>
                            <w:szCs w:val="24"/>
                          </w:rPr>
                          <w:alias w:val="Numeris"/>
                          <w:tag w:val="nr_0749dd263dd04db8996d93924829b1a9"/>
                          <w:id w:val="-268237353"/>
                          <w:lock w:val="sdtLocked"/>
                        </w:sdtPr>
                        <w:sdtEndPr/>
                        <w:sdtContent>
                          <w:r w:rsidRPr="00932CDB">
                            <w:rPr>
                              <w:szCs w:val="24"/>
                            </w:rPr>
                            <w:t>55.2</w:t>
                          </w:r>
                        </w:sdtContent>
                      </w:sdt>
                      <w:r w:rsidRPr="00932CDB">
                        <w:rPr>
                          <w:szCs w:val="24"/>
                        </w:rPr>
                        <w:t>. meno daktaro laipsnis suteiktas šiurkščiai pažeidus Nuostatus.</w:t>
                      </w:r>
                    </w:p>
                  </w:sdtContent>
                </w:sdt>
              </w:sdtContent>
            </w:sdt>
            <w:sdt>
              <w:sdtPr>
                <w:rPr>
                  <w:szCs w:val="24"/>
                </w:rPr>
                <w:alias w:val="56 p."/>
                <w:tag w:val="part_8d0dd3fb58ff43e1a38019934d4dd259"/>
                <w:id w:val="-1880076581"/>
                <w:lock w:val="sdtLocked"/>
              </w:sdtPr>
              <w:sdtEndPr/>
              <w:sdtContent>
                <w:p w14:paraId="7F3916BE" w14:textId="77777777" w:rsidR="00DB3252" w:rsidRPr="00932CDB" w:rsidRDefault="00932CDB">
                  <w:pPr>
                    <w:ind w:firstLine="567"/>
                    <w:jc w:val="both"/>
                    <w:rPr>
                      <w:szCs w:val="24"/>
                    </w:rPr>
                  </w:pPr>
                  <w:sdt>
                    <w:sdtPr>
                      <w:rPr>
                        <w:szCs w:val="24"/>
                      </w:rPr>
                      <w:alias w:val="Numeris"/>
                      <w:tag w:val="nr_8d0dd3fb58ff43e1a38019934d4dd259"/>
                      <w:id w:val="1677687375"/>
                      <w:lock w:val="sdtLocked"/>
                    </w:sdtPr>
                    <w:sdtEndPr/>
                    <w:sdtContent>
                      <w:r w:rsidRPr="00932CDB">
                        <w:rPr>
                          <w:szCs w:val="24"/>
                        </w:rPr>
                        <w:t>56</w:t>
                      </w:r>
                    </w:sdtContent>
                  </w:sdt>
                  <w:r w:rsidRPr="00932CDB">
                    <w:rPr>
                      <w:szCs w:val="24"/>
                    </w:rPr>
                    <w:t>. Meno daktaro laipsnio diplomo formą ir diplomo blankų gamybos, apskaitos ir registravimo tvarką nust</w:t>
                  </w:r>
                  <w:r w:rsidRPr="00932CDB">
                    <w:rPr>
                      <w:szCs w:val="24"/>
                    </w:rPr>
                    <w:t>ato Ministras.</w:t>
                  </w:r>
                </w:p>
                <w:p w14:paraId="7F3916BF" w14:textId="77777777" w:rsidR="00DB3252" w:rsidRPr="00932CDB" w:rsidRDefault="00932CDB">
                  <w:pPr>
                    <w:tabs>
                      <w:tab w:val="left" w:pos="6237"/>
                      <w:tab w:val="right" w:pos="8306"/>
                    </w:tabs>
                    <w:ind w:firstLine="709"/>
                    <w:jc w:val="both"/>
                    <w:rPr>
                      <w:szCs w:val="24"/>
                    </w:rPr>
                  </w:pPr>
                </w:p>
              </w:sdtContent>
            </w:sdt>
          </w:sdtContent>
        </w:sdt>
        <w:sdt>
          <w:sdtPr>
            <w:rPr>
              <w:szCs w:val="24"/>
            </w:rPr>
            <w:alias w:val="skyrius"/>
            <w:tag w:val="part_e289874266aa49ff9819ed47ecc2ba0c"/>
            <w:id w:val="-1143581936"/>
            <w:lock w:val="sdtLocked"/>
            <w:placeholder>
              <w:docPart w:val="DefaultPlaceholder_1082065158"/>
            </w:placeholder>
          </w:sdtPr>
          <w:sdtContent>
            <w:p w14:paraId="7F3916C0" w14:textId="4DDACCB0" w:rsidR="00DB3252" w:rsidRPr="00932CDB" w:rsidRDefault="00932CDB">
              <w:pPr>
                <w:keepNext/>
                <w:keepLines/>
                <w:suppressAutoHyphens/>
                <w:jc w:val="center"/>
                <w:rPr>
                  <w:b/>
                  <w:bCs/>
                  <w:szCs w:val="24"/>
                  <w:lang w:eastAsia="lt-LT"/>
                </w:rPr>
              </w:pPr>
              <w:sdt>
                <w:sdtPr>
                  <w:rPr>
                    <w:szCs w:val="24"/>
                  </w:rPr>
                  <w:alias w:val="Numeris"/>
                  <w:tag w:val="nr_e289874266aa49ff9819ed47ecc2ba0c"/>
                  <w:id w:val="-1728992676"/>
                  <w:lock w:val="sdtLocked"/>
                </w:sdtPr>
                <w:sdtEndPr/>
                <w:sdtContent>
                  <w:r w:rsidRPr="00932CDB">
                    <w:rPr>
                      <w:b/>
                      <w:bCs/>
                      <w:szCs w:val="24"/>
                      <w:lang w:eastAsia="lt-LT"/>
                    </w:rPr>
                    <w:t>VIII</w:t>
                  </w:r>
                </w:sdtContent>
              </w:sdt>
              <w:r w:rsidRPr="00932CDB">
                <w:rPr>
                  <w:b/>
                  <w:bCs/>
                  <w:szCs w:val="24"/>
                  <w:lang w:eastAsia="lt-LT"/>
                </w:rPr>
                <w:t xml:space="preserve"> SKYRIUS</w:t>
              </w:r>
            </w:p>
            <w:p w14:paraId="7F3916C1" w14:textId="77777777" w:rsidR="00DB3252" w:rsidRPr="00932CDB" w:rsidRDefault="00932CDB">
              <w:pPr>
                <w:keepNext/>
                <w:keepLines/>
                <w:suppressAutoHyphens/>
                <w:jc w:val="center"/>
                <w:rPr>
                  <w:b/>
                  <w:bCs/>
                  <w:szCs w:val="24"/>
                  <w:lang w:eastAsia="lt-LT"/>
                </w:rPr>
              </w:pPr>
              <w:sdt>
                <w:sdtPr>
                  <w:rPr>
                    <w:szCs w:val="24"/>
                  </w:rPr>
                  <w:alias w:val="Pavadinimas"/>
                  <w:tag w:val="title_e289874266aa49ff9819ed47ecc2ba0c"/>
                  <w:id w:val="-401301121"/>
                  <w:lock w:val="sdtLocked"/>
                </w:sdtPr>
                <w:sdtEndPr/>
                <w:sdtContent>
                  <w:r w:rsidRPr="00932CDB">
                    <w:rPr>
                      <w:b/>
                      <w:bCs/>
                      <w:szCs w:val="24"/>
                      <w:lang w:eastAsia="lt-LT"/>
                    </w:rPr>
                    <w:t>DOKTORANTŪRA MENO LICENCIATAMS</w:t>
                  </w:r>
                </w:sdtContent>
              </w:sdt>
            </w:p>
            <w:p w14:paraId="7F3916C2" w14:textId="77777777" w:rsidR="00DB3252" w:rsidRPr="00932CDB" w:rsidRDefault="00DB3252">
              <w:pPr>
                <w:suppressAutoHyphens/>
                <w:rPr>
                  <w:szCs w:val="24"/>
                  <w:lang w:eastAsia="lt-LT"/>
                </w:rPr>
              </w:pPr>
            </w:p>
            <w:sdt>
              <w:sdtPr>
                <w:rPr>
                  <w:szCs w:val="24"/>
                </w:rPr>
                <w:alias w:val="57 p."/>
                <w:tag w:val="part_c616b4d1566b49619d644b8d77feae97"/>
                <w:id w:val="-1851023492"/>
                <w:lock w:val="sdtLocked"/>
              </w:sdtPr>
              <w:sdtEndPr/>
              <w:sdtContent>
                <w:p w14:paraId="7F3916C3" w14:textId="77777777" w:rsidR="00DB3252" w:rsidRPr="00932CDB" w:rsidRDefault="00932CDB">
                  <w:pPr>
                    <w:ind w:firstLine="567"/>
                    <w:jc w:val="both"/>
                    <w:rPr>
                      <w:szCs w:val="24"/>
                    </w:rPr>
                  </w:pPr>
                  <w:sdt>
                    <w:sdtPr>
                      <w:rPr>
                        <w:szCs w:val="24"/>
                      </w:rPr>
                      <w:alias w:val="Numeris"/>
                      <w:tag w:val="nr_c616b4d1566b49619d644b8d77feae97"/>
                      <w:id w:val="-653920449"/>
                      <w:lock w:val="sdtLocked"/>
                    </w:sdtPr>
                    <w:sdtEndPr/>
                    <w:sdtContent>
                      <w:r w:rsidRPr="00932CDB">
                        <w:rPr>
                          <w:szCs w:val="24"/>
                        </w:rPr>
                        <w:t>57</w:t>
                      </w:r>
                    </w:sdtContent>
                  </w:sdt>
                  <w:r w:rsidRPr="00932CDB">
                    <w:rPr>
                      <w:szCs w:val="24"/>
                    </w:rPr>
                    <w:t xml:space="preserve">. Meno licenciatas turi teisę įgyti meno daktaro laipsnį Nuostatų nustatyta tvarka studijuodamas valstybės finansuojamoje ar nefinansuojamoje doktorantūros vietoje, parengęs ir </w:t>
                  </w:r>
                  <w:r w:rsidRPr="00932CDB">
                    <w:rPr>
                      <w:szCs w:val="24"/>
                    </w:rPr>
                    <w:t>apgynęs Nuostatų reikalavimus atitinkantį meno projektą. Į meno licenciato doktorantūros apimtį įskaitomos Lietuvos Respublikos Vyriausybės nustatytos apimties doktorantūros studijoms prilygintos meno aspirantūros studijos ir Nuostatų 58 punkto nustatyta t</w:t>
                  </w:r>
                  <w:r w:rsidRPr="00932CDB">
                    <w:rPr>
                      <w:szCs w:val="24"/>
                    </w:rPr>
                    <w:t>varka ir atvejais tiriamojo ir (ar) kūrybinio praktinio darbo patirtis.</w:t>
                  </w:r>
                </w:p>
              </w:sdtContent>
            </w:sdt>
            <w:sdt>
              <w:sdtPr>
                <w:rPr>
                  <w:szCs w:val="24"/>
                </w:rPr>
                <w:alias w:val="58 p."/>
                <w:tag w:val="part_49357320c518488da254e3b9bf91fd25"/>
                <w:id w:val="446670165"/>
                <w:lock w:val="sdtLocked"/>
              </w:sdtPr>
              <w:sdtEndPr/>
              <w:sdtContent>
                <w:p w14:paraId="7F3916C4" w14:textId="77777777" w:rsidR="00DB3252" w:rsidRPr="00932CDB" w:rsidRDefault="00932CDB">
                  <w:pPr>
                    <w:ind w:firstLine="567"/>
                    <w:jc w:val="both"/>
                    <w:rPr>
                      <w:szCs w:val="24"/>
                    </w:rPr>
                  </w:pPr>
                  <w:sdt>
                    <w:sdtPr>
                      <w:rPr>
                        <w:szCs w:val="24"/>
                      </w:rPr>
                      <w:alias w:val="Numeris"/>
                      <w:tag w:val="nr_49357320c518488da254e3b9bf91fd25"/>
                      <w:id w:val="-973208834"/>
                      <w:lock w:val="sdtLocked"/>
                    </w:sdtPr>
                    <w:sdtEndPr/>
                    <w:sdtContent>
                      <w:r w:rsidRPr="00932CDB">
                        <w:rPr>
                          <w:szCs w:val="24"/>
                        </w:rPr>
                        <w:t>58</w:t>
                      </w:r>
                    </w:sdtContent>
                  </w:sdt>
                  <w:r w:rsidRPr="00932CDB">
                    <w:rPr>
                      <w:szCs w:val="24"/>
                    </w:rPr>
                    <w:t>. Turinčiu tiriamojo ir (ar) kūrybinio praktinio darbo patirties laikomas meno licenciatas, po meno aspirantūros studijų baigimo ne mažiau kaip 2 metus vykdęs doktorantūros teisę</w:t>
                  </w:r>
                  <w:r w:rsidRPr="00932CDB">
                    <w:rPr>
                      <w:szCs w:val="24"/>
                    </w:rPr>
                    <w:t xml:space="preserve"> turinčios institucijos (institucijų) patvirtintame doktorantūros reglamente nustatytus reikalavimus atitinkančią tiriamąją ir (ar) kūrybinę veiklą. Tokiu atveju meno licenciato tiriamojo ir (ar) kūrybinio praktinio darbo patirtis prilyginama 60 meno dokto</w:t>
                  </w:r>
                  <w:r w:rsidRPr="00932CDB">
                    <w:rPr>
                      <w:szCs w:val="24"/>
                    </w:rPr>
                    <w:t>rantūros studijų kreditų.</w:t>
                  </w:r>
                </w:p>
              </w:sdtContent>
            </w:sdt>
            <w:sdt>
              <w:sdtPr>
                <w:rPr>
                  <w:szCs w:val="24"/>
                </w:rPr>
                <w:alias w:val="59 p."/>
                <w:tag w:val="part_06a9fe72cb1845eb82b11dd2f9e82a5f"/>
                <w:id w:val="-179817298"/>
                <w:lock w:val="sdtLocked"/>
                <w:placeholder>
                  <w:docPart w:val="DefaultPlaceholder_1082065158"/>
                </w:placeholder>
              </w:sdtPr>
              <w:sdtContent>
                <w:p w14:paraId="7F3916C5" w14:textId="100A7D39" w:rsidR="00DB3252" w:rsidRPr="00932CDB" w:rsidRDefault="00932CDB">
                  <w:pPr>
                    <w:ind w:firstLine="567"/>
                    <w:jc w:val="both"/>
                    <w:rPr>
                      <w:szCs w:val="24"/>
                    </w:rPr>
                  </w:pPr>
                  <w:sdt>
                    <w:sdtPr>
                      <w:rPr>
                        <w:szCs w:val="24"/>
                      </w:rPr>
                      <w:alias w:val="Numeris"/>
                      <w:tag w:val="nr_06a9fe72cb1845eb82b11dd2f9e82a5f"/>
                      <w:id w:val="268428856"/>
                      <w:lock w:val="sdtLocked"/>
                    </w:sdtPr>
                    <w:sdtEndPr/>
                    <w:sdtContent>
                      <w:r w:rsidRPr="00932CDB">
                        <w:rPr>
                          <w:szCs w:val="24"/>
                        </w:rPr>
                        <w:t>59</w:t>
                      </w:r>
                    </w:sdtContent>
                  </w:sdt>
                  <w:r w:rsidRPr="00932CDB">
                    <w:rPr>
                      <w:szCs w:val="24"/>
                    </w:rPr>
                    <w:t>. Valstybės finansuojamas ištęstinės formos doktorantūros vietas, į kurias priimami Nuostatų 58 punkto reikalavimus atitinkantys meno licenciatai, doktorantūros teisę turinčioms institucijoms (atsižvelgiant į institucijų pat</w:t>
                  </w:r>
                  <w:r w:rsidRPr="00932CDB">
                    <w:rPr>
                      <w:szCs w:val="24"/>
                    </w:rPr>
                    <w:t>eiktą poreikį) gali skirti Ministras, vadovaudamasis Lietuvos Respublikos Vyriausybės patvirtintu valstybės finansuojamų meno srities doktorantūros vietų skaičiumi.</w:t>
                  </w:r>
                </w:p>
              </w:sdtContent>
            </w:sdt>
          </w:sdtContent>
        </w:sdt>
        <w:sdt>
          <w:sdtPr>
            <w:rPr>
              <w:szCs w:val="24"/>
            </w:rPr>
            <w:alias w:val="pabaiga"/>
            <w:tag w:val="part_89a80b077c344fb2b58444a144add830"/>
            <w:id w:val="-1862891194"/>
            <w:lock w:val="sdtLocked"/>
            <w:placeholder>
              <w:docPart w:val="DefaultPlaceholder_1082065158"/>
            </w:placeholder>
          </w:sdtPr>
          <w:sdtContent>
            <w:p w14:paraId="7F3916CB" w14:textId="0555D28F" w:rsidR="00DB3252" w:rsidRPr="00932CDB" w:rsidRDefault="00932CDB" w:rsidP="00932CDB">
              <w:pPr>
                <w:tabs>
                  <w:tab w:val="left" w:pos="6237"/>
                  <w:tab w:val="right" w:pos="8306"/>
                </w:tabs>
                <w:ind w:firstLine="3375"/>
                <w:jc w:val="both"/>
                <w:rPr>
                  <w:szCs w:val="24"/>
                </w:rPr>
              </w:pPr>
              <w:r w:rsidRPr="00932CDB">
                <w:rPr>
                  <w:szCs w:val="24"/>
                </w:rPr>
                <w:t>_____________________</w:t>
              </w:r>
            </w:p>
            <w:p w14:paraId="7F3916CC" w14:textId="2CC6B925" w:rsidR="00DB3252" w:rsidRPr="00932CDB" w:rsidRDefault="00932CDB">
              <w:pPr>
                <w:overflowPunct w:val="0"/>
                <w:textAlignment w:val="baseline"/>
                <w:rPr>
                  <w:szCs w:val="24"/>
                </w:rPr>
              </w:pPr>
            </w:p>
          </w:sdtContent>
        </w:sdt>
      </w:sdtContent>
    </w:sdt>
    <w:bookmarkEnd w:id="0" w:displacedByCustomXml="prev"/>
    <w:sectPr w:rsidR="00DB3252" w:rsidRPr="00932CDB" w:rsidSect="00932CDB">
      <w:pgSz w:w="11907" w:h="16840" w:code="9"/>
      <w:pgMar w:top="1140" w:right="561" w:bottom="1236" w:left="1701" w:header="289"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916D1" w14:textId="77777777" w:rsidR="00DB3252" w:rsidRDefault="00932CDB">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7F3916D2" w14:textId="77777777" w:rsidR="00DB3252" w:rsidRDefault="00932CDB">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charset w:val="00"/>
    <w:family w:val="swiss"/>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916D6" w14:textId="77777777" w:rsidR="00DB3252" w:rsidRDefault="00DB3252">
    <w:pPr>
      <w:tabs>
        <w:tab w:val="center" w:pos="4153"/>
        <w:tab w:val="right" w:pos="8306"/>
      </w:tabs>
      <w:overflowPunct w:val="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916D7" w14:textId="77777777" w:rsidR="00DB3252" w:rsidRDefault="00DB3252">
    <w:pPr>
      <w:tabs>
        <w:tab w:val="center" w:pos="4153"/>
        <w:tab w:val="right" w:pos="8306"/>
      </w:tabs>
      <w:overflowPunct w:val="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916D9" w14:textId="77777777" w:rsidR="00DB3252" w:rsidRDefault="00DB3252">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916CF" w14:textId="77777777" w:rsidR="00DB3252" w:rsidRDefault="00932CDB">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7F3916D0" w14:textId="77777777" w:rsidR="00DB3252" w:rsidRDefault="00932CDB">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916D3" w14:textId="77777777" w:rsidR="00DB3252" w:rsidRDefault="00DB3252">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916D5" w14:textId="1E0CC379" w:rsidR="00DB3252" w:rsidRDefault="00932CDB">
    <w:pPr>
      <w:tabs>
        <w:tab w:val="center" w:pos="4819"/>
        <w:tab w:val="right" w:pos="9071"/>
      </w:tabs>
      <w:overflowPunct w:val="0"/>
      <w:jc w:val="center"/>
      <w:textAlignment w:val="baseline"/>
      <w:rPr>
        <w:szCs w:val="24"/>
      </w:rPr>
    </w:pPr>
    <w:r>
      <w:rPr>
        <w:rFonts w:ascii="HelveticaLT" w:hAnsi="HelveticaLT"/>
        <w:sz w:val="20"/>
        <w:lang w:val="en-GB"/>
      </w:rPr>
      <w:fldChar w:fldCharType="begin"/>
    </w:r>
    <w:r>
      <w:rPr>
        <w:rFonts w:ascii="HelveticaLT" w:hAnsi="HelveticaLT"/>
        <w:sz w:val="20"/>
        <w:lang w:val="en-GB"/>
      </w:rPr>
      <w:instrText>PAGE   \* MERGEFORMAT</w:instrText>
    </w:r>
    <w:r>
      <w:rPr>
        <w:rFonts w:ascii="HelveticaLT" w:hAnsi="HelveticaLT"/>
        <w:sz w:val="20"/>
        <w:lang w:val="en-GB"/>
      </w:rPr>
      <w:fldChar w:fldCharType="separate"/>
    </w:r>
    <w:r w:rsidRPr="00932CDB">
      <w:rPr>
        <w:rFonts w:ascii="HelveticaLT" w:hAnsi="HelveticaLT"/>
        <w:noProof/>
        <w:sz w:val="20"/>
      </w:rPr>
      <w:t>9</w:t>
    </w:r>
    <w:r>
      <w:rPr>
        <w:rFonts w:ascii="HelveticaLT" w:hAnsi="HelveticaLT"/>
        <w:sz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916D8" w14:textId="77777777" w:rsidR="00DB3252" w:rsidRDefault="00DB3252">
    <w:pPr>
      <w:tabs>
        <w:tab w:val="center" w:pos="4819"/>
        <w:tab w:val="right" w:pos="9071"/>
      </w:tabs>
      <w:overflowPunct w:val="0"/>
      <w:textAlignment w:val="baseline"/>
      <w:rPr>
        <w:rFonts w:ascii="HelveticaLT" w:hAnsi="Helvetica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76B"/>
    <w:rsid w:val="0091276B"/>
    <w:rsid w:val="00932CDB"/>
    <w:rsid w:val="00DB32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4577"/>
    <o:shapelayout v:ext="edit">
      <o:idmap v:ext="edit" data="1"/>
    </o:shapelayout>
  </w:shapeDefaults>
  <w:decimalSymbol w:val=","/>
  <w:listSeparator w:val=";"/>
  <w14:docId w14:val="7F391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32CD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32C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66731">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52539664">
      <w:bodyDiv w:val="1"/>
      <w:marLeft w:val="0"/>
      <w:marRight w:val="0"/>
      <w:marTop w:val="0"/>
      <w:marBottom w:val="0"/>
      <w:divBdr>
        <w:top w:val="none" w:sz="0" w:space="0" w:color="auto"/>
        <w:left w:val="none" w:sz="0" w:space="0" w:color="auto"/>
        <w:bottom w:val="none" w:sz="0" w:space="0" w:color="auto"/>
        <w:right w:val="none" w:sz="0" w:space="0" w:color="auto"/>
      </w:divBdr>
    </w:div>
    <w:div w:id="2012099786">
      <w:bodyDiv w:val="1"/>
      <w:marLeft w:val="0"/>
      <w:marRight w:val="0"/>
      <w:marTop w:val="0"/>
      <w:marBottom w:val="0"/>
      <w:divBdr>
        <w:top w:val="none" w:sz="0" w:space="0" w:color="auto"/>
        <w:left w:val="none" w:sz="0" w:space="0" w:color="auto"/>
        <w:bottom w:val="none" w:sz="0" w:space="0" w:color="auto"/>
        <w:right w:val="none" w:sz="0" w:space="0" w:color="auto"/>
      </w:divBdr>
      <w:divsChild>
        <w:div w:id="2047752155">
          <w:marLeft w:val="0"/>
          <w:marRight w:val="0"/>
          <w:marTop w:val="0"/>
          <w:marBottom w:val="0"/>
          <w:divBdr>
            <w:top w:val="none" w:sz="0" w:space="0" w:color="auto"/>
            <w:left w:val="none" w:sz="0" w:space="0" w:color="auto"/>
            <w:bottom w:val="none" w:sz="0" w:space="0" w:color="auto"/>
            <w:right w:val="none" w:sz="0" w:space="0" w:color="auto"/>
          </w:divBdr>
        </w:div>
        <w:div w:id="1379433843">
          <w:marLeft w:val="0"/>
          <w:marRight w:val="0"/>
          <w:marTop w:val="0"/>
          <w:marBottom w:val="0"/>
          <w:divBdr>
            <w:top w:val="none" w:sz="0" w:space="0" w:color="auto"/>
            <w:left w:val="none" w:sz="0" w:space="0" w:color="auto"/>
            <w:bottom w:val="none" w:sz="0" w:space="0" w:color="auto"/>
            <w:right w:val="none" w:sz="0" w:space="0" w:color="auto"/>
          </w:divBdr>
        </w:div>
        <w:div w:id="1438408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charset w:val="00"/>
    <w:family w:val="swiss"/>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62"/>
    <w:rsid w:val="00704C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04C6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04C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agrindine" DocPartId="5ceeb442091445c9be03e42c2047c7b3" PartId="29b4531873b4434aaccbbc509693417c">
    <Part Type="signatura" DocPartId="64d0f6f17d7044b4b26d6e81d1ae9fee" PartId="64c8d0486fac470391348bd7de30485f"/>
  </Part>
  <Part Type="patvirtinta" Title="MENO DOKTORANTŪROS NUOSTATAI" DocPartId="13286d31537b4f08b5fc1fa8ecceb6a3" PartId="58cbc14f38c64bf7b62d95e000d0ef2d">
    <Part Type="skyrius" Nr="1" Title="BENDROSIOS NUOSTATOS" DocPartId="6716a0978c9146b0a15dbc36a57423e6" PartId="9d56021b6c8845059257cee2aed229d5">
      <Part Type="punktas" Nr="1" Abbr="1 p." DocPartId="6edbc2809d174ea1ba19d693dd1407a4" PartId="449901e50c6c457da3a8908eec9565c1"/>
      <Part Type="punktas" Nr="2" Abbr="2 p." DocPartId="cf4e64fd2e7349e7a8a10741c51af6e1" PartId="8a2eea685d3a42c4b8a1f03c512eecf8"/>
      <Part Type="punktas" Nr="3" Abbr="3 p." DocPartId="68240f9a129845b7a95120f588333f28" PartId="0c67e60830a54a58af0033d7a89764af"/>
      <Part Type="punktas" Nr="4" Abbr="4 p." DocPartId="0fec6697c7ab4de6a52b5a32548fdc01" PartId="a5797dbd337845289f3d35871afab0d2">
        <Part Type="papunktis" Nr="4.1" Abbr="4.1 pp." DocPartId="03b12f07630546988ba027fb8dde38c2" PartId="23e01f5856fd4c71ab4277cf0d61a83a"/>
        <Part Type="papunktis" Nr="4.2" Abbr="4.2 pp." DocPartId="2db1a07ae4b941c683f9af8a0fb797df" PartId="e67abcb0e5654491bba6341fa03b692c"/>
        <Part Type="papunktis" Nr="4.3" Abbr="4.3 pp." DocPartId="f1f5c56b0a444b1ba81a3bf41e823169" PartId="578b33f42964488f8bba60ef57a4b2b6"/>
        <Part Type="papunktis" Nr="4.4" Abbr="4.4 pp." DocPartId="24f1b45767ea48d5bce54e7060f2afc2" PartId="1fddb8b0cd09484fa5edc96efd8a9879"/>
        <Part Type="papunktis" Nr="4.5" Abbr="4.5 pp." DocPartId="384e6c405fac40e8816dc82aad9422df" PartId="2ff2ba4dfccd4a6aab013c05cea56e3f"/>
        <Part Type="papunktis" Nr="4.6" Abbr="4.6 pp." DocPartId="fab613c95a174d3e892945bbded63646" PartId="a0ee13d807594ff6b409f71ffca78b19"/>
      </Part>
      <Part Type="punktas" Nr="5" Abbr="5 p." DocPartId="70ec605f59bb46ac925dfe3f0dc44ac9" PartId="0391d04fd5634f08b4be9f68fd51ef0e"/>
    </Part>
    <Part Type="skyrius" Nr="2" Title="DOKTORANTŪROS TEISĖ" DocPartId="ccaf03d22dbe4a10821d312f7bbb3048" PartId="d6e7c89d89794eff9ec38e806435cc48">
      <Part Type="punktas" Nr="6" Abbr="6 p." DocPartId="fcd18c896ea3435e999b01a2b9426852" PartId="8f839459e2624b0398e104f92cf7c60a"/>
      <Part Type="punktas" Nr="7" Abbr="7 p." DocPartId="f712c95bda2f4f2c8911b3e9d75973d9" PartId="bfffeec7a4a44a98a6fd3e55859703ab"/>
      <Part Type="punktas" Nr="8" Abbr="8 p." DocPartId="35ee404ca3b545d0bbca4ce51cc1130a" PartId="808fef43cd144a659d4194857e2ac2e8">
        <Part Type="papunktis" Nr="8.1" Abbr="8.1 pp." DocPartId="2f6da98d6d394fa4a1869fb044fd698f" PartId="0b99aadce76d4919817fa9155917a932"/>
        <Part Type="papunktis" Nr="8.2" Abbr="8.2 pp." DocPartId="b7af5bf89e194e369b4b257f797f731b" PartId="b0a9ef492cb4452a942f5207942fbab2"/>
        <Part Type="papunktis" Nr="8.3" Abbr="8.3 pp." DocPartId="0b44dccb4c4c48729b718e768d1ff2a2" PartId="3f7bfb8c51f540df9a0ca4c995dacd2c"/>
        <Part Type="papunktis" Nr="8.4" Abbr="8.4 pp." DocPartId="56ed628dee1847dfa0a464595a565ce6" PartId="91a68ffe5f4041c7a322f820ddf8daeb"/>
        <Part Type="papunktis" Nr="8.5" Abbr="8.5 pp." DocPartId="fa00a7845e2242818cac02fa9e97127f" PartId="934503978b7f4319b6eaf81526de8ff6"/>
        <Part Type="papunktis" Nr="8.6" Abbr="8.6 pp." DocPartId="09204b37c25246668c60366f35ee8025" PartId="5063a499865848029818d17c64264829"/>
      </Part>
      <Part Type="punktas" Nr="9" Abbr="9 p." DocPartId="ee26b1f74498458d8958b773c88e3195" PartId="3f6737f359294312b68ef3d7f4fb0485"/>
      <Part Type="punktas" Nr="10" Abbr="10 p." DocPartId="03cd980599864939860ee43ce7af193e" PartId="6214b05ae6804fd182a802b89ceb8be1"/>
      <Part Type="punktas" Nr="11" Abbr="11 p." DocPartId="0ebd478b84104c289042088368e75b70" PartId="0490944b29df4391be71ee2156191f32"/>
      <Part Type="punktas" Nr="12" Abbr="12 p." DocPartId="51c384df693d4ce3ad9c81c27101ded8" PartId="1b84569694124b11ac5296cf16f15627"/>
      <Part Type="punktas" Nr="13" Abbr="13 p." DocPartId="f4a81b58543e4242976b3710fc69ae65" PartId="764cf4e4554a4575aae89e918526e715"/>
      <Part Type="punktas" Nr="14" Abbr="14 p." DocPartId="d6ea7c03ddfc4e55accd01100925e316" PartId="02cbd77661c24e12b9166b5ece952b15"/>
      <Part Type="punktas" Nr="15" Abbr="15 p." DocPartId="7548cde976474360815d175d97d7b642" PartId="8775fe3081db429fa04d9aee3ffa6b04"/>
      <Part Type="punktas" Nr="16" Abbr="16 p." DocPartId="120113090607444fb48b279804503768" PartId="6934b924ec984be9b4adefadabc76b70"/>
    </Part>
    <Part Type="skyrius" Nr="3" Title="PRIĖMIMAS Į DOKTORANTŪRĄ" DocPartId="96f2d0bee08b4ff88c92b74634ec77a3" PartId="46d99d3ef84f4af08577afd4006e6ce8">
      <Part Type="punktas" Nr="17" Abbr="17 p." DocPartId="6c38c238cdc34dc0a3c28dd20ba7aeca" PartId="d3c898bc702e4d369afdfb697386523e"/>
      <Part Type="punktas" Nr="18" Abbr="18 p." DocPartId="48eefa0ba167447a8a7b41d80662a682" PartId="c17cea80c9f1454ebe4a6a7396a64c3e"/>
      <Part Type="punktas" Nr="19" Abbr="19 p." DocPartId="01c002852c9d4957b5684a369959a211" PartId="0e377b54c3c247278649a6385529180b"/>
      <Part Type="punktas" Nr="20" Abbr="20 p." DocPartId="7381180689dc41da97c8b08397450af2" PartId="cc475debe8944a5781de75be788d5a02">
        <Part Type="papunktis" Nr="20.1" Abbr="20.1 pp." DocPartId="a90acb75328849f3b7adb21d03e0ad77" PartId="ee8485cbb4ab4950b4d493d43ab25841"/>
        <Part Type="papunktis" Nr="20.2" Abbr="20.2 pp." DocPartId="2553a1d19f934139aecb24edab7f1778" PartId="c599960d44ec45eda184b8d61c546f4a"/>
      </Part>
      <Part Type="punktas" Nr="21" Abbr="21 p." DocPartId="880ca265207847d78431e33ec3e08d15" PartId="c75531f2718f4796a1fef0cca88e76a6"/>
    </Part>
    <Part Type="skyrius" Nr="4" Title="DOKTORANTŪROS VYKDYMAS" DocPartId="7b19ed555f5d4765ac1c9c9286efb350" PartId="695f88dc22fe47f9813678736f0dcb20">
      <Part Type="punktas" Nr="22" Abbr="22 p." DocPartId="a0a487d068a1447fa79be24bf0dc8510" PartId="99b3d604d2104c00a8007254a74f8618"/>
      <Part Type="punktas" Nr="23" Abbr="23 p." DocPartId="5e5798b25da24d0f83e7989a701e6591" PartId="a9202e69a8d54b128aa7748ab31f9e8f"/>
      <Part Type="punktas" Nr="24" Abbr="24 p." DocPartId="117972603ad84a75bc83e9655f8973fe" PartId="14b4f0fc63064586acffe9d8cd5a9c98"/>
      <Part Type="punktas" Nr="25" Abbr="25 p." DocPartId="ce7e584e5b81447b862619570e355675" PartId="6143bca3819348b0a171f63de3a63617">
        <Part Type="papunktis" Nr="25.1" Abbr="25.1 pp." DocPartId="ce1adc2ff6be48bc8fc1917bc9f72932" PartId="19d8833dd97c4906b33b712ab28d6187"/>
        <Part Type="papunktis" Nr="25.2" Abbr="25.2 pp." DocPartId="862550cac87e4f85aefc53aaa4527de3" PartId="963c9c3778a74bbcb2be6f64e5f604cc"/>
        <Part Type="papunktis" Nr="25.3" Abbr="25.3 pp." DocPartId="70322c732fb742f9b0e7fd3915d2ba86" PartId="01eba88dae6143b8b45be43a0bbc29bc"/>
        <Part Type="papunktis" Nr="25.4" Abbr="25.4 pp." DocPartId="643db3fa871540d18f8ca1117464aff2" PartId="f76aeb2d0b2649b087652fc73c7e9d19"/>
        <Part Type="papunktis" Nr="25.5" Abbr="25.5 pp." DocPartId="6dbef3b6297c4e08a426739646a5b73b" PartId="46f3831c09bd48a6928a89656bb88888"/>
        <Part Type="papunktis" Nr="25.6" Abbr="25.6 pp." DocPartId="f508aed567f54c36a4c81ff519feda83" PartId="6a37f75c699e47b3afefbf0331420330"/>
        <Part Type="papunktis" Nr="25.7" Abbr="25.7 pp." DocPartId="137238e943f04ac58e944c6697b1e9b2" PartId="966c8386bac4497fab19ebb6f153521f"/>
        <Part Type="papunktis" Nr="25.8" Abbr="25.8 pp." DocPartId="babd24151f1a43fb84a880b1f8b3ca7f" PartId="d6891c19ef534be4a6c5313201ce78b0"/>
        <Part Type="papunktis" Nr="25.9" Abbr="25.9 pp." DocPartId="9f5de3ef2ca6488b80535de9ed607c31" PartId="8dceda0658654c1389b6f18e2a5d7ba6"/>
        <Part Type="papunktis" Nr="25.10" Abbr="25.10 pp." DocPartId="38f0c45e84e742ab9c4a7f7c5c16cfab" PartId="b706ce03be0d46e2add8f7ab53fa66ac"/>
        <Part Type="papunktis" Nr="25.11" Abbr="25.11 pp." DocPartId="83728d9cb5ee476596705bf94dd697d3" PartId="6a27bad281b14f838ee8071257c86178"/>
        <Part Type="papunktis" Nr="25.12" Abbr="25.12 pp." DocPartId="5afa36407ee4411e83d5f4ae9d85480c" PartId="75c7aacc729445b08f9e0489b839239c"/>
        <Part Type="papunktis" Nr="25.13" Abbr="25.13 pp." DocPartId="dcca1f000d3843caa1a903966c286997" PartId="0f4b00be6ab84477a3792344ff2c3adc"/>
        <Part Type="papunktis" Nr="25.14" Abbr="25.14 pp." DocPartId="627007ae0bf7439a9270f10daf0daf54" PartId="f74bd932cfe143ef9006155b18f22d7b"/>
      </Part>
      <Part Type="punktas" Nr="26" Abbr="26 p." DocPartId="878fb6fd42fa4ce3a2ed7d82e9db1e02" PartId="3cf2afdc22d747e7bc164b726b8f3697"/>
      <Part Type="punktas" Nr="27" Abbr="27 p." DocPartId="7ef9868f3c834333a2aeb1a623e478dc" PartId="05e0d68d5994440db84bb36d1ad6be87"/>
      <Part Type="punktas" Nr="28" Abbr="28 p." DocPartId="0dc2b5abb1fb4f55a7b5ecccd7929683" PartId="0a4a263a2c224f6e9b7c48015d86708e"/>
      <Part Type="punktas" Nr="29" Abbr="29 p." DocPartId="8801c8f553c34101b8e8a5ffff11e3a2" PartId="9a71ae67167a4356a6ca5088e9d4539e"/>
      <Part Type="punktas" Nr="30" Abbr="30 p." DocPartId="6643a67bad0f4489836edf0708d1b581" PartId="876061359d7f4694972924010f68c0e0"/>
      <Part Type="punktas" Nr="31" Abbr="31 p." DocPartId="035b3df0744b4f1ba19a615e9ebf6290" PartId="79b54f57a41f45539447434644b26d72"/>
    </Part>
    <Part Type="skyrius" Nr="5" Title="MENO PROJEKTAS IR JO GYNIMAS" DocPartId="28a591047181434f9e22eac80276490a" PartId="8e21f2b5046344bc82256e3a76e57315">
      <Part Type="punktas" Nr="32" Abbr="32 p." DocPartId="ae1a5b9e2cc34504b77c506c495ffc96" PartId="3b6c8e954c154ca29b525bc3226754b9"/>
      <Part Type="punktas" Nr="33" Abbr="33 p." DocPartId="9a4a8b85083e49b8a33d756fe5702cca" PartId="3fbff236c287458b8ddf0051e82f84c6"/>
      <Part Type="punktas" Nr="34" Abbr="34 p." DocPartId="7c6657dd90914ab08c4175f3220a5bae" PartId="37584aa4600e4a1487ed4a218b4d83d8"/>
      <Part Type="punktas" Nr="35" Abbr="35 p." DocPartId="35ae5aa9719e428d9a0605d67cd48659" PartId="ad26f14af9ce41a7a9f1c927170f337d"/>
      <Part Type="punktas" Nr="36" Abbr="36 p." DocPartId="96356fe83acd4398adf83a568d9bbdf8" PartId="8dd97cd9778a415192740e942481e8ec"/>
      <Part Type="punktas" Nr="37" Abbr="37 p." DocPartId="bfcb23b2f3e84537999b2106a0460804" PartId="8e6dbdf0e592420fa7294c60ba829c6b"/>
      <Part Type="punktas" Nr="38" Abbr="38 p." DocPartId="909305ecfb2846acbf815402c34d2af0" PartId="22eba1779ce94b249918fcf8fb3040cd"/>
      <Part Type="punktas" Nr="39" Abbr="39 p." DocPartId="011c1291029e41a18f47e7400f7020c7" PartId="a7006670f4ed42afb3283ecb33a221c0">
        <Part Type="papunktis" Nr="39.1" Abbr="39.1 pp." DocPartId="5a4ed9501cf6443db3575582dd504ef8" PartId="20515f185029428baf7d3f4c29b57e96"/>
        <Part Type="papunktis" Nr="39.2" Abbr="39.2 pp." DocPartId="1755e58490904f78a391a33b09374be6" PartId="a2fc6ea2a522465f86a05e952d12a912"/>
      </Part>
      <Part Type="punktas" Nr="40" Abbr="40 p." DocPartId="1e2b004dfb9b47bdbf6c4d1680e0ee15" PartId="20b36cad753b41ee988a232738950781"/>
      <Part Type="punktas" Nr="41" Abbr="41 p." DocPartId="cbde0292a515405dbd86745427baf061" PartId="947051f0a8c54335a45c9d938d157695"/>
      <Part Type="punktas" Nr="42" Abbr="42 p." DocPartId="6dd14a79476d4f719d939eefab2c539d" PartId="8b6c83a9e3e1417d8dacf9f5c43cf670"/>
      <Part Type="punktas" Nr="43" Abbr="43 p." DocPartId="8d0a9a2d44f94d13a2622de80eafdd13" PartId="2f7704f61e43449eb989c36dd1148797"/>
      <Part Type="punktas" Nr="44" Abbr="44 p." DocPartId="3c9f552d195741d99d775f7bf8d45911" PartId="71ad6836f53e4cb2ab4a2fb54f220889"/>
      <Part Type="punktas" Nr="45" Abbr="45 p." DocPartId="908a5a82103549da9cbb6b6c6c08de22" PartId="2d9b8dbe6ebc49ddae1c0c41c97bfc04"/>
      <Part Type="punktas" Nr="46" Abbr="46 p." DocPartId="110e9ee7fd2e41948dcb6b1265e986ca" PartId="031254a749164068bc3dbef5e5ab665e"/>
      <Part Type="punktas" Nr="47" Abbr="47 p." DocPartId="c87ecd0ca8dc4fa49316b4b648725f59" PartId="9345f19508c741f9a7875817527bac23"/>
    </Part>
    <Part Type="skyrius" Nr="6" Title="MENO DAKTARO LAIPSNIO ĮGIJIMAS EKSTERNU" DocPartId="11c9dcde2290400a94748c38f3e8d48c" PartId="99261172ad614e48a37149f0b561b168">
      <Part Type="punktas" Nr="48" Abbr="48 p." DocPartId="e53e3d4752ff42bca8ac19cd8af7f95b" PartId="ba92a50258e348778eaeb25364807eb7"/>
      <Part Type="punktas" Nr="49" Abbr="49 p." DocPartId="e4d209b0f8984513a5c84e09cceaf806" PartId="1ed3468ffce343119b9448680ede0491"/>
      <Part Type="punktas" Nr="50" Abbr="50 p." DocPartId="672ca4c01a374260b743008982cda6d7" PartId="1a57094d0bd54999a6d920b9e7b8da63">
        <Part Type="papunktis" Nr="50.1" Abbr="50.1 pp." DocPartId="97dee4c887ed4e28826385b7d2e14d7d" PartId="561fbbcd557c4f3691b72a6a54164dac"/>
        <Part Type="papunktis" Nr="50.2" Abbr="50.2 pp." DocPartId="69fbe00484b545c0ba74142d84ea86b3" PartId="8f095bb4ab924c07bd97336c9a409ff3"/>
        <Part Type="papunktis" Nr="50.3" Abbr="50.3 pp." DocPartId="dfe07c904f0e41058452b228c66edeca" PartId="09034ef1e8ef4703b359a6b8b2fbaf93"/>
        <Part Type="papunktis" Nr="50.4" Abbr="50.4 pp." DocPartId="f446475d3f174f75976058ee5030a56c" PartId="1eb9d962388d45e3b4ea1fe70881d752"/>
        <Part Type="papunktis" Nr="50.5" Abbr="50.5 pp." DocPartId="e2e952a3fb394318974f546d31db1e86" PartId="c643739340874ea2acb15dab403bb7ea"/>
      </Part>
      <Part Type="punktas" Nr="51" Abbr="51 p." DocPartId="3e98c98bc6ce4d3aa5273dc9bd90aa18" PartId="a9c119be90da49b18c12da88710b0048">
        <Part Type="papunktis" Nr="51.1" Abbr="51.1 pp." DocPartId="718e4e5cac5e4e44a82655de91bd9509" PartId="356b56f808e64c32ab416b9eda97f13a"/>
        <Part Type="papunktis" Nr="51.2" Abbr="51.2 pp." DocPartId="6c7f4f5d29ba4127a5b8871987162b3d" PartId="23d9d552c78f4b829f81e81119099b31"/>
        <Part Type="papunktis" Nr="51.3" Abbr="51.3 pp." DocPartId="d01a8bf000d048b7ba4d6dab57c3dac6" PartId="0c9b3eff1ce64701b2e61a5fe87766c7"/>
      </Part>
      <Part Type="punktas" Nr="52" Abbr="52 p." DocPartId="d226b2109e844a6f9e04b423e4bb192d" PartId="16f786942d6b4e9395402a8c36c04c5d"/>
    </Part>
    <Part Type="skyrius" Nr="7" Title="MENO DAKTARO LAIPSNIO SUTEIKIMAS" DocPartId="0b583c6ddd634f55afb58730623d85e3" PartId="b4043809b99a479390b62886c3a50a0b">
      <Part Type="punktas" Nr="53" Abbr="53 p." DocPartId="370513da30c642a8916ff7cb0ae48acc" PartId="a25098d8b9a94f2b8db2760b96f1fbf6"/>
      <Part Type="punktas" Nr="54" Abbr="54 p." DocPartId="bd0ddf493fb14aa881f1199b56371e83" PartId="7a9aa28d97514672857ad14159e3f867"/>
      <Part Type="punktas" Nr="55" Abbr="55 p." DocPartId="711009c459524236834d111b4f52981c" PartId="eb7f8280e4bc4298ad3fc9128a6a28cb">
        <Part Type="papunktis" Nr="55.1" Abbr="55.1 pp." DocPartId="7574aa42a3284c18b9b32207bf7b6287" PartId="5f61f0b2816547a9bfb49a9cab5da157"/>
        <Part Type="papunktis" Nr="55.2" Abbr="55.2 pp." DocPartId="c1b9d631e2c742849a23c34e34b914df" PartId="0749dd263dd04db8996d93924829b1a9"/>
      </Part>
      <Part Type="punktas" Nr="56" Abbr="56 p." DocPartId="94f5948646c34d0f8255c9b2e39b2a4f" PartId="8d0dd3fb58ff43e1a38019934d4dd259"/>
    </Part>
    <Part Type="skyrius" Nr="8" Title="DOKTORANTŪRA MENO LICENCIATAMS" DocPartId="a50c1306d65042d19f23f168b1a2dc44" PartId="e289874266aa49ff9819ed47ecc2ba0c">
      <Part Type="punktas" Nr="57" Abbr="57 p." DocPartId="cc36b4e2985f46308d2db25645557c6c" PartId="c616b4d1566b49619d644b8d77feae97"/>
      <Part Type="punktas" Nr="58" Abbr="58 p." DocPartId="c6062fe2ff6442248a9a7d1b0b82ace6" PartId="49357320c518488da254e3b9bf91fd25"/>
      <Part Type="punktas" Nr="59" Abbr="59 p." DocPartId="23ae730dc75744ad9756cd093b987585" PartId="06a9fe72cb1845eb82b11dd2f9e82a5f"/>
    </Part>
    <Part Type="pabaiga" DocPartId="037e35245b0a4a6ab2b7dead4a9dd7f7" PartId="89a80b077c344fb2b58444a144add830"/>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9DD03-BA1F-41E1-8604-445CE902B549}">
  <ds:schemaRefs>
    <ds:schemaRef ds:uri="http://schemas.microsoft.com/sharepoint/v3/contenttype/forms"/>
  </ds:schemaRefs>
</ds:datastoreItem>
</file>

<file path=customXml/itemProps2.xml><?xml version="1.0" encoding="utf-8"?>
<ds:datastoreItem xmlns:ds="http://schemas.openxmlformats.org/officeDocument/2006/customXml" ds:itemID="{FBB4F13D-840C-4230-A84E-D351013DA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9DB833-C246-4FB5-97D5-4B9AC4C7410F}">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9361173-8BA7-46DB-AFA9-7693D2B3E8AD}">
  <ds:schemaRefs>
    <ds:schemaRef ds:uri="http://lrs.lt/TAIS/DocParts"/>
  </ds:schemaRefs>
</ds:datastoreItem>
</file>

<file path=customXml/itemProps5.xml><?xml version="1.0" encoding="utf-8"?>
<ds:datastoreItem xmlns:ds="http://schemas.openxmlformats.org/officeDocument/2006/customXml" ds:itemID="{DBC7A7BD-4B99-4804-BB18-ABCB0C73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966</Words>
  <Characters>13091</Characters>
  <Application>Microsoft Office Word</Application>
  <DocSecurity>0</DocSecurity>
  <Lines>109</Lines>
  <Paragraphs>71</Paragraphs>
  <ScaleCrop>false</ScaleCrop>
  <HeadingPairs>
    <vt:vector size="2" baseType="variant">
      <vt:variant>
        <vt:lpstr>Pavadinimas</vt:lpstr>
      </vt:variant>
      <vt:variant>
        <vt:i4>1</vt:i4>
      </vt:variant>
    </vt:vector>
  </HeadingPairs>
  <TitlesOfParts>
    <vt:vector size="1" baseType="lpstr">
      <vt:lpstr>menodok</vt:lpstr>
    </vt:vector>
  </TitlesOfParts>
  <Company>VKS</Company>
  <LinksUpToDate>false</LinksUpToDate>
  <CharactersWithSpaces>359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215328-cce4-4e09-93aa-7a482f9436ce</dc:title>
  <dc:creator>Pociūtė Marina</dc:creator>
  <cp:lastModifiedBy>ŠAULYTĖ SKAIRIENĖ Dalia</cp:lastModifiedBy>
  <cp:revision>3</cp:revision>
  <cp:lastPrinted>2019-12-03T08:26:00Z</cp:lastPrinted>
  <dcterms:created xsi:type="dcterms:W3CDTF">2020-01-24T11:33:00Z</dcterms:created>
  <dcterms:modified xsi:type="dcterms:W3CDTF">2020-01-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po vizavimo</vt:lpwstr>
  </property>
</Properties>
</file>